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DCDB" w14:textId="299829C7" w:rsidR="0088195A" w:rsidRDefault="00441474">
      <w:r>
        <w:rPr>
          <w:rFonts w:hint="eastAsia"/>
        </w:rPr>
        <w:t>C</w:t>
      </w:r>
      <w:r>
        <w:t xml:space="preserve">h 04 </w:t>
      </w:r>
      <w:r>
        <w:rPr>
          <w:rFonts w:hint="eastAsia"/>
        </w:rPr>
        <w:t>신경망 학습</w:t>
      </w:r>
    </w:p>
    <w:p w14:paraId="4D877269" w14:textId="2E630DB2" w:rsidR="00441474" w:rsidRDefault="00441474">
      <w:r>
        <w:t xml:space="preserve">이번에는 </w:t>
      </w:r>
      <w:r>
        <w:rPr>
          <w:rFonts w:hint="eastAsia"/>
        </w:rPr>
        <w:t>훈련데이터로부터 가중치 매개변수의 값을 자동으로 획득하는 학습에 대해 배워봅니다.</w:t>
      </w:r>
      <w:r w:rsidR="00421D30">
        <w:t xml:space="preserve"> </w:t>
      </w:r>
      <w:r w:rsidR="005A6E73">
        <w:rPr>
          <w:rFonts w:hint="eastAsia"/>
        </w:rPr>
        <w:t>신경망이 학습할 수 있도록 하는 데에는 지표인 손실 함수가 필요합니다.</w:t>
      </w:r>
      <w:r w:rsidR="00D734C5">
        <w:t xml:space="preserve"> </w:t>
      </w:r>
      <w:r w:rsidR="00D734C5">
        <w:rPr>
          <w:rFonts w:hint="eastAsia"/>
        </w:rPr>
        <w:t>이 손실 함수의 결과값을 가장 작게 만드는 가중치 매개변수를 찾는 것이 학습의 목표이고 이를 위한 경사법을 공부해볼 것입니다.</w:t>
      </w:r>
    </w:p>
    <w:p w14:paraId="291120C9" w14:textId="2D3637AF" w:rsidR="0046286E" w:rsidRDefault="0046286E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데이터에서 학습한다!</w:t>
      </w:r>
    </w:p>
    <w:p w14:paraId="14031130" w14:textId="539146F4" w:rsidR="0046286E" w:rsidRDefault="004A0512">
      <w:r>
        <w:rPr>
          <w:rFonts w:hint="eastAsia"/>
        </w:rPr>
        <w:t>수천 개의 매개변수를 사람이 수동으로 설정하는 것은 불가능에 가까우므로,</w:t>
      </w:r>
      <w:r>
        <w:t xml:space="preserve"> </w:t>
      </w:r>
      <w:r w:rsidR="003F7923">
        <w:rPr>
          <w:rFonts w:hint="eastAsia"/>
        </w:rPr>
        <w:t>드디어 매개변수를 자동으로 설정하는 방법에 대해서 알아볼 시간입니다.</w:t>
      </w:r>
    </w:p>
    <w:p w14:paraId="6A8C1AB9" w14:textId="377FFCAE" w:rsidR="003B648E" w:rsidRDefault="003B648E"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데이터 주도 학습</w:t>
      </w:r>
    </w:p>
    <w:p w14:paraId="440D67F7" w14:textId="6B31ADD3" w:rsidR="003B648E" w:rsidRDefault="00192348"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B365F1C" wp14:editId="3A38BFD7">
                <wp:simplePos x="0" y="0"/>
                <wp:positionH relativeFrom="margin">
                  <wp:align>center</wp:align>
                </wp:positionH>
                <wp:positionV relativeFrom="paragraph">
                  <wp:posOffset>2174240</wp:posOffset>
                </wp:positionV>
                <wp:extent cx="5181600" cy="1562100"/>
                <wp:effectExtent l="0" t="0" r="19050" b="1905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562100"/>
                          <a:chOff x="0" y="0"/>
                          <a:chExt cx="5181600" cy="156210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828675" y="47625"/>
                            <a:ext cx="16097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9FC4C" w14:textId="1BC83CEA" w:rsidR="00F87930" w:rsidRDefault="00F87930" w:rsidP="00A3624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사람이 생각한 알고리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819150" y="609600"/>
                            <a:ext cx="16097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E3C3C" w14:textId="5056BE6C" w:rsidR="00F87930" w:rsidRDefault="00F87930" w:rsidP="00A3624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사람이 생각한 특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2705100" y="619125"/>
                            <a:ext cx="16097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A5022" w14:textId="2177FC07" w:rsidR="00F87930" w:rsidRDefault="00F87930" w:rsidP="00A3624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기계학습 (</w:t>
                              </w:r>
                              <w:r>
                                <w:t>SVM, KNN</w:t>
                              </w:r>
                              <w:r>
                                <w:rPr>
                                  <w:rFonts w:hint="eastAsia"/>
                                </w:rPr>
                                <w:t>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828675" y="1162050"/>
                            <a:ext cx="16097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346A8C" w14:textId="75DFCBB4" w:rsidR="00F87930" w:rsidRDefault="00F87930" w:rsidP="00A3624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신경망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딥러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0" y="66675"/>
                            <a:ext cx="542925" cy="149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D23AE" w14:textId="765938CE" w:rsidR="00F87930" w:rsidRDefault="00F87930" w:rsidP="00A3624D">
                              <w:pPr>
                                <w:jc w:val="center"/>
                              </w:pPr>
                              <w:r>
                                <w:t>‘5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선 화살표 연결선 6"/>
                        <wps:cNvCnPr/>
                        <wps:spPr>
                          <a:xfrm>
                            <a:off x="552450" y="238125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직선 화살표 연결선 7"/>
                        <wps:cNvCnPr/>
                        <wps:spPr>
                          <a:xfrm>
                            <a:off x="542925" y="78105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>
                            <a:off x="542925" y="135255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428875" y="80010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4724400" y="0"/>
                            <a:ext cx="457200" cy="4253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63BA23" w14:textId="713BC72B" w:rsidR="00F87930" w:rsidRDefault="00F87930" w:rsidP="00A3624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선 화살표 연결선 13"/>
                        <wps:cNvCnPr/>
                        <wps:spPr>
                          <a:xfrm>
                            <a:off x="2447925" y="247650"/>
                            <a:ext cx="2266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4324350" y="819150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>
                            <a:off x="2447925" y="1352550"/>
                            <a:ext cx="2266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4724400" y="1133475"/>
                            <a:ext cx="457200" cy="4253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8674A" w14:textId="77777777" w:rsidR="00F87930" w:rsidRDefault="00F87930" w:rsidP="00277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724400" y="609600"/>
                            <a:ext cx="457200" cy="424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191B6A" w14:textId="77777777" w:rsidR="00F87930" w:rsidRDefault="00F87930" w:rsidP="00277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65F1C" id="그룹 18" o:spid="_x0000_s1026" style="position:absolute;left:0;text-align:left;margin-left:0;margin-top:171.2pt;width:408pt;height:123pt;z-index:251686912;mso-position-horizontal:center;mso-position-horizontal-relative:margin" coordsize="51816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">
                <v:rect id="직사각형 1" o:spid="_x0000_s1027" style="position:absolute;left:8286;top:476;width:1609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0A59FC4C" w14:textId="1BC83CEA" w:rsidR="00F87930" w:rsidRDefault="00F87930" w:rsidP="00A362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사람이 생각한 알고리즘</w:t>
                        </w:r>
                      </w:p>
                    </w:txbxContent>
                  </v:textbox>
                </v:rect>
                <v:rect id="직사각형 2" o:spid="_x0000_s1028" style="position:absolute;left:8191;top:6096;width:16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07EE3C3C" w14:textId="5056BE6C" w:rsidR="00F87930" w:rsidRDefault="00F87930" w:rsidP="00A362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사람이 생각한 특징</w:t>
                        </w:r>
                      </w:p>
                    </w:txbxContent>
                  </v:textbox>
                </v:rect>
                <v:rect id="직사각형 3" o:spid="_x0000_s1029" style="position:absolute;left:27051;top:6191;width:16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019A5022" w14:textId="2177FC07" w:rsidR="00F87930" w:rsidRDefault="00F87930" w:rsidP="00A362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기계학습 (</w:t>
                        </w:r>
                        <w:r>
                          <w:t>SVM, KNN</w:t>
                        </w:r>
                        <w:r>
                          <w:rPr>
                            <w:rFonts w:hint="eastAsia"/>
                          </w:rPr>
                          <w:t>등)</w:t>
                        </w:r>
                      </w:p>
                    </w:txbxContent>
                  </v:textbox>
                </v:rect>
                <v:rect id="직사각형 4" o:spid="_x0000_s1030" style="position:absolute;left:8286;top:11620;width:1609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30346A8C" w14:textId="75DFCBB4" w:rsidR="00F87930" w:rsidRDefault="00F87930" w:rsidP="00A362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신경망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딥러닝)</w:t>
                        </w:r>
                      </w:p>
                    </w:txbxContent>
                  </v:textbox>
                </v:rect>
                <v:rect id="직사각형 5" o:spid="_x0000_s1031" style="position:absolute;top:666;width:5429;height:14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14:paraId="2DED23AE" w14:textId="765938CE" w:rsidR="00F87930" w:rsidRDefault="00F87930" w:rsidP="00A3624D">
                        <w:pPr>
                          <w:jc w:val="center"/>
                        </w:pPr>
                        <w:r>
                          <w:t>‘5’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6" o:spid="_x0000_s1032" type="#_x0000_t32" style="position:absolute;left:5524;top:2381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직선 화살표 연결선 7" o:spid="_x0000_s1033" type="#_x0000_t32" style="position:absolute;left:5429;top:7810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직선 화살표 연결선 8" o:spid="_x0000_s1034" type="#_x0000_t32" style="position:absolute;left:5429;top:13525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직선 화살표 연결선 9" o:spid="_x0000_s1035" type="#_x0000_t32" style="position:absolute;left:24288;top:8001;width:2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rect id="직사각형 10" o:spid="_x0000_s1036" style="position:absolute;left:47244;width:457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2A63BA23" w14:textId="713BC72B" w:rsidR="00F87930" w:rsidRDefault="00F87930" w:rsidP="00A3624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</w:t>
                        </w:r>
                      </w:p>
                    </w:txbxContent>
                  </v:textbox>
                </v:rect>
                <v:shape id="직선 화살표 연결선 13" o:spid="_x0000_s1037" type="#_x0000_t32" style="position:absolute;left:24479;top:2476;width:226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직선 화살표 연결선 14" o:spid="_x0000_s1038" type="#_x0000_t32" style="position:absolute;left:43243;top:8191;width:4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직선 화살표 연결선 15" o:spid="_x0000_s1039" type="#_x0000_t32" style="position:absolute;left:24479;top:13525;width:226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rect id="직사각형 16" o:spid="_x0000_s1040" style="position:absolute;left:47244;top:11334;width:457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<v:textbox>
                    <w:txbxContent>
                      <w:p w14:paraId="7B18674A" w14:textId="77777777" w:rsidR="00F87930" w:rsidRDefault="00F87930" w:rsidP="00277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</w:t>
                        </w:r>
                      </w:p>
                    </w:txbxContent>
                  </v:textbox>
                </v:rect>
                <v:rect id="직사각형 17" o:spid="_x0000_s1041" style="position:absolute;left:47244;top:6096;width:4572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62191B6A" w14:textId="77777777" w:rsidR="00F87930" w:rsidRDefault="00F87930" w:rsidP="00277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C6602">
        <w:rPr>
          <w:rFonts w:hint="eastAsia"/>
        </w:rPr>
        <w:t>문제에 대해 접근할 때,</w:t>
      </w:r>
      <w:r w:rsidR="00BC6602">
        <w:t xml:space="preserve"> </w:t>
      </w:r>
      <w:r w:rsidR="00BC6602">
        <w:rPr>
          <w:rFonts w:hint="eastAsia"/>
        </w:rPr>
        <w:t>어떤 규칙성(패턴)에 대해 생각하는 것은 일반적인 방법 중 하나입니다.</w:t>
      </w:r>
      <w:r w:rsidR="007E0483">
        <w:t xml:space="preserve"> MNIST </w:t>
      </w:r>
      <w:r w:rsidR="007E0483">
        <w:rPr>
          <w:rFonts w:hint="eastAsia"/>
        </w:rPr>
        <w:t xml:space="preserve">데이터를 예로 </w:t>
      </w:r>
      <w:r w:rsidR="007E0483">
        <w:t>‘5’</w:t>
      </w:r>
      <w:r w:rsidR="007E0483">
        <w:rPr>
          <w:rFonts w:hint="eastAsia"/>
        </w:rPr>
        <w:t>라는</w:t>
      </w:r>
      <w:r w:rsidR="007E0483">
        <w:t xml:space="preserve"> </w:t>
      </w:r>
      <w:r w:rsidR="007E0483">
        <w:rPr>
          <w:rFonts w:hint="eastAsia"/>
        </w:rPr>
        <w:t>숫자를 어떻게 인식해 찾아낼 것인가에 대한 문제를 해결해봅시다.</w:t>
      </w:r>
      <w:r w:rsidR="002F425C">
        <w:t xml:space="preserve"> </w:t>
      </w:r>
      <w:r w:rsidR="002F425C">
        <w:rPr>
          <w:rFonts w:hint="eastAsia"/>
        </w:rPr>
        <w:t>사람이라면 쉽게 인식해 문제를 풀 수 있지만,</w:t>
      </w:r>
      <w:r w:rsidR="002F425C">
        <w:t xml:space="preserve"> ‘5’</w:t>
      </w:r>
      <w:r w:rsidR="002F425C">
        <w:rPr>
          <w:rFonts w:hint="eastAsia"/>
        </w:rPr>
        <w:t>라는 숫자의 규칙성에 대해서 명확한 로직을 짜기 힘듭니다.</w:t>
      </w:r>
      <w:r w:rsidR="006B22D9">
        <w:t xml:space="preserve"> </w:t>
      </w:r>
      <w:r w:rsidR="006B22D9">
        <w:rPr>
          <w:rFonts w:hint="eastAsia"/>
        </w:rPr>
        <w:t xml:space="preserve">이럴 때 </w:t>
      </w:r>
      <w:r w:rsidR="006B22D9">
        <w:t>‘5’</w:t>
      </w:r>
      <w:r w:rsidR="006B22D9">
        <w:rPr>
          <w:rFonts w:hint="eastAsia"/>
        </w:rPr>
        <w:t>를 인식하는 알고리즘을 설계하는 대신 데이터의 특징</w:t>
      </w:r>
      <w:r w:rsidR="00105C9F">
        <w:t>(feature)</w:t>
      </w:r>
      <w:r w:rsidR="006B22D9">
        <w:rPr>
          <w:rFonts w:hint="eastAsia"/>
        </w:rPr>
        <w:t>을 이용해 해결할 수 있습니다</w:t>
      </w:r>
      <w:r w:rsidR="00E36CA6">
        <w:rPr>
          <w:rFonts w:hint="eastAsia"/>
        </w:rPr>
        <w:t>.</w:t>
      </w:r>
      <w:r w:rsidR="00E36CA6">
        <w:t xml:space="preserve"> </w:t>
      </w:r>
      <w:r w:rsidR="00E36CA6">
        <w:rPr>
          <w:rFonts w:hint="eastAsia"/>
        </w:rPr>
        <w:t>대부분의 특징은 벡터로 기술되고,</w:t>
      </w:r>
      <w:r w:rsidR="00E36CA6">
        <w:t xml:space="preserve"> </w:t>
      </w:r>
      <w:r w:rsidR="00E36CA6">
        <w:rPr>
          <w:rFonts w:hint="eastAsia"/>
        </w:rPr>
        <w:t>이미지를 벡터로 변환하여 변환된 데이터를 가지고 학습을 하는</w:t>
      </w:r>
      <w:r w:rsidR="00E36CA6">
        <w:t xml:space="preserve"> </w:t>
      </w:r>
      <w:r w:rsidR="00E36CA6">
        <w:rPr>
          <w:rFonts w:hint="eastAsia"/>
        </w:rPr>
        <w:t>기계 학습을 생각해 볼 수 있습니다.</w:t>
      </w:r>
      <w:r w:rsidR="00E36CA6">
        <w:t xml:space="preserve"> </w:t>
      </w:r>
      <w:r w:rsidR="00E36CA6">
        <w:rPr>
          <w:rFonts w:hint="eastAsia"/>
        </w:rPr>
        <w:t>다만,</w:t>
      </w:r>
      <w:r w:rsidR="00E36CA6">
        <w:t xml:space="preserve"> </w:t>
      </w:r>
      <w:r w:rsidR="00E36CA6">
        <w:rPr>
          <w:rFonts w:hint="eastAsia"/>
        </w:rPr>
        <w:t xml:space="preserve">이미지를 벡터로 변환할 때 사용하는 </w:t>
      </w:r>
      <w:r w:rsidR="00E36CA6">
        <w:t>‘</w:t>
      </w:r>
      <w:r w:rsidR="00E36CA6">
        <w:rPr>
          <w:rFonts w:hint="eastAsia"/>
        </w:rPr>
        <w:t>특징</w:t>
      </w:r>
      <w:r w:rsidR="00E36CA6">
        <w:t>’</w:t>
      </w:r>
      <w:r w:rsidR="00E36CA6">
        <w:rPr>
          <w:rFonts w:hint="eastAsia"/>
        </w:rPr>
        <w:t>은 여전히 사람이 설계해야 합니다.</w:t>
      </w:r>
      <w:r w:rsidR="00BD44DE">
        <w:t xml:space="preserve"> </w:t>
      </w:r>
      <w:r w:rsidR="00BD44DE">
        <w:rPr>
          <w:rFonts w:hint="eastAsia"/>
        </w:rPr>
        <w:t xml:space="preserve">숫자 이미지와 얼굴 이미지에서 어떤 특징이 </w:t>
      </w:r>
      <w:r w:rsidR="00680532">
        <w:rPr>
          <w:rFonts w:hint="eastAsia"/>
        </w:rPr>
        <w:t>적절한지</w:t>
      </w:r>
      <w:r w:rsidR="00BD44DE">
        <w:rPr>
          <w:rFonts w:hint="eastAsia"/>
        </w:rPr>
        <w:t xml:space="preserve"> 사람이 잡아주어야 한다는 말입니다.</w:t>
      </w:r>
    </w:p>
    <w:p w14:paraId="6BE66AE4" w14:textId="2ECF2B74" w:rsidR="00D80C20" w:rsidRDefault="00D80C20"/>
    <w:p w14:paraId="5CC2D06A" w14:textId="38C25317" w:rsidR="00D80C20" w:rsidRDefault="00D80C20"/>
    <w:p w14:paraId="11FA785E" w14:textId="50E86DE9" w:rsidR="00D80C20" w:rsidRDefault="00D80C20"/>
    <w:p w14:paraId="7FCD7395" w14:textId="07D82992" w:rsidR="00D80C20" w:rsidRDefault="00D80C20"/>
    <w:p w14:paraId="0ABF850F" w14:textId="70603AB5" w:rsidR="00D80C20" w:rsidRDefault="00D80C20"/>
    <w:p w14:paraId="36B91CAD" w14:textId="768DFA7A" w:rsidR="00D80C20" w:rsidRDefault="00D80C20"/>
    <w:p w14:paraId="3FCF0E29" w14:textId="186AE0B8" w:rsidR="00847D18" w:rsidRDefault="00D80C20">
      <w:r>
        <w:rPr>
          <w:rFonts w:hint="eastAsia"/>
        </w:rPr>
        <w:t>신경망은 두번째 방식과는 다릅니다.</w:t>
      </w:r>
      <w:r>
        <w:t xml:space="preserve"> </w:t>
      </w:r>
      <w:r>
        <w:rPr>
          <w:rFonts w:hint="eastAsia"/>
        </w:rPr>
        <w:t>신경망은 이미지에 포함된 중요한 특징까지 스스로 학습할 것입니다.</w:t>
      </w:r>
      <w:r w:rsidR="005E586B">
        <w:t xml:space="preserve"> </w:t>
      </w:r>
      <w:proofErr w:type="spellStart"/>
      <w:r w:rsidR="005E586B">
        <w:rPr>
          <w:rFonts w:hint="eastAsia"/>
        </w:rPr>
        <w:t>딥러닝은</w:t>
      </w:r>
      <w:proofErr w:type="spellEnd"/>
      <w:r w:rsidR="005E586B">
        <w:rPr>
          <w:rFonts w:hint="eastAsia"/>
        </w:rPr>
        <w:t xml:space="preserve"> 입력을 그대로</w:t>
      </w:r>
      <w:r w:rsidR="005E586B">
        <w:t xml:space="preserve"> ‘</w:t>
      </w:r>
      <w:r w:rsidR="005E586B">
        <w:rPr>
          <w:rFonts w:hint="eastAsia"/>
        </w:rPr>
        <w:t>처음부터 끝까지</w:t>
      </w:r>
      <w:r w:rsidR="005E586B">
        <w:t>’</w:t>
      </w:r>
      <w:r w:rsidR="005E586B">
        <w:rPr>
          <w:rFonts w:hint="eastAsia"/>
        </w:rPr>
        <w:t xml:space="preserve"> 학습한다는 의미로 종단간 기계학습(</w:t>
      </w:r>
      <w:r w:rsidR="005E586B">
        <w:t>end-to-end machine learning)</w:t>
      </w:r>
      <w:r w:rsidR="005E586B">
        <w:rPr>
          <w:rFonts w:hint="eastAsia"/>
        </w:rPr>
        <w:t>이라고도 합니다.</w:t>
      </w:r>
    </w:p>
    <w:p w14:paraId="573BB84D" w14:textId="77777777" w:rsidR="00847D18" w:rsidRDefault="00847D18">
      <w:pPr>
        <w:widowControl/>
        <w:wordWrap/>
        <w:autoSpaceDE/>
        <w:autoSpaceDN/>
      </w:pPr>
      <w:r>
        <w:br w:type="page"/>
      </w:r>
    </w:p>
    <w:p w14:paraId="41F96A2C" w14:textId="39330C6C" w:rsidR="00D80C20" w:rsidRDefault="00847D18">
      <w:r>
        <w:rPr>
          <w:rFonts w:hint="eastAsia"/>
        </w:rPr>
        <w:lastRenderedPageBreak/>
        <w:t>4</w:t>
      </w:r>
      <w:r>
        <w:t xml:space="preserve">.1.2 </w:t>
      </w:r>
      <w:r>
        <w:rPr>
          <w:rFonts w:hint="eastAsia"/>
        </w:rPr>
        <w:t>훈련 데이터와 시험 데이터</w:t>
      </w:r>
    </w:p>
    <w:p w14:paraId="427C72BB" w14:textId="20CA196C" w:rsidR="001025D4" w:rsidRDefault="00CE64E6">
      <w:r>
        <w:rPr>
          <w:rFonts w:hint="eastAsia"/>
        </w:rPr>
        <w:t>신경망을 학습시킬</w:t>
      </w:r>
      <w:r>
        <w:t xml:space="preserve"> </w:t>
      </w:r>
      <w:r>
        <w:rPr>
          <w:rFonts w:hint="eastAsia"/>
        </w:rPr>
        <w:t>때 데이터는 굉장히 중요한 요소입니다.</w:t>
      </w:r>
      <w:r w:rsidR="00480767">
        <w:t xml:space="preserve"> </w:t>
      </w:r>
      <w:r w:rsidR="00480767">
        <w:rPr>
          <w:rFonts w:hint="eastAsia"/>
        </w:rPr>
        <w:t>일반적으로 훈련 데이터(</w:t>
      </w:r>
      <w:r w:rsidR="00480767">
        <w:t>training data)</w:t>
      </w:r>
      <w:r w:rsidR="00480767">
        <w:rPr>
          <w:rFonts w:hint="eastAsia"/>
        </w:rPr>
        <w:t>와 시험 데이터(</w:t>
      </w:r>
      <w:r w:rsidR="00480767">
        <w:t>test data)</w:t>
      </w:r>
      <w:r w:rsidR="00480767">
        <w:rPr>
          <w:rFonts w:hint="eastAsia"/>
        </w:rPr>
        <w:t>로 나누어 학습과 실험을 수행합니다.</w:t>
      </w:r>
      <w:r w:rsidR="00460142">
        <w:rPr>
          <w:rFonts w:hint="eastAsia"/>
        </w:rPr>
        <w:t xml:space="preserve"> 이는 신경망 모델의 범용성(아직 보지 못한 데이터도 올바르게 풀어내는)을 평가하기 위한 것입니다.</w:t>
      </w:r>
      <w:r w:rsidR="008C7655">
        <w:t xml:space="preserve"> </w:t>
      </w:r>
      <w:r w:rsidR="008C7655">
        <w:rPr>
          <w:rFonts w:hint="eastAsia"/>
        </w:rPr>
        <w:t>만약 데이터셋 하나로 매개변수의 학습과 평가를 수행하면 그 데이터셋에만 매개변수가 지나치게 맞춰져 다른 데이터셋에는 결과가 엉망으로 나올 수 있습니다.</w:t>
      </w:r>
      <w:r w:rsidR="003F38B4">
        <w:t xml:space="preserve"> </w:t>
      </w:r>
      <w:r w:rsidR="003F38B4">
        <w:rPr>
          <w:rFonts w:hint="eastAsia"/>
        </w:rPr>
        <w:t>한 데이터셋에만 지나치게 최적화된 상태를 오버피팅(</w:t>
      </w:r>
      <w:r w:rsidR="003F38B4">
        <w:t>overfitting)</w:t>
      </w:r>
      <w:r w:rsidR="003F38B4">
        <w:rPr>
          <w:rFonts w:hint="eastAsia"/>
        </w:rPr>
        <w:t>이라고 합니다.</w:t>
      </w:r>
    </w:p>
    <w:p w14:paraId="767056FC" w14:textId="00E4E567" w:rsidR="00CE64E6" w:rsidRDefault="00460142">
      <w:r>
        <w:t xml:space="preserve"> </w:t>
      </w:r>
      <w:r w:rsidR="001025D4">
        <w:t xml:space="preserve">4.2 </w:t>
      </w:r>
      <w:r w:rsidR="001025D4">
        <w:rPr>
          <w:rFonts w:hint="eastAsia"/>
        </w:rPr>
        <w:t>손실 함수</w:t>
      </w:r>
    </w:p>
    <w:p w14:paraId="68414608" w14:textId="5F10763E" w:rsidR="001025D4" w:rsidRDefault="001025D4">
      <w:r>
        <w:rPr>
          <w:rFonts w:hint="eastAsia"/>
        </w:rPr>
        <w:t>손실 함수(</w:t>
      </w:r>
      <w:r>
        <w:t>loss function</w:t>
      </w:r>
      <w:r w:rsidR="0094736C">
        <w:t xml:space="preserve">, </w:t>
      </w:r>
      <w:r w:rsidR="0094736C">
        <w:rPr>
          <w:rFonts w:hint="eastAsia"/>
        </w:rPr>
        <w:t>또는 비용 함수</w:t>
      </w:r>
      <w:r w:rsidR="0094736C">
        <w:t>(cost function)</w:t>
      </w:r>
      <w:r>
        <w:t>)</w:t>
      </w:r>
      <w:r w:rsidR="00B510AD">
        <w:rPr>
          <w:rFonts w:hint="eastAsia"/>
        </w:rPr>
        <w:t>는</w:t>
      </w:r>
      <w:r>
        <w:rPr>
          <w:rFonts w:hint="eastAsia"/>
        </w:rPr>
        <w:t xml:space="preserve"> 신경망 성능의 </w:t>
      </w:r>
      <w:r>
        <w:t>‘</w:t>
      </w:r>
      <w:r>
        <w:rPr>
          <w:rFonts w:hint="eastAsia"/>
        </w:rPr>
        <w:t>나쁨</w:t>
      </w:r>
      <w:r>
        <w:t>’</w:t>
      </w:r>
      <w:r>
        <w:rPr>
          <w:rFonts w:hint="eastAsia"/>
        </w:rPr>
        <w:t>을 나타내는 지표입니다.</w:t>
      </w:r>
      <w:r>
        <w:t xml:space="preserve"> </w:t>
      </w:r>
      <w:r w:rsidR="007E4AE1">
        <w:rPr>
          <w:rFonts w:hint="eastAsia"/>
        </w:rPr>
        <w:t>이 손실 함수를 최소화하는 가중치 매개변수를 찾는 일은 곧 신경망 성능을 좋게 만드는 것과 같습니다.</w:t>
      </w:r>
      <w:r w:rsidR="00683ECB">
        <w:t xml:space="preserve"> </w:t>
      </w:r>
      <w:r w:rsidR="00683ECB">
        <w:rPr>
          <w:rFonts w:hint="eastAsia"/>
        </w:rPr>
        <w:t>손실 함수는 일반적으로 오차제곱합과 교차 엔트로피 오차를 사용합니다.</w:t>
      </w:r>
    </w:p>
    <w:p w14:paraId="3235CD1F" w14:textId="4D221AB4" w:rsidR="002032FA" w:rsidRDefault="002032FA"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오차제곱합</w:t>
      </w:r>
    </w:p>
    <w:p w14:paraId="3067417C" w14:textId="1384C3C0" w:rsidR="002032FA" w:rsidRDefault="002032FA">
      <w:r>
        <w:rPr>
          <w:rFonts w:hint="eastAsia"/>
        </w:rPr>
        <w:t>가장 많이 쓰이는 손실 함수는 오차제곱합(</w:t>
      </w:r>
      <w:r>
        <w:t>sum of squares for error, SEE)</w:t>
      </w:r>
      <w:r>
        <w:rPr>
          <w:rFonts w:hint="eastAsia"/>
        </w:rPr>
        <w:t>이고 수식은 다음과 같습니다.</w:t>
      </w:r>
    </w:p>
    <w:p w14:paraId="67565A1D" w14:textId="546705FA" w:rsidR="00203713" w:rsidRPr="0007493A" w:rsidRDefault="000435A4" w:rsidP="000435A4">
      <w:pPr>
        <w:jc w:val="center"/>
        <w:rPr>
          <w:rStyle w:val="a5"/>
          <w:color w:val="auto"/>
          <w:sz w:val="32"/>
          <w:szCs w:val="36"/>
        </w:rPr>
      </w:pPr>
      <m:oMathPara>
        <m:oMath>
          <m:r>
            <w:rPr>
              <w:rStyle w:val="a5"/>
              <w:rFonts w:ascii="Cambria Math" w:hAnsi="Cambria Math"/>
              <w:color w:val="auto"/>
              <w:sz w:val="32"/>
              <w:szCs w:val="36"/>
            </w:rPr>
            <m:t xml:space="preserve">E= </m:t>
          </m:r>
          <m:f>
            <m:fPr>
              <m:ctrlPr>
                <w:rPr>
                  <w:rStyle w:val="a5"/>
                  <w:rFonts w:ascii="Cambria Math" w:hAnsi="Cambria Math"/>
                  <w:i/>
                  <w:color w:val="auto"/>
                  <w:sz w:val="32"/>
                  <w:szCs w:val="36"/>
                </w:rPr>
              </m:ctrlPr>
            </m:fPr>
            <m:num>
              <m:r>
                <w:rPr>
                  <w:rStyle w:val="a5"/>
                  <w:rFonts w:ascii="Cambria Math" w:hAnsi="Cambria Math"/>
                  <w:color w:val="auto"/>
                  <w:sz w:val="32"/>
                  <w:szCs w:val="36"/>
                </w:rPr>
                <m:t>1</m:t>
              </m:r>
            </m:num>
            <m:den>
              <m:r>
                <w:rPr>
                  <w:rStyle w:val="a5"/>
                  <w:rFonts w:ascii="Cambria Math" w:hAnsi="Cambria Math"/>
                  <w:color w:val="auto"/>
                  <w:sz w:val="32"/>
                  <w:szCs w:val="36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Style w:val="a5"/>
                  <w:rFonts w:ascii="Cambria Math" w:hAnsi="Cambria Math"/>
                  <w:i/>
                  <w:color w:val="auto"/>
                  <w:sz w:val="32"/>
                  <w:szCs w:val="36"/>
                </w:rPr>
              </m:ctrlPr>
            </m:naryPr>
            <m:sub>
              <m:r>
                <w:rPr>
                  <w:rStyle w:val="a5"/>
                  <w:rFonts w:ascii="Cambria Math" w:hAnsi="Cambria Math"/>
                  <w:color w:val="auto"/>
                  <w:sz w:val="32"/>
                  <w:szCs w:val="36"/>
                </w:rPr>
                <m:t>k</m:t>
              </m:r>
            </m:sub>
            <m:sup/>
            <m:e>
              <m:sSup>
                <m:sSupPr>
                  <m:ctrlPr>
                    <w:rPr>
                      <w:rStyle w:val="a5"/>
                      <w:rFonts w:ascii="Cambria Math" w:hAnsi="Cambria Math"/>
                      <w:i/>
                      <w:color w:val="auto"/>
                      <w:sz w:val="32"/>
                      <w:szCs w:val="36"/>
                    </w:rPr>
                  </m:ctrlPr>
                </m:sSupPr>
                <m:e>
                  <m:r>
                    <w:rPr>
                      <w:rStyle w:val="a5"/>
                      <w:rFonts w:ascii="Cambria Math" w:hAnsi="Cambria Math"/>
                      <w:color w:val="auto"/>
                      <w:sz w:val="32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  <w:color w:val="auto"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  <w:color w:val="auto"/>
                          <w:sz w:val="32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  <w:color w:val="auto"/>
                          <w:sz w:val="32"/>
                          <w:szCs w:val="36"/>
                        </w:rPr>
                        <m:t>k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  <w:color w:val="auto"/>
                      <w:sz w:val="32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Style w:val="a5"/>
                          <w:rFonts w:ascii="Cambria Math" w:hAnsi="Cambria Math"/>
                          <w:i/>
                          <w:color w:val="auto"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Style w:val="a5"/>
                          <w:rFonts w:ascii="Cambria Math" w:hAnsi="Cambria Math"/>
                          <w:color w:val="auto"/>
                          <w:sz w:val="32"/>
                          <w:szCs w:val="36"/>
                        </w:rPr>
                        <m:t>t</m:t>
                      </m:r>
                    </m:e>
                    <m:sub>
                      <m:r>
                        <w:rPr>
                          <w:rStyle w:val="a5"/>
                          <w:rFonts w:ascii="Cambria Math" w:hAnsi="Cambria Math"/>
                          <w:color w:val="auto"/>
                          <w:sz w:val="32"/>
                          <w:szCs w:val="36"/>
                        </w:rPr>
                        <m:t>k</m:t>
                      </m:r>
                    </m:sub>
                  </m:sSub>
                  <m:r>
                    <w:rPr>
                      <w:rStyle w:val="a5"/>
                      <w:rFonts w:ascii="Cambria Math" w:hAnsi="Cambria Math"/>
                      <w:color w:val="auto"/>
                      <w:sz w:val="32"/>
                      <w:szCs w:val="36"/>
                    </w:rPr>
                    <m:t>)</m:t>
                  </m:r>
                </m:e>
                <m:sup>
                  <m:r>
                    <w:rPr>
                      <w:rStyle w:val="a5"/>
                      <w:rFonts w:ascii="Cambria Math" w:hAnsi="Cambria Math"/>
                      <w:color w:val="auto"/>
                      <w:sz w:val="32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14:paraId="2A520C29" w14:textId="6BD1781C" w:rsidR="00F446FC" w:rsidRDefault="00F446FC" w:rsidP="00F446FC">
      <w:pPr>
        <w:jc w:val="center"/>
      </w:pPr>
      <w:r>
        <w:rPr>
          <w:rFonts w:hint="eastAsia"/>
        </w:rPr>
        <w:t xml:space="preserve">[식 </w:t>
      </w:r>
      <w:r>
        <w:t>4.1]</w:t>
      </w:r>
    </w:p>
    <w:p w14:paraId="0F5D21D0" w14:textId="1D2B89CC" w:rsidR="00901E58" w:rsidRDefault="00901E58" w:rsidP="00901E58">
      <w:r>
        <w:rPr>
          <w:rFonts w:hint="eastAsia"/>
        </w:rPr>
        <w:t xml:space="preserve">여기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는 신경망의 출력(신경망이 추정한 값)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는 정답 레이블,</w:t>
      </w:r>
      <w:r>
        <w:t xml:space="preserve"> k</w:t>
      </w:r>
      <w:r>
        <w:rPr>
          <w:rFonts w:hint="eastAsia"/>
        </w:rPr>
        <w:t>는 데이터의 차원 수를 나타냅니다.</w:t>
      </w:r>
    </w:p>
    <w:p w14:paraId="0C1C8875" w14:textId="26424B7E" w:rsidR="006942CE" w:rsidRDefault="00C52C9E" w:rsidP="00C52C9E">
      <w:pPr>
        <w:jc w:val="center"/>
      </w:pPr>
      <w:r>
        <w:rPr>
          <w:noProof/>
        </w:rPr>
        <w:drawing>
          <wp:inline distT="0" distB="0" distL="0" distR="0" wp14:anchorId="0A52AC49" wp14:editId="20A822EB">
            <wp:extent cx="4743450" cy="438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3AB4" w14:textId="77777777" w:rsidR="003632A8" w:rsidRDefault="00C52C9E" w:rsidP="00C52C9E"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데이터는 소프트맥스 함수의 출력이고 차례대로</w:t>
      </w:r>
      <w:r w:rsidR="00185FE8">
        <w:rPr>
          <w:rFonts w:hint="eastAsia"/>
        </w:rPr>
        <w:t xml:space="preserve"> 손글씨 데이터</w:t>
      </w:r>
      <w:r>
        <w:rPr>
          <w:rFonts w:hint="eastAsia"/>
        </w:rPr>
        <w:t xml:space="preserve"> </w:t>
      </w:r>
      <w:r>
        <w:t>‘0’, ‘1’, ‘2’, …</w:t>
      </w:r>
      <w:r>
        <w:rPr>
          <w:rFonts w:hint="eastAsia"/>
        </w:rPr>
        <w:t xml:space="preserve">일 때의 </w:t>
      </w:r>
      <w:r w:rsidR="00185FE8">
        <w:rPr>
          <w:rFonts w:hint="eastAsia"/>
        </w:rPr>
        <w:t xml:space="preserve">신경망이 추정한 </w:t>
      </w:r>
      <w:r>
        <w:rPr>
          <w:rFonts w:hint="eastAsia"/>
        </w:rPr>
        <w:t>값이고,</w:t>
      </w:r>
      <w:r>
        <w:t xml:space="preserve"> t </w:t>
      </w:r>
      <w:r>
        <w:rPr>
          <w:rFonts w:hint="eastAsia"/>
        </w:rPr>
        <w:t xml:space="preserve">데이터는 정답인 원소 1을 제외한 나머지를 </w:t>
      </w:r>
      <w:r>
        <w:t>0</w:t>
      </w:r>
      <w:r>
        <w:rPr>
          <w:rFonts w:hint="eastAsia"/>
        </w:rPr>
        <w:t>으로 표현한 원-핫 인코딩입니다.</w:t>
      </w:r>
      <w:r w:rsidR="00F00D85">
        <w:t xml:space="preserve"> </w:t>
      </w:r>
    </w:p>
    <w:p w14:paraId="039308D6" w14:textId="77777777" w:rsidR="003632A8" w:rsidRDefault="003632A8">
      <w:pPr>
        <w:widowControl/>
        <w:wordWrap/>
        <w:autoSpaceDE/>
        <w:autoSpaceDN/>
      </w:pPr>
      <w:r>
        <w:br w:type="page"/>
      </w:r>
    </w:p>
    <w:p w14:paraId="5856D645" w14:textId="7A7CD23B" w:rsidR="00C52C9E" w:rsidRDefault="003632A8" w:rsidP="00C52C9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14E637" wp14:editId="219A2576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05475" cy="1404620"/>
                <wp:effectExtent l="0" t="0" r="28575" b="273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0C098" w14:textId="1BC47F46" w:rsidR="00F87930" w:rsidRPr="003632A8" w:rsidRDefault="00F87930" w:rsidP="003632A8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np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 w:rsidRPr="003632A8">
                              <w:rPr>
                                <w:rFonts w:ascii="Courier New" w:hAnsi="Courier New"/>
                                <w:color w:val="FFC66D"/>
                                <w:sz w:val="20"/>
                                <w:szCs w:val="20"/>
                              </w:rPr>
                              <w:t>sum_squares_error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(y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t):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 xml:space="preserve">0.5 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np.sum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((y-t)**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808080"/>
                                <w:sz w:val="20"/>
                                <w:szCs w:val="20"/>
                              </w:rPr>
                              <w:t># '2'</w:t>
                            </w:r>
                            <w:r w:rsidRPr="003632A8">
                              <w:rPr>
                                <w:rFonts w:ascii="맑은 고딕" w:eastAsia="맑은 고딕" w:hAnsi="맑은 고딕" w:hint="eastAsia"/>
                                <w:color w:val="808080"/>
                                <w:sz w:val="20"/>
                                <w:szCs w:val="20"/>
                              </w:rPr>
                              <w:t>일 확률이 가장 높다고 추정함</w:t>
                            </w:r>
                            <w:r w:rsidRPr="003632A8">
                              <w:rPr>
                                <w:rFonts w:ascii="맑은 고딕" w:eastAsia="맑은 고딕" w:hAnsi="맑은 고딕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y1 = [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5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6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5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808080"/>
                                <w:sz w:val="20"/>
                                <w:szCs w:val="20"/>
                              </w:rPr>
                              <w:t># '7'</w:t>
                            </w:r>
                            <w:r w:rsidRPr="003632A8">
                              <w:rPr>
                                <w:rFonts w:ascii="맑은 고딕" w:eastAsia="맑은 고딕" w:hAnsi="맑은 고딕" w:hint="eastAsia"/>
                                <w:color w:val="808080"/>
                                <w:sz w:val="20"/>
                                <w:szCs w:val="20"/>
                              </w:rPr>
                              <w:t>일 확률이 가장 높다고 추정함</w:t>
                            </w:r>
                            <w:r w:rsidRPr="003632A8">
                              <w:rPr>
                                <w:rFonts w:ascii="맑은 고딕" w:eastAsia="맑은 고딕" w:hAnsi="맑은 고딕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y2 = [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5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5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6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t = [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632A8">
                              <w:rPr>
                                <w:rFonts w:ascii="Courier New" w:hAnsi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632A8">
                              <w:rPr>
                                <w:rFonts w:ascii="Courier New" w:hAnsi="Courier New"/>
                                <w:color w:val="6A8759"/>
                                <w:sz w:val="20"/>
                                <w:szCs w:val="20"/>
                              </w:rPr>
                              <w:t>"'2'</w:t>
                            </w:r>
                            <w:r w:rsidRPr="003632A8">
                              <w:rPr>
                                <w:rFonts w:ascii="맑은 고딕" w:eastAsia="맑은 고딕" w:hAnsi="맑은 고딕" w:hint="eastAsia"/>
                                <w:color w:val="6A8759"/>
                                <w:sz w:val="20"/>
                                <w:szCs w:val="20"/>
                              </w:rPr>
                              <w:t xml:space="preserve">일 확률이 가장 높다고 </w:t>
                            </w:r>
                            <w:proofErr w:type="spellStart"/>
                            <w:r w:rsidRPr="003632A8">
                              <w:rPr>
                                <w:rFonts w:ascii="맑은 고딕" w:eastAsia="맑은 고딕" w:hAnsi="맑은 고딕" w:hint="eastAsia"/>
                                <w:color w:val="6A8759"/>
                                <w:sz w:val="20"/>
                                <w:szCs w:val="20"/>
                              </w:rPr>
                              <w:t>했을때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Pr="003632A8">
                              <w:rPr>
                                <w:rFonts w:ascii="Courier New" w:hAnsi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sum_squares_error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(y1)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(t)))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3632A8">
                              <w:rPr>
                                <w:rFonts w:ascii="Courier New" w:hAnsi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3632A8">
                              <w:rPr>
                                <w:rFonts w:ascii="Courier New" w:hAnsi="Courier New"/>
                                <w:color w:val="6A8759"/>
                                <w:sz w:val="20"/>
                                <w:szCs w:val="20"/>
                              </w:rPr>
                              <w:t>"'7'</w:t>
                            </w:r>
                            <w:r w:rsidRPr="003632A8">
                              <w:rPr>
                                <w:rFonts w:ascii="맑은 고딕" w:eastAsia="맑은 고딕" w:hAnsi="맑은 고딕" w:hint="eastAsia"/>
                                <w:color w:val="6A8759"/>
                                <w:sz w:val="20"/>
                                <w:szCs w:val="20"/>
                              </w:rPr>
                              <w:t xml:space="preserve">일 확률이 가장 높다고 </w:t>
                            </w:r>
                            <w:proofErr w:type="spellStart"/>
                            <w:r w:rsidRPr="003632A8">
                              <w:rPr>
                                <w:rFonts w:ascii="맑은 고딕" w:eastAsia="맑은 고딕" w:hAnsi="맑은 고딕" w:hint="eastAsia"/>
                                <w:color w:val="6A8759"/>
                                <w:sz w:val="20"/>
                                <w:szCs w:val="20"/>
                              </w:rPr>
                              <w:t>했을때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Pr="003632A8">
                              <w:rPr>
                                <w:rFonts w:ascii="Courier New" w:hAnsi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sum_squares_error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(y2)</w:t>
                            </w:r>
                            <w:r w:rsidRPr="003632A8">
                              <w:rPr>
                                <w:rFonts w:ascii="Courier New" w:hAnsi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 w:rsidRPr="003632A8">
                              <w:rPr>
                                <w:rFonts w:ascii="Courier New" w:hAnsi="Courier New"/>
                                <w:color w:val="A9B7C6"/>
                                <w:sz w:val="20"/>
                                <w:szCs w:val="20"/>
                              </w:rPr>
                              <w:t>(t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4E63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42" type="#_x0000_t202" style="position:absolute;left:0;text-align:left;margin-left:398.05pt;margin-top:22.6pt;width:449.25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">
                <v:textbox style="mso-fit-shape-to-text:t">
                  <w:txbxContent>
                    <w:p w14:paraId="2E90C098" w14:textId="1BC47F46" w:rsidR="00F87930" w:rsidRPr="003632A8" w:rsidRDefault="00F87930" w:rsidP="003632A8">
                      <w:pPr>
                        <w:pStyle w:val="HTML"/>
                        <w:shd w:val="clear" w:color="auto" w:fill="2B2B2B"/>
                        <w:rPr>
                          <w:rFonts w:ascii="Courier New" w:hAnsi="Courier New" w:hint="eastAsia"/>
                          <w:color w:val="A9B7C6"/>
                          <w:sz w:val="20"/>
                          <w:szCs w:val="20"/>
                        </w:rPr>
                      </w:pP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numpy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np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 w:rsidRPr="003632A8">
                        <w:rPr>
                          <w:rFonts w:ascii="Courier New" w:hAnsi="Courier New"/>
                          <w:color w:val="FFC66D"/>
                          <w:sz w:val="20"/>
                          <w:szCs w:val="20"/>
                        </w:rPr>
                        <w:t>sum_squares_error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(y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t):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 xml:space="preserve">0.5 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 xml:space="preserve">* </w:t>
                      </w:r>
                      <w:proofErr w:type="spellStart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np.sum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((y-t)**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2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808080"/>
                          <w:sz w:val="20"/>
                          <w:szCs w:val="20"/>
                        </w:rPr>
                        <w:t># '2'</w:t>
                      </w:r>
                      <w:r w:rsidRPr="003632A8">
                        <w:rPr>
                          <w:rFonts w:ascii="맑은 고딕" w:eastAsia="맑은 고딕" w:hAnsi="맑은 고딕" w:hint="eastAsia"/>
                          <w:color w:val="808080"/>
                          <w:sz w:val="20"/>
                          <w:szCs w:val="20"/>
                        </w:rPr>
                        <w:t>일 확률이 가장 높다고 추정함</w:t>
                      </w:r>
                      <w:r w:rsidRPr="003632A8">
                        <w:rPr>
                          <w:rFonts w:ascii="맑은 고딕" w:eastAsia="맑은 고딕" w:hAnsi="맑은 고딕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y1 = [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5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6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5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808080"/>
                          <w:sz w:val="20"/>
                          <w:szCs w:val="20"/>
                        </w:rPr>
                        <w:t># '7'</w:t>
                      </w:r>
                      <w:r w:rsidRPr="003632A8">
                        <w:rPr>
                          <w:rFonts w:ascii="맑은 고딕" w:eastAsia="맑은 고딕" w:hAnsi="맑은 고딕" w:hint="eastAsia"/>
                          <w:color w:val="808080"/>
                          <w:sz w:val="20"/>
                          <w:szCs w:val="20"/>
                        </w:rPr>
                        <w:t>일 확률이 가장 높다고 추정함</w:t>
                      </w:r>
                      <w:r w:rsidRPr="003632A8">
                        <w:rPr>
                          <w:rFonts w:ascii="맑은 고딕" w:eastAsia="맑은 고딕" w:hAnsi="맑은 고딕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y2 = [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5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5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6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  <w:t>t = [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3632A8">
                        <w:rPr>
                          <w:rFonts w:ascii="Courier New" w:hAnsi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632A8">
                        <w:rPr>
                          <w:rFonts w:ascii="Courier New" w:hAnsi="Courier New"/>
                          <w:color w:val="6A8759"/>
                          <w:sz w:val="20"/>
                          <w:szCs w:val="20"/>
                        </w:rPr>
                        <w:t>"'2'</w:t>
                      </w:r>
                      <w:r w:rsidRPr="003632A8">
                        <w:rPr>
                          <w:rFonts w:ascii="맑은 고딕" w:eastAsia="맑은 고딕" w:hAnsi="맑은 고딕" w:hint="eastAsia"/>
                          <w:color w:val="6A8759"/>
                          <w:sz w:val="20"/>
                          <w:szCs w:val="20"/>
                        </w:rPr>
                        <w:t xml:space="preserve">일 확률이 가장 높다고 </w:t>
                      </w:r>
                      <w:proofErr w:type="spellStart"/>
                      <w:r w:rsidRPr="003632A8">
                        <w:rPr>
                          <w:rFonts w:ascii="맑은 고딕" w:eastAsia="맑은 고딕" w:hAnsi="맑은 고딕" w:hint="eastAsia"/>
                          <w:color w:val="6A8759"/>
                          <w:sz w:val="20"/>
                          <w:szCs w:val="20"/>
                        </w:rPr>
                        <w:t>했을때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Pr="003632A8">
                        <w:rPr>
                          <w:rFonts w:ascii="Courier New" w:hAnsi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sum_squares_error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(y1)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(t)))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3632A8">
                        <w:rPr>
                          <w:rFonts w:ascii="Courier New" w:hAnsi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3632A8">
                        <w:rPr>
                          <w:rFonts w:ascii="Courier New" w:hAnsi="Courier New"/>
                          <w:color w:val="6A8759"/>
                          <w:sz w:val="20"/>
                          <w:szCs w:val="20"/>
                        </w:rPr>
                        <w:t>"'7'</w:t>
                      </w:r>
                      <w:r w:rsidRPr="003632A8">
                        <w:rPr>
                          <w:rFonts w:ascii="맑은 고딕" w:eastAsia="맑은 고딕" w:hAnsi="맑은 고딕" w:hint="eastAsia"/>
                          <w:color w:val="6A8759"/>
                          <w:sz w:val="20"/>
                          <w:szCs w:val="20"/>
                        </w:rPr>
                        <w:t xml:space="preserve">일 확률이 가장 높다고 </w:t>
                      </w:r>
                      <w:proofErr w:type="spellStart"/>
                      <w:r w:rsidRPr="003632A8">
                        <w:rPr>
                          <w:rFonts w:ascii="맑은 고딕" w:eastAsia="맑은 고딕" w:hAnsi="맑은 고딕" w:hint="eastAsia"/>
                          <w:color w:val="6A8759"/>
                          <w:sz w:val="20"/>
                          <w:szCs w:val="20"/>
                        </w:rPr>
                        <w:t>했을때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Pr="003632A8">
                        <w:rPr>
                          <w:rFonts w:ascii="Courier New" w:hAnsi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sum_squares_error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(y2)</w:t>
                      </w:r>
                      <w:r w:rsidRPr="003632A8">
                        <w:rPr>
                          <w:rFonts w:ascii="Courier New" w:hAnsi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 w:rsidRPr="003632A8">
                        <w:rPr>
                          <w:rFonts w:ascii="Courier New" w:hAnsi="Courier New"/>
                          <w:color w:val="A9B7C6"/>
                          <w:sz w:val="20"/>
                          <w:szCs w:val="20"/>
                        </w:rPr>
                        <w:t>(t)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47E0">
        <w:rPr>
          <w:rFonts w:hint="eastAsia"/>
        </w:rPr>
        <w:t>파이썬 코드를 통해 오차제곱합을 구해보겠습니다.</w:t>
      </w:r>
    </w:p>
    <w:p w14:paraId="12C6967C" w14:textId="279FA887" w:rsidR="003632A8" w:rsidRDefault="00E07D7D" w:rsidP="00C52C9E">
      <w:r>
        <w:rPr>
          <w:noProof/>
        </w:rPr>
        <w:drawing>
          <wp:inline distT="0" distB="0" distL="0" distR="0" wp14:anchorId="4BF0A3E7" wp14:editId="69CCB5CC">
            <wp:extent cx="2333625" cy="8477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DA3" w14:textId="2CB93553" w:rsidR="00E07D7D" w:rsidRDefault="00520C47" w:rsidP="00C52C9E">
      <w:r>
        <w:rPr>
          <w:rFonts w:hint="eastAsia"/>
        </w:rPr>
        <w:t>오차제곱합의 결과를 보면</w:t>
      </w:r>
      <w:r w:rsidR="00A248D6">
        <w:rPr>
          <w:rFonts w:hint="eastAsia"/>
        </w:rPr>
        <w:t xml:space="preserve"> </w:t>
      </w:r>
      <w:r w:rsidR="00A248D6">
        <w:t>‘2’</w:t>
      </w:r>
      <w:r w:rsidR="00A248D6">
        <w:rPr>
          <w:rFonts w:hint="eastAsia"/>
        </w:rPr>
        <w:t xml:space="preserve">일 확률이 높다고 했을 때보다 </w:t>
      </w:r>
      <w:r w:rsidR="00A248D6">
        <w:t>‘7’</w:t>
      </w:r>
      <w:r w:rsidR="00A248D6">
        <w:rPr>
          <w:rFonts w:hint="eastAsia"/>
        </w:rPr>
        <w:t xml:space="preserve">이라고 했을 때가 </w:t>
      </w:r>
      <w:r w:rsidR="00ED0748">
        <w:rPr>
          <w:rFonts w:hint="eastAsia"/>
        </w:rPr>
        <w:t>출력</w:t>
      </w:r>
      <w:r w:rsidR="00A248D6">
        <w:rPr>
          <w:rFonts w:hint="eastAsia"/>
        </w:rPr>
        <w:t>이 더 높습니다.</w:t>
      </w:r>
      <w:r w:rsidR="00ED0748">
        <w:t xml:space="preserve"> </w:t>
      </w:r>
      <w:r w:rsidR="00ED0748">
        <w:rPr>
          <w:rFonts w:hint="eastAsia"/>
        </w:rPr>
        <w:t>손실 함수는 출력이 작은 쪽이 좋은 것이</w:t>
      </w:r>
      <w:r w:rsidR="00D4149C">
        <w:rPr>
          <w:rFonts w:hint="eastAsia"/>
        </w:rPr>
        <w:t>고</w:t>
      </w:r>
      <w:r w:rsidR="00ED0748">
        <w:t xml:space="preserve"> </w:t>
      </w:r>
      <w:r w:rsidR="00ED0748">
        <w:rPr>
          <w:rFonts w:hint="eastAsia"/>
        </w:rPr>
        <w:t xml:space="preserve">첫 번째 예가 정답 레이블과의 오차가 </w:t>
      </w:r>
      <w:r w:rsidR="00D4149C">
        <w:rPr>
          <w:rFonts w:hint="eastAsia"/>
        </w:rPr>
        <w:t>작기 때문에 첫 번째 추정 결과가 정답에 더 가깝다고 판단할 수 있습니다.</w:t>
      </w:r>
    </w:p>
    <w:p w14:paraId="583F831F" w14:textId="0688A018" w:rsidR="00525D90" w:rsidRDefault="00525D90" w:rsidP="00C52C9E"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교차 엔트로피 오차</w:t>
      </w:r>
    </w:p>
    <w:p w14:paraId="427279E8" w14:textId="6B193EE4" w:rsidR="00525D90" w:rsidRDefault="00525D90" w:rsidP="00C52C9E">
      <w:r>
        <w:rPr>
          <w:rFonts w:hint="eastAsia"/>
        </w:rPr>
        <w:t>교차 엔트로피 오차(</w:t>
      </w:r>
      <w:r>
        <w:t>cross entropy error, CEE)</w:t>
      </w:r>
      <w:r>
        <w:rPr>
          <w:rFonts w:hint="eastAsia"/>
        </w:rPr>
        <w:t>도 자주 이용되는 손실 함수입니다.</w:t>
      </w:r>
      <w:r w:rsidR="006F0A30">
        <w:t xml:space="preserve"> </w:t>
      </w:r>
      <w:r w:rsidR="006F0A30">
        <w:rPr>
          <w:rFonts w:hint="eastAsia"/>
        </w:rPr>
        <w:t>수식은 다음과 같습니다.</w:t>
      </w:r>
    </w:p>
    <w:p w14:paraId="7CB71D3A" w14:textId="6DA9AF5E" w:rsidR="0007493A" w:rsidRPr="00705DDB" w:rsidRDefault="0007493A" w:rsidP="0007493A">
      <w:pPr>
        <w:jc w:val="center"/>
        <w:rPr>
          <w:rStyle w:val="a5"/>
          <w:color w:val="auto"/>
          <w:sz w:val="32"/>
          <w:szCs w:val="36"/>
        </w:rPr>
      </w:pPr>
      <m:oMathPara>
        <m:oMath>
          <m:r>
            <w:rPr>
              <w:rStyle w:val="a5"/>
              <w:rFonts w:ascii="Cambria Math" w:hAnsi="Cambria Math"/>
              <w:color w:val="auto"/>
              <w:sz w:val="32"/>
              <w:szCs w:val="36"/>
            </w:rPr>
            <m:t>E= -</m:t>
          </m:r>
          <m:nary>
            <m:naryPr>
              <m:chr m:val="∑"/>
              <m:limLoc m:val="undOvr"/>
              <m:supHide m:val="1"/>
              <m:ctrlPr>
                <w:rPr>
                  <w:rStyle w:val="a5"/>
                  <w:rFonts w:ascii="Cambria Math" w:hAnsi="Cambria Math"/>
                  <w:i/>
                  <w:color w:val="auto"/>
                  <w:sz w:val="32"/>
                  <w:szCs w:val="36"/>
                </w:rPr>
              </m:ctrlPr>
            </m:naryPr>
            <m:sub>
              <m:r>
                <w:rPr>
                  <w:rStyle w:val="a5"/>
                  <w:rFonts w:ascii="Cambria Math" w:hAnsi="Cambria Math"/>
                  <w:color w:val="auto"/>
                  <w:sz w:val="32"/>
                  <w:szCs w:val="36"/>
                </w:rPr>
                <m:t>k</m:t>
              </m:r>
            </m:sub>
            <m:sup/>
            <m:e>
              <m:sSub>
                <m:sSubPr>
                  <m:ctrlPr>
                    <w:rPr>
                      <w:rStyle w:val="a5"/>
                      <w:rFonts w:ascii="Cambria Math" w:hAnsi="Cambria Math"/>
                      <w:i/>
                      <w:color w:val="auto"/>
                      <w:sz w:val="32"/>
                      <w:szCs w:val="36"/>
                    </w:rPr>
                  </m:ctrlPr>
                </m:sSubPr>
                <m:e>
                  <m:r>
                    <w:rPr>
                      <w:rStyle w:val="a5"/>
                      <w:rFonts w:ascii="Cambria Math" w:hAnsi="Cambria Math"/>
                      <w:color w:val="auto"/>
                      <w:sz w:val="32"/>
                      <w:szCs w:val="36"/>
                    </w:rPr>
                    <m:t>t</m:t>
                  </m:r>
                </m:e>
                <m:sub>
                  <m:r>
                    <w:rPr>
                      <w:rStyle w:val="a5"/>
                      <w:rFonts w:ascii="Cambria Math" w:hAnsi="Cambria Math"/>
                      <w:color w:val="auto"/>
                      <w:sz w:val="32"/>
                      <w:szCs w:val="36"/>
                    </w:rPr>
                    <m:t>k</m:t>
                  </m:r>
                </m:sub>
              </m:sSub>
              <w:bookmarkStart w:id="0" w:name="_Hlk69288842"/>
              <m:r>
                <w:rPr>
                  <w:rStyle w:val="a5"/>
                  <w:rFonts w:ascii="Cambria Math" w:hAnsi="Cambria Math"/>
                  <w:color w:val="auto"/>
                  <w:sz w:val="32"/>
                  <w:szCs w:val="36"/>
                </w:rPr>
                <m:t>log</m:t>
              </m:r>
              <w:bookmarkEnd w:id="0"/>
              <m:sSub>
                <m:sSubPr>
                  <m:ctrlPr>
                    <w:rPr>
                      <w:rStyle w:val="a5"/>
                      <w:rFonts w:ascii="Cambria Math" w:hAnsi="Cambria Math"/>
                      <w:i/>
                      <w:color w:val="auto"/>
                      <w:sz w:val="32"/>
                      <w:szCs w:val="36"/>
                    </w:rPr>
                  </m:ctrlPr>
                </m:sSubPr>
                <m:e>
                  <m:r>
                    <w:rPr>
                      <w:rStyle w:val="a5"/>
                      <w:rFonts w:ascii="Cambria Math" w:hAnsi="Cambria Math"/>
                      <w:color w:val="auto"/>
                      <w:sz w:val="32"/>
                      <w:szCs w:val="36"/>
                    </w:rPr>
                    <m:t>y</m:t>
                  </m:r>
                </m:e>
                <m:sub>
                  <m:r>
                    <w:rPr>
                      <w:rStyle w:val="a5"/>
                      <w:rFonts w:ascii="Cambria Math" w:hAnsi="Cambria Math"/>
                      <w:color w:val="auto"/>
                      <w:sz w:val="32"/>
                      <w:szCs w:val="36"/>
                    </w:rPr>
                    <m:t>k</m:t>
                  </m:r>
                </m:sub>
              </m:sSub>
            </m:e>
          </m:nary>
        </m:oMath>
      </m:oMathPara>
    </w:p>
    <w:p w14:paraId="4FF5B7BB" w14:textId="52EFC9DA" w:rsidR="00F446FC" w:rsidRDefault="00F446FC" w:rsidP="00F446FC">
      <w:pPr>
        <w:jc w:val="center"/>
      </w:pPr>
      <w:r>
        <w:rPr>
          <w:rFonts w:hint="eastAsia"/>
        </w:rPr>
        <w:t>[식</w:t>
      </w:r>
      <w:r>
        <w:t xml:space="preserve"> 4.2]</w:t>
      </w:r>
    </w:p>
    <w:p w14:paraId="1AC5D228" w14:textId="5DF9B731" w:rsidR="00E71B46" w:rsidRDefault="00323C94" w:rsidP="00C52C9E">
      <w:r>
        <w:rPr>
          <w:rFonts w:hint="eastAsia"/>
        </w:rPr>
        <w:t xml:space="preserve">여기서 </w:t>
      </w:r>
      <m:oMath>
        <m:r>
          <w:rPr>
            <w:rFonts w:ascii="Cambria Math" w:hAnsi="Cambria Math"/>
          </w:rPr>
          <m:t>log</m:t>
        </m:r>
      </m:oMath>
      <w:r>
        <w:rPr>
          <w:rFonts w:hint="eastAsia"/>
        </w:rPr>
        <w:t xml:space="preserve">는 밑이 </w:t>
      </w:r>
      <w:r>
        <w:t>e</w:t>
      </w:r>
      <w:r>
        <w:rPr>
          <w:rFonts w:hint="eastAsia"/>
        </w:rPr>
        <w:t xml:space="preserve">인 </w:t>
      </w:r>
      <w:r w:rsidR="00EA7E51">
        <w:rPr>
          <w:rFonts w:hint="eastAsia"/>
        </w:rPr>
        <w:t>자연 로그</w:t>
      </w:r>
      <w:r w:rsidR="00705DDB">
        <w:rPr>
          <w:rFonts w:hint="eastAsia"/>
        </w:rPr>
        <w:t>이고</w:t>
      </w:r>
      <w:r w:rsidR="00EA7E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102F3">
        <w:rPr>
          <w:rFonts w:hint="eastAsia"/>
        </w:rPr>
        <w:t>는 신경망의 출력</w:t>
      </w:r>
      <w:r w:rsidR="003102F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102F3">
        <w:rPr>
          <w:rFonts w:hint="eastAsia"/>
        </w:rPr>
        <w:t>는 정답 레이블입니다.</w:t>
      </w:r>
      <w:r w:rsidR="00C068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068BD">
        <w:rPr>
          <w:rFonts w:hint="eastAsia"/>
        </w:rPr>
        <w:t xml:space="preserve">는 정답에 해당하는 인덱스의 원소만 </w:t>
      </w:r>
      <w:r w:rsidR="00C068BD">
        <w:t>1</w:t>
      </w:r>
      <w:r w:rsidR="00C068BD">
        <w:rPr>
          <w:rFonts w:hint="eastAsia"/>
        </w:rPr>
        <w:t xml:space="preserve">이고 나머지는 </w:t>
      </w:r>
      <w:r w:rsidR="00C068BD">
        <w:t>0(</w:t>
      </w:r>
      <w:r w:rsidR="00C068BD">
        <w:rPr>
          <w:rFonts w:hint="eastAsia"/>
        </w:rPr>
        <w:t xml:space="preserve">원-핫 인코딩)이므로 실질적으로는 정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068BD">
        <w:rPr>
          <w:rFonts w:hint="eastAsia"/>
        </w:rPr>
        <w:t xml:space="preserve">가 </w:t>
      </w:r>
      <w:r w:rsidR="00C068BD">
        <w:t>1</w:t>
      </w:r>
      <w:r w:rsidR="00C068BD">
        <w:rPr>
          <w:rFonts w:hint="eastAsia"/>
        </w:rPr>
        <w:t xml:space="preserve">일 때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068BD">
        <w:rPr>
          <w:rFonts w:hint="eastAsia"/>
        </w:rPr>
        <w:t>의 자연로그를 계산하는 식이 됩니다.</w:t>
      </w:r>
      <w:r w:rsidR="00E71B46">
        <w:rPr>
          <w:rFonts w:hint="eastAsia"/>
        </w:rPr>
        <w:t xml:space="preserve"> 다음은 자연로그</w:t>
      </w:r>
      <w:r w:rsidR="009A461D">
        <w:rPr>
          <w:rFonts w:hint="eastAsia"/>
        </w:rPr>
        <w:t xml:space="preserve"> y</w:t>
      </w:r>
      <w:r w:rsidR="009A461D">
        <w:t>=</w:t>
      </w:r>
      <w:proofErr w:type="spellStart"/>
      <w:r w:rsidR="009A461D">
        <w:t>logx</w:t>
      </w:r>
      <w:proofErr w:type="spellEnd"/>
      <w:r w:rsidR="00E71B46">
        <w:rPr>
          <w:rFonts w:hint="eastAsia"/>
        </w:rPr>
        <w:t>의 그래프입니다.</w:t>
      </w:r>
    </w:p>
    <w:p w14:paraId="5597BF5E" w14:textId="5E12FA3C" w:rsidR="00565A18" w:rsidRDefault="00565A18" w:rsidP="00C52C9E">
      <w:r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lastRenderedPageBreak/>
        <w:drawing>
          <wp:inline distT="0" distB="0" distL="0" distR="0" wp14:anchorId="5CC94180" wp14:editId="4C7E58E0">
            <wp:extent cx="5724525" cy="42957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C390" w14:textId="64798755" w:rsidR="00565A18" w:rsidRDefault="001D6304" w:rsidP="00C52C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B8043D" wp14:editId="41DDBE32">
                <wp:simplePos x="0" y="0"/>
                <wp:positionH relativeFrom="margin">
                  <wp:align>right</wp:align>
                </wp:positionH>
                <wp:positionV relativeFrom="paragraph">
                  <wp:posOffset>1225550</wp:posOffset>
                </wp:positionV>
                <wp:extent cx="5734050" cy="1404620"/>
                <wp:effectExtent l="0" t="0" r="0" b="1270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22D2D" w14:textId="35896747" w:rsidR="00F87930" w:rsidRDefault="00F87930" w:rsidP="001D6304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cross_entropy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delta 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s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t * np.log(y + delta))</w:t>
                            </w:r>
                          </w:p>
                          <w:p w14:paraId="734BF18C" w14:textId="42697EC4" w:rsidR="00F87930" w:rsidRDefault="00F87930" w:rsidP="001D6304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14:paraId="7402C0CF" w14:textId="77777777" w:rsidR="00F87930" w:rsidRDefault="00F87930" w:rsidP="00D45017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CEE 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실험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'2'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일 확률이 가장 높다고 추정함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1 = [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5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6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5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'7'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일 확률이 가장 높다고 추정함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2 = [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5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5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6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t = [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'2'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 xml:space="preserve">일 확률이 가장 높다고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>했을때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cross_entropy_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y1)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t))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'7'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 xml:space="preserve">일 확률이 가장 높다고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>했을때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cross_entropy_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y2)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t)))</w:t>
                            </w:r>
                          </w:p>
                          <w:p w14:paraId="6430EFC1" w14:textId="77777777" w:rsidR="00F87930" w:rsidRPr="00D45017" w:rsidRDefault="00F87930" w:rsidP="001D6304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8043D" id="_x0000_s1043" type="#_x0000_t202" style="position:absolute;left:0;text-align:left;margin-left:400.3pt;margin-top:96.5pt;width:451.5pt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" filled="f" stroked="f">
                <v:textbox style="mso-fit-shape-to-text:t">
                  <w:txbxContent>
                    <w:p w14:paraId="69822D2D" w14:textId="35896747" w:rsidR="00F87930" w:rsidRDefault="00F87930" w:rsidP="001D6304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cross_entropy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delta 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s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t * np.log(y + delta))</w:t>
                      </w:r>
                    </w:p>
                    <w:p w14:paraId="734BF18C" w14:textId="42697EC4" w:rsidR="00F87930" w:rsidRDefault="00F87930" w:rsidP="001D6304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</w:p>
                    <w:p w14:paraId="7402C0CF" w14:textId="77777777" w:rsidR="00F87930" w:rsidRDefault="00F87930" w:rsidP="00D45017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CEE 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실험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'2'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일 확률이 가장 높다고 추정함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1 = [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5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6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5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'7'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일 확률이 가장 높다고 추정함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2 = [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5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5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6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t = [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'2'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 xml:space="preserve">일 확률이 가장 높다고 </w:t>
                      </w:r>
                      <w:proofErr w:type="spellStart"/>
                      <w:r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>했을때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\n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cross_entropy_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y1)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t))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'7'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 xml:space="preserve">일 확률이 가장 높다고 </w:t>
                      </w:r>
                      <w:proofErr w:type="spellStart"/>
                      <w:r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>했을때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\n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cross_entropy_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y2)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t)))</w:t>
                      </w:r>
                    </w:p>
                    <w:p w14:paraId="6430EFC1" w14:textId="77777777" w:rsidR="00F87930" w:rsidRPr="00D45017" w:rsidRDefault="00F87930" w:rsidP="001D6304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5A18">
        <w:rPr>
          <w:rFonts w:hint="eastAsia"/>
        </w:rPr>
        <w:t xml:space="preserve">그래프에서 볼 수 있듯이 </w:t>
      </w:r>
      <w:r w:rsidR="008D522F">
        <w:t>x</w:t>
      </w:r>
      <w:r w:rsidR="008D522F">
        <w:rPr>
          <w:rFonts w:hint="eastAsia"/>
        </w:rPr>
        <w:t xml:space="preserve">가 </w:t>
      </w:r>
      <w:r w:rsidR="008D522F">
        <w:t>1</w:t>
      </w:r>
      <w:r w:rsidR="008D522F">
        <w:rPr>
          <w:rFonts w:hint="eastAsia"/>
        </w:rPr>
        <w:t xml:space="preserve">일 때 </w:t>
      </w:r>
      <w:r w:rsidR="008D522F">
        <w:t>y</w:t>
      </w:r>
      <w:r w:rsidR="008D522F">
        <w:rPr>
          <w:rFonts w:hint="eastAsia"/>
        </w:rPr>
        <w:t xml:space="preserve">는 </w:t>
      </w:r>
      <w:r w:rsidR="008D522F">
        <w:t>0</w:t>
      </w:r>
      <w:r w:rsidR="008D522F">
        <w:rPr>
          <w:rFonts w:hint="eastAsia"/>
        </w:rPr>
        <w:t>에 가까워지고,</w:t>
      </w:r>
      <w:r w:rsidR="008D522F">
        <w:t xml:space="preserve"> x</w:t>
      </w:r>
      <w:r w:rsidR="008D522F">
        <w:rPr>
          <w:rFonts w:hint="eastAsia"/>
        </w:rPr>
        <w:t xml:space="preserve">가 </w:t>
      </w:r>
      <w:r w:rsidR="008D522F">
        <w:t>0</w:t>
      </w:r>
      <w:r w:rsidR="008D522F">
        <w:rPr>
          <w:rFonts w:hint="eastAsia"/>
        </w:rPr>
        <w:t xml:space="preserve">일 때 </w:t>
      </w:r>
      <w:r w:rsidR="008D522F">
        <w:t>y</w:t>
      </w:r>
      <w:r w:rsidR="008D522F">
        <w:rPr>
          <w:rFonts w:hint="eastAsia"/>
        </w:rPr>
        <w:t>의 값은 점점 작아집니다.</w:t>
      </w:r>
      <w:r w:rsidR="009A461D">
        <w:t xml:space="preserve"> </w:t>
      </w:r>
      <w:r w:rsidR="009A461D">
        <w:rPr>
          <w:rFonts w:hint="eastAsia"/>
        </w:rPr>
        <w:t xml:space="preserve">추정한 값이 </w:t>
      </w:r>
      <w:r w:rsidR="009A461D">
        <w:t>1</w:t>
      </w:r>
      <w:r w:rsidR="009A461D">
        <w:rPr>
          <w:rFonts w:hint="eastAsia"/>
        </w:rPr>
        <w:t>에 가까워질수록 오차가 적어진다는 의미입니다.</w:t>
      </w:r>
      <w:r w:rsidR="000D1F1D">
        <w:t xml:space="preserve"> </w:t>
      </w:r>
      <w:r w:rsidR="000D1F1D">
        <w:rPr>
          <w:rFonts w:hint="eastAsia"/>
        </w:rPr>
        <w:t>위 그래프에서 y</w:t>
      </w:r>
      <w:r w:rsidR="000D1F1D">
        <w:t xml:space="preserve"> </w:t>
      </w:r>
      <w:r w:rsidR="000D1F1D">
        <w:rPr>
          <w:rFonts w:hint="eastAsia"/>
        </w:rPr>
        <w:t>값이 점점 작아지다가 끊어진 것을 볼 수 있는데,</w:t>
      </w:r>
      <w:r w:rsidR="000D1F1D">
        <w:t xml:space="preserve"> np.log()</w:t>
      </w:r>
      <w:r w:rsidR="000D1F1D">
        <w:rPr>
          <w:rFonts w:hint="eastAsia"/>
        </w:rPr>
        <w:t xml:space="preserve">에 들어갈 값이 </w:t>
      </w:r>
      <w:r w:rsidR="000D1F1D">
        <w:t>0</w:t>
      </w:r>
      <w:r w:rsidR="000D1F1D">
        <w:rPr>
          <w:rFonts w:hint="eastAsia"/>
        </w:rPr>
        <w:t>에 가까워질수록 -</w:t>
      </w:r>
      <w:r w:rsidR="000D1F1D">
        <w:t>inf(</w:t>
      </w:r>
      <w:r w:rsidR="000D1F1D">
        <w:rPr>
          <w:rFonts w:hint="eastAsia"/>
        </w:rPr>
        <w:t>마이너스 무한대)가 되어</w:t>
      </w:r>
      <w:r w:rsidR="000D1F1D">
        <w:t xml:space="preserve"> </w:t>
      </w:r>
      <w:r w:rsidR="000D1F1D">
        <w:rPr>
          <w:rFonts w:hint="eastAsia"/>
        </w:rPr>
        <w:t>더 이상 계산을 할 수 없기 때문입니다.</w:t>
      </w:r>
      <w:r w:rsidR="00A448FB">
        <w:t xml:space="preserve"> </w:t>
      </w:r>
      <w:r w:rsidR="00A448FB">
        <w:rPr>
          <w:rFonts w:hint="eastAsia"/>
        </w:rPr>
        <w:t xml:space="preserve">이를 위해 아주 작은 값을 더해서 </w:t>
      </w:r>
      <w:r w:rsidR="00A448FB">
        <w:t>CEE</w:t>
      </w:r>
      <w:r w:rsidR="00A448FB">
        <w:rPr>
          <w:rFonts w:hint="eastAsia"/>
        </w:rPr>
        <w:t>를 구현해야 합니다.</w:t>
      </w:r>
    </w:p>
    <w:p w14:paraId="77176E93" w14:textId="30A9950D" w:rsidR="001D6304" w:rsidRDefault="00ED66B2" w:rsidP="00C52C9E">
      <w:r>
        <w:rPr>
          <w:noProof/>
        </w:rPr>
        <w:lastRenderedPageBreak/>
        <w:drawing>
          <wp:inline distT="0" distB="0" distL="0" distR="0" wp14:anchorId="12156811" wp14:editId="5A46179C">
            <wp:extent cx="2219325" cy="8477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0A1" w14:textId="00144CFB" w:rsidR="00ED66B2" w:rsidRDefault="00ED66B2" w:rsidP="00C52C9E">
      <w:r>
        <w:rPr>
          <w:rFonts w:hint="eastAsia"/>
        </w:rPr>
        <w:t>교차 엔트로피 오차의 코드와 결과는 위와 같습니다.</w:t>
      </w:r>
      <w:r w:rsidR="004F72B9">
        <w:t xml:space="preserve"> </w:t>
      </w:r>
      <w:r w:rsidR="004F72B9">
        <w:rPr>
          <w:rFonts w:hint="eastAsia"/>
        </w:rPr>
        <w:t>오차제곱합의 판단과 같이 첫 번째 추정이 정답일 가능성이 높다고 판단했습니다.</w:t>
      </w:r>
    </w:p>
    <w:p w14:paraId="25D9F8A6" w14:textId="5BA32133" w:rsidR="00F87930" w:rsidRDefault="00F87930" w:rsidP="00C52C9E">
      <w:r>
        <w:rPr>
          <w:rFonts w:hint="eastAsia"/>
        </w:rPr>
        <w:t>4</w:t>
      </w:r>
      <w:r>
        <w:t xml:space="preserve">.2.3 </w:t>
      </w:r>
      <w:r>
        <w:rPr>
          <w:rFonts w:hint="eastAsia"/>
        </w:rPr>
        <w:t>미니배치 학습</w:t>
      </w:r>
    </w:p>
    <w:p w14:paraId="1C3D9405" w14:textId="2C87FB30" w:rsidR="00F87930" w:rsidRDefault="00EC5432" w:rsidP="00C52C9E">
      <w:r>
        <w:rPr>
          <w:rFonts w:hint="eastAsia"/>
        </w:rPr>
        <w:t>이때까지는 데이터 하나에 대한 손실 함수만 계산해봤습니다.</w:t>
      </w:r>
      <w:r>
        <w:t xml:space="preserve"> </w:t>
      </w:r>
      <w:r>
        <w:rPr>
          <w:rFonts w:hint="eastAsia"/>
        </w:rPr>
        <w:t>이제 배치를 이용해 훈련 데이터 전체에 대한 손실 함수의 합을 구하는 방법을 알아보겠습니다.</w:t>
      </w:r>
    </w:p>
    <w:p w14:paraId="77BC3ACC" w14:textId="0FFDEBFB" w:rsidR="004B1FDA" w:rsidRPr="004B1FDA" w:rsidRDefault="004B1FDA" w:rsidP="00C52C9E">
      <w:pPr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E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</w:rPr>
                <m:t>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k</m:t>
                  </m:r>
                </m:sub>
                <m:sup/>
                <m:e>
                  <w:bookmarkStart w:id="1" w:name="_Hlk69292632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nk</m:t>
                      </m:r>
                    </m:sub>
                  </m:sSub>
                  <w:bookmarkEnd w:id="1"/>
                  <m:r>
                    <w:rPr>
                      <w:rFonts w:ascii="Cambria Math" w:hAnsi="Cambria Math"/>
                      <w:sz w:val="28"/>
                      <w:szCs w:val="32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nk</m:t>
                      </m:r>
                    </m:sub>
                  </m:sSub>
                </m:e>
              </m:nary>
            </m:e>
          </m:nary>
        </m:oMath>
      </m:oMathPara>
    </w:p>
    <w:p w14:paraId="66F71FDA" w14:textId="7A9862A0" w:rsidR="00AB7962" w:rsidRDefault="00AB7962" w:rsidP="00AB7962">
      <w:pPr>
        <w:jc w:val="center"/>
      </w:pPr>
      <w:r>
        <w:rPr>
          <w:rFonts w:hint="eastAsia"/>
        </w:rPr>
        <w:t xml:space="preserve">[식 </w:t>
      </w:r>
      <w:r>
        <w:t>4.3]</w:t>
      </w:r>
    </w:p>
    <w:p w14:paraId="1B52ADB7" w14:textId="0749C935" w:rsidR="004B1FDA" w:rsidRDefault="007B197A" w:rsidP="00C52C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F285F3" wp14:editId="34B8BDE3">
                <wp:simplePos x="0" y="0"/>
                <wp:positionH relativeFrom="margin">
                  <wp:align>right</wp:align>
                </wp:positionH>
                <wp:positionV relativeFrom="paragraph">
                  <wp:posOffset>1927860</wp:posOffset>
                </wp:positionV>
                <wp:extent cx="5715000" cy="1404620"/>
                <wp:effectExtent l="0" t="0" r="19050" b="1905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FFD1" w14:textId="65F4F510" w:rsidR="007B197A" w:rsidRPr="007B197A" w:rsidRDefault="007B197A" w:rsidP="007B197A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ys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ys.path.app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os.pardi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ataset.mn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load_mn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_tr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_t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 = \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load_mn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normaliz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Tru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one_hot_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rain_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_train.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]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x_train.sha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= (60000, 784)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atch_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10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60000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개의 데이터 중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개만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atch_mas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random.cho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rain_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atch_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0~59999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의 수 중에서 무작위로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개의 숫자를 뽑아냅니다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_bat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_tr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atch_mas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]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무작위로 뽑힌 숫자를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index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로 하는 원소를 추출합니다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_bat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_tr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atch_mas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285F3" id="_x0000_s1044" type="#_x0000_t202" style="position:absolute;left:0;text-align:left;margin-left:398.8pt;margin-top:151.8pt;width:450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">
                <v:textbox style="mso-fit-shape-to-text:t">
                  <w:txbxContent>
                    <w:p w14:paraId="031DFFD1" w14:textId="65F4F510" w:rsidR="007B197A" w:rsidRPr="007B197A" w:rsidRDefault="007B197A" w:rsidP="007B197A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ys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ys.path.app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os.pardi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dataset.mn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load_mn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_tr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_tr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_t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 = \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load_mn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normaliz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Tru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one_hot_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rain_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_train.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]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x_train.sha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= (60000, 784)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atch_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10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60000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개의 데이터 중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개만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atch_mas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random.ch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rain_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atch_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)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0~59999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의 수 중에서 무작위로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개의 숫자를 뽑아냅니다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_batc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_tr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atch_mas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]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무작위로 뽑힌 숫자를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index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로 하는 원소를 추출합니다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_batc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_tr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atch_mas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FDA">
        <w:t xml:space="preserve">데이터가 </w:t>
      </w:r>
      <w:r w:rsidR="004B1FDA">
        <w:rPr>
          <w:rFonts w:hint="eastAsia"/>
        </w:rPr>
        <w:t xml:space="preserve">N개라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 w:rsidR="004B1FDA">
        <w:rPr>
          <w:rFonts w:hint="eastAsia"/>
        </w:rPr>
        <w:t xml:space="preserve">는 </w:t>
      </w:r>
      <w:r w:rsidR="004B1FDA">
        <w:t>n</w:t>
      </w:r>
      <w:r w:rsidR="004B1FDA">
        <w:rPr>
          <w:rFonts w:hint="eastAsia"/>
        </w:rPr>
        <w:t xml:space="preserve">번째 데이터의 </w:t>
      </w:r>
      <w:r w:rsidR="004B1FDA">
        <w:t>k</w:t>
      </w:r>
      <w:r w:rsidR="004B1FDA">
        <w:rPr>
          <w:rFonts w:hint="eastAsia"/>
        </w:rPr>
        <w:t>번째 값을 의미합니다.</w:t>
      </w:r>
      <w:r w:rsidR="00F446FC">
        <w:t xml:space="preserve"> </w:t>
      </w:r>
      <w:r w:rsidR="00F446FC">
        <w:rPr>
          <w:rFonts w:hint="eastAsia"/>
        </w:rPr>
        <w:t xml:space="preserve">이 식은 </w:t>
      </w:r>
      <w:r w:rsidR="00F446FC">
        <w:t xml:space="preserve">데이터 </w:t>
      </w:r>
      <w:r w:rsidR="00F446FC">
        <w:rPr>
          <w:rFonts w:hint="eastAsia"/>
        </w:rPr>
        <w:t xml:space="preserve">하나에 대한 손실 함수인 </w:t>
      </w:r>
      <w:r w:rsidR="002113CA">
        <w:t>[</w:t>
      </w:r>
      <w:r w:rsidR="002113CA">
        <w:rPr>
          <w:rFonts w:hint="eastAsia"/>
        </w:rPr>
        <w:t xml:space="preserve">식 </w:t>
      </w:r>
      <w:r w:rsidR="002113CA">
        <w:t>4.2]</w:t>
      </w:r>
      <w:r w:rsidR="002113CA">
        <w:rPr>
          <w:rFonts w:hint="eastAsia"/>
        </w:rPr>
        <w:t xml:space="preserve">를 </w:t>
      </w:r>
      <w:r w:rsidR="00F879E8">
        <w:t>N</w:t>
      </w:r>
      <w:r w:rsidR="00F879E8">
        <w:rPr>
          <w:rFonts w:hint="eastAsia"/>
        </w:rPr>
        <w:t>개의 데이터로 확장했을 뿐입니다.</w:t>
      </w:r>
      <w:r w:rsidR="00851F32">
        <w:t xml:space="preserve"> N</w:t>
      </w:r>
      <w:r w:rsidR="00851F32">
        <w:rPr>
          <w:rFonts w:hint="eastAsia"/>
        </w:rPr>
        <w:t>으로 나누어</w:t>
      </w:r>
      <w:r w:rsidR="00851F32">
        <w:t xml:space="preserve"> ‘평균 </w:t>
      </w:r>
      <w:r w:rsidR="00851F32">
        <w:rPr>
          <w:rFonts w:hint="eastAsia"/>
        </w:rPr>
        <w:t>손실 함수</w:t>
      </w:r>
      <w:r w:rsidR="00851F32">
        <w:t>’</w:t>
      </w:r>
      <w:r w:rsidR="00851F32">
        <w:rPr>
          <w:rFonts w:hint="eastAsia"/>
        </w:rPr>
        <w:t>를 구하는 것입니다.</w:t>
      </w:r>
      <w:r w:rsidR="0082144C">
        <w:t xml:space="preserve"> </w:t>
      </w:r>
      <w:r w:rsidR="0082144C">
        <w:rPr>
          <w:rFonts w:hint="eastAsia"/>
        </w:rPr>
        <w:t xml:space="preserve">만약 </w:t>
      </w:r>
      <w:r w:rsidR="0082144C">
        <w:t xml:space="preserve">MNIST </w:t>
      </w:r>
      <w:r w:rsidR="0082144C">
        <w:rPr>
          <w:rFonts w:hint="eastAsia"/>
        </w:rPr>
        <w:t xml:space="preserve">데이터셋처럼 훈련데이터가 </w:t>
      </w:r>
      <w:r w:rsidR="0082144C">
        <w:t>6</w:t>
      </w:r>
      <w:r w:rsidR="0082144C">
        <w:rPr>
          <w:rFonts w:hint="eastAsia"/>
        </w:rPr>
        <w:t>0</w:t>
      </w:r>
      <w:r w:rsidR="0082144C">
        <w:t>000</w:t>
      </w:r>
      <w:r w:rsidR="0082144C">
        <w:rPr>
          <w:rFonts w:hint="eastAsia"/>
        </w:rPr>
        <w:t>개인데 모든 데이터를 대상으로 손실 함수의 합을 구하는 것은 시간이 꽤 걸립니다.</w:t>
      </w:r>
      <w:r w:rsidR="0082144C">
        <w:t xml:space="preserve"> </w:t>
      </w:r>
      <w:r w:rsidR="0082144C">
        <w:rPr>
          <w:rFonts w:hint="eastAsia"/>
        </w:rPr>
        <w:t>그래서</w:t>
      </w:r>
      <w:r w:rsidR="00C97637">
        <w:t xml:space="preserve"> </w:t>
      </w:r>
      <w:r w:rsidR="0082144C">
        <w:rPr>
          <w:rFonts w:hint="eastAsia"/>
        </w:rPr>
        <w:t>데이터의 일부를 추려 계산한</w:t>
      </w:r>
      <w:r w:rsidR="00B149BC">
        <w:rPr>
          <w:rFonts w:hint="eastAsia"/>
        </w:rPr>
        <w:t xml:space="preserve"> 평균 손실 함수는 통계적 관점으로 전체의 </w:t>
      </w:r>
      <w:r w:rsidR="00B149BC">
        <w:t>‘</w:t>
      </w:r>
      <w:r w:rsidR="00B149BC">
        <w:rPr>
          <w:rFonts w:hint="eastAsia"/>
        </w:rPr>
        <w:t>근사치</w:t>
      </w:r>
      <w:r w:rsidR="00B149BC">
        <w:t>’</w:t>
      </w:r>
      <w:r w:rsidR="00B149BC">
        <w:rPr>
          <w:rFonts w:hint="eastAsia"/>
        </w:rPr>
        <w:t>로 이용</w:t>
      </w:r>
      <w:r w:rsidR="0082144C">
        <w:rPr>
          <w:rFonts w:hint="eastAsia"/>
        </w:rPr>
        <w:t>합니다.</w:t>
      </w:r>
      <w:r w:rsidR="00B86B05">
        <w:t xml:space="preserve"> </w:t>
      </w:r>
      <w:r w:rsidR="00B86B05">
        <w:rPr>
          <w:rFonts w:hint="eastAsia"/>
        </w:rPr>
        <w:t xml:space="preserve">예를 들어 </w:t>
      </w:r>
      <w:r w:rsidR="00B86B05">
        <w:t>60000</w:t>
      </w:r>
      <w:r w:rsidR="00B86B05">
        <w:rPr>
          <w:rFonts w:hint="eastAsia"/>
        </w:rPr>
        <w:t xml:space="preserve">개의 데이터 중에 </w:t>
      </w:r>
      <w:r w:rsidR="00B86B05">
        <w:t>100</w:t>
      </w:r>
      <w:r w:rsidR="00B86B05">
        <w:rPr>
          <w:rFonts w:hint="eastAsia"/>
        </w:rPr>
        <w:t>장을 무작위로 뽑아</w:t>
      </w:r>
      <w:r w:rsidR="00CC0287">
        <w:t xml:space="preserve"> 100</w:t>
      </w:r>
      <w:r w:rsidR="00CC0287">
        <w:rPr>
          <w:rFonts w:hint="eastAsia"/>
        </w:rPr>
        <w:t>장 만을 사용하여 학습하는</w:t>
      </w:r>
      <w:r w:rsidR="007F2A58">
        <w:rPr>
          <w:rFonts w:hint="eastAsia"/>
        </w:rPr>
        <w:t xml:space="preserve"> </w:t>
      </w:r>
      <w:r w:rsidR="00CC0287">
        <w:rPr>
          <w:rFonts w:hint="eastAsia"/>
        </w:rPr>
        <w:t>것입니다.</w:t>
      </w:r>
      <w:r w:rsidR="00EC3016">
        <w:t xml:space="preserve"> </w:t>
      </w:r>
      <w:r w:rsidR="00796908">
        <w:rPr>
          <w:rFonts w:hint="eastAsia"/>
        </w:rPr>
        <w:t>이</w:t>
      </w:r>
      <w:r w:rsidR="007F2A58">
        <w:rPr>
          <w:rFonts w:hint="eastAsia"/>
        </w:rPr>
        <w:t xml:space="preserve"> 데이터의 일부(앞의 예에서는 </w:t>
      </w:r>
      <w:r w:rsidR="007F2A58">
        <w:t>100</w:t>
      </w:r>
      <w:r w:rsidR="007F2A58">
        <w:rPr>
          <w:rFonts w:hint="eastAsia"/>
        </w:rPr>
        <w:t>장)를</w:t>
      </w:r>
      <w:r w:rsidR="00796908">
        <w:rPr>
          <w:rFonts w:hint="eastAsia"/>
        </w:rPr>
        <w:t xml:space="preserve"> 미니배치(</w:t>
      </w:r>
      <w:r w:rsidR="00796908">
        <w:t>mini-batch)</w:t>
      </w:r>
      <w:r w:rsidR="00796908">
        <w:rPr>
          <w:rFonts w:hint="eastAsia"/>
        </w:rPr>
        <w:t>라고 하고 이러한 학습 방법을 미니배치 학습이라고 합니다.</w:t>
      </w:r>
      <w:r w:rsidR="004F2E71">
        <w:t xml:space="preserve"> </w:t>
      </w:r>
      <w:r w:rsidR="004F2E71">
        <w:rPr>
          <w:rFonts w:hint="eastAsia"/>
        </w:rPr>
        <w:t>미니배치를 구현해보도록 합시다.</w:t>
      </w:r>
    </w:p>
    <w:p w14:paraId="0F86FFC5" w14:textId="534DAC5A" w:rsidR="001857A3" w:rsidRDefault="001857A3">
      <w:pPr>
        <w:widowControl/>
        <w:wordWrap/>
        <w:autoSpaceDE/>
        <w:autoSpaceDN/>
      </w:pPr>
      <w:r>
        <w:br w:type="page"/>
      </w:r>
    </w:p>
    <w:p w14:paraId="65D9E2F1" w14:textId="5E300CDC" w:rsidR="0042055B" w:rsidRDefault="00C17614" w:rsidP="00C52C9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07D849" wp14:editId="037ADF5D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715000" cy="1404620"/>
                <wp:effectExtent l="0" t="0" r="19050" b="1016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B1495" w14:textId="77777777" w:rsidR="00F23FAD" w:rsidRDefault="00C17614" w:rsidP="00F23FAD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cross_entropy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.nd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.resha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.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y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.resha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.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atch_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.sha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06AAF05" w14:textId="0A08FA13" w:rsidR="00F23FAD" w:rsidRPr="00C17614" w:rsidRDefault="00F23FAD" w:rsidP="00F23FAD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return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np.s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t * np.log(y + 1e-7)) 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batch_size</w:t>
                            </w:r>
                            <w:proofErr w:type="spellEnd"/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="00C17614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sum</w:t>
                            </w:r>
                            <w:proofErr w:type="spellEnd"/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np.log(y[</w:t>
                            </w:r>
                            <w:proofErr w:type="spellStart"/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ange</w:t>
                            </w:r>
                            <w:proofErr w:type="spellEnd"/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atch_size</w:t>
                            </w:r>
                            <w:proofErr w:type="spellEnd"/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="00C17614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t] + </w:t>
                            </w:r>
                            <w:r w:rsidR="00C17614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-</w:t>
                            </w:r>
                            <w:r w:rsidR="00C17614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7</w:t>
                            </w:r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)) / </w:t>
                            </w:r>
                            <w:proofErr w:type="spellStart"/>
                            <w:r w:rsidR="00C17614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atch_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7D849" id="_x0000_s1045" type="#_x0000_t202" style="position:absolute;left:0;text-align:left;margin-left:398.8pt;margin-top:25.2pt;width:450pt;height:110.6pt;z-index:2516951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">
                <v:textbox style="mso-fit-shape-to-text:t">
                  <w:txbxContent>
                    <w:p w14:paraId="181B1495" w14:textId="77777777" w:rsidR="00F23FAD" w:rsidRDefault="00C17614" w:rsidP="00F23FAD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cross_entropy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.nd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.resha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.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y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.resha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.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atch_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.sha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</w:p>
                    <w:p w14:paraId="106AAF05" w14:textId="0A08FA13" w:rsidR="00F23FAD" w:rsidRPr="00C17614" w:rsidRDefault="00F23FAD" w:rsidP="00F23FAD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return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np.s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t * np.log(y + 1e-7)) 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batch_size</w:t>
                      </w:r>
                      <w:proofErr w:type="spellEnd"/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="00C17614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sum</w:t>
                      </w:r>
                      <w:proofErr w:type="spellEnd"/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np.log(y[</w:t>
                      </w:r>
                      <w:proofErr w:type="spellStart"/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ange</w:t>
                      </w:r>
                      <w:proofErr w:type="spellEnd"/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atch_size</w:t>
                      </w:r>
                      <w:proofErr w:type="spellEnd"/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="00C17614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t] + </w:t>
                      </w:r>
                      <w:r w:rsidR="00C17614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-</w:t>
                      </w:r>
                      <w:r w:rsidR="00C17614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7</w:t>
                      </w:r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)) / </w:t>
                      </w:r>
                      <w:proofErr w:type="spellStart"/>
                      <w:r w:rsidR="00C17614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atch_siz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7A3">
        <w:rPr>
          <w:rFonts w:hint="eastAsia"/>
        </w:rPr>
        <w:t>4</w:t>
      </w:r>
      <w:r w:rsidR="001857A3">
        <w:t>.2.4 (</w:t>
      </w:r>
      <w:r w:rsidR="001857A3">
        <w:rPr>
          <w:rFonts w:hint="eastAsia"/>
        </w:rPr>
        <w:t>배치용)</w:t>
      </w:r>
      <w:r w:rsidR="001857A3">
        <w:t xml:space="preserve"> </w:t>
      </w:r>
      <w:r w:rsidR="001857A3">
        <w:rPr>
          <w:rFonts w:hint="eastAsia"/>
        </w:rPr>
        <w:t>교차 엔트로피 오차 구현하기</w:t>
      </w:r>
    </w:p>
    <w:p w14:paraId="266FB56F" w14:textId="4E735B47" w:rsidR="00C5520F" w:rsidRDefault="009F62EE" w:rsidP="00C52C9E">
      <w:r>
        <w:rPr>
          <w:rFonts w:hint="eastAsia"/>
        </w:rPr>
        <w:t>위 코드는 정답 레이블이 숫자 레이블로 주어졌을 때의 코드입니다.</w:t>
      </w:r>
      <w:r w:rsidR="00692C56">
        <w:t xml:space="preserve"> </w:t>
      </w:r>
      <w:r w:rsidR="00692C56">
        <w:rPr>
          <w:rFonts w:hint="eastAsia"/>
        </w:rPr>
        <w:t xml:space="preserve">정답 레이블이 </w:t>
      </w:r>
      <w:r w:rsidR="00692C56">
        <w:t>‘</w:t>
      </w:r>
      <w:r w:rsidR="00692C56">
        <w:rPr>
          <w:rFonts w:hint="eastAsia"/>
        </w:rPr>
        <w:t>원-핫 인코딩</w:t>
      </w:r>
      <w:r w:rsidR="00692C56">
        <w:t>’</w:t>
      </w:r>
      <w:r w:rsidR="00692C56">
        <w:rPr>
          <w:rFonts w:hint="eastAsia"/>
        </w:rPr>
        <w:t>된 코드는 주석으로</w:t>
      </w:r>
      <w:r w:rsidR="00692C56">
        <w:t xml:space="preserve"> </w:t>
      </w:r>
      <w:r w:rsidR="008B451C">
        <w:rPr>
          <w:rFonts w:hint="eastAsia"/>
        </w:rPr>
        <w:t>적었습니다.</w:t>
      </w:r>
      <w:r w:rsidR="008B451C">
        <w:t xml:space="preserve"> </w:t>
      </w:r>
      <w:r w:rsidR="00887EFB">
        <w:rPr>
          <w:rFonts w:hint="eastAsia"/>
        </w:rPr>
        <w:t xml:space="preserve">이 코드에서 </w:t>
      </w:r>
      <w:r w:rsidR="00887EFB">
        <w:t>y[</w:t>
      </w:r>
      <w:proofErr w:type="spellStart"/>
      <w:proofErr w:type="gramStart"/>
      <w:r w:rsidR="00887EFB">
        <w:t>np.arange</w:t>
      </w:r>
      <w:proofErr w:type="spellEnd"/>
      <w:proofErr w:type="gramEnd"/>
      <w:r w:rsidR="00887EFB">
        <w:t>(</w:t>
      </w:r>
      <w:proofErr w:type="spellStart"/>
      <w:r w:rsidR="00887EFB">
        <w:t>batch_size</w:t>
      </w:r>
      <w:proofErr w:type="spellEnd"/>
      <w:r w:rsidR="00887EFB">
        <w:t>), t]</w:t>
      </w:r>
      <w:r w:rsidR="00887EFB">
        <w:rPr>
          <w:rFonts w:hint="eastAsia"/>
        </w:rPr>
        <w:t>의 의미</w:t>
      </w:r>
      <w:r w:rsidR="00A35EA0">
        <w:rPr>
          <w:rFonts w:hint="eastAsia"/>
        </w:rPr>
        <w:t>가 중요합니다.</w:t>
      </w:r>
      <w:r w:rsidR="00A35EA0">
        <w:t xml:space="preserve"> </w:t>
      </w:r>
      <w:proofErr w:type="spellStart"/>
      <w:proofErr w:type="gramStart"/>
      <w:r w:rsidR="00A35EA0">
        <w:t>y.shape</w:t>
      </w:r>
      <w:proofErr w:type="spellEnd"/>
      <w:proofErr w:type="gramEnd"/>
      <w:r w:rsidR="00A35EA0">
        <w:t xml:space="preserve">[0] </w:t>
      </w:r>
      <w:r w:rsidR="00A35EA0">
        <w:rPr>
          <w:rFonts w:hint="eastAsia"/>
        </w:rPr>
        <w:t xml:space="preserve">길이의 </w:t>
      </w:r>
      <w:r w:rsidR="00A35EA0">
        <w:t xml:space="preserve">[0, 1, 2, …, </w:t>
      </w:r>
      <w:r w:rsidR="00A35EA0">
        <w:rPr>
          <w:rFonts w:hint="eastAsia"/>
        </w:rPr>
        <w:t>b</w:t>
      </w:r>
      <w:r w:rsidR="00A35EA0">
        <w:t xml:space="preserve">atch_size-1]의 </w:t>
      </w:r>
      <w:r w:rsidR="00A35EA0">
        <w:rPr>
          <w:rFonts w:hint="eastAsia"/>
        </w:rPr>
        <w:t>배열</w:t>
      </w:r>
      <w:r w:rsidR="00C5520F">
        <w:rPr>
          <w:rFonts w:hint="eastAsia"/>
        </w:rPr>
        <w:t>(</w:t>
      </w:r>
      <w:proofErr w:type="spellStart"/>
      <w:r w:rsidR="00C5520F">
        <w:t>np.arange</w:t>
      </w:r>
      <w:proofErr w:type="spellEnd"/>
      <w:r w:rsidR="00C5520F">
        <w:t>(</w:t>
      </w:r>
      <w:proofErr w:type="spellStart"/>
      <w:r w:rsidR="00C5520F">
        <w:t>batch_size</w:t>
      </w:r>
      <w:proofErr w:type="spellEnd"/>
      <w:r w:rsidR="00C5520F">
        <w:t>)</w:t>
      </w:r>
      <w:r w:rsidR="00C5520F">
        <w:rPr>
          <w:rFonts w:hint="eastAsia"/>
        </w:rPr>
        <w:t xml:space="preserve">은 </w:t>
      </w:r>
      <w:r w:rsidR="00C5520F">
        <w:t>y</w:t>
      </w:r>
      <w:r w:rsidR="00C5520F">
        <w:rPr>
          <w:rFonts w:hint="eastAsia"/>
        </w:rPr>
        <w:t xml:space="preserve"> 데이터의 순서를 뜻하고 </w:t>
      </w:r>
      <w:r w:rsidR="00C5520F">
        <w:t>t</w:t>
      </w:r>
      <w:r w:rsidR="00C5520F">
        <w:rPr>
          <w:rFonts w:hint="eastAsia"/>
        </w:rPr>
        <w:t>는 정답 레이블에 대한 예측값을 뜻합니다.</w:t>
      </w:r>
      <w:r w:rsidR="00C5520F">
        <w:t xml:space="preserve"> </w:t>
      </w:r>
      <w:r w:rsidR="00C5520F">
        <w:rPr>
          <w:rFonts w:hint="eastAsia"/>
        </w:rPr>
        <w:t>즉,</w:t>
      </w:r>
      <w:r w:rsidR="00C5520F">
        <w:t xml:space="preserve"> </w:t>
      </w:r>
      <w:proofErr w:type="spellStart"/>
      <w:r w:rsidR="00C5520F">
        <w:t>batch_size</w:t>
      </w:r>
      <w:proofErr w:type="spellEnd"/>
      <w:r w:rsidR="00C5520F">
        <w:rPr>
          <w:rFonts w:hint="eastAsia"/>
        </w:rPr>
        <w:t xml:space="preserve">가 </w:t>
      </w:r>
      <w:r w:rsidR="00C5520F">
        <w:t>5</w:t>
      </w:r>
      <w:r w:rsidR="00C5520F">
        <w:rPr>
          <w:rFonts w:hint="eastAsia"/>
        </w:rPr>
        <w:t xml:space="preserve">이고 </w:t>
      </w:r>
      <w:r w:rsidR="00C5520F">
        <w:t>t</w:t>
      </w:r>
      <w:r w:rsidR="00C5520F">
        <w:rPr>
          <w:rFonts w:hint="eastAsia"/>
        </w:rPr>
        <w:t xml:space="preserve">라는 정답 레이블이 </w:t>
      </w:r>
      <w:r w:rsidR="00C5520F">
        <w:t>[2, 7, 0, 9, 4]</w:t>
      </w:r>
      <w:r w:rsidR="00C5520F">
        <w:rPr>
          <w:rFonts w:hint="eastAsia"/>
        </w:rPr>
        <w:t>라면,</w:t>
      </w:r>
      <w:r w:rsidR="00C5520F">
        <w:t xml:space="preserve"> y[</w:t>
      </w:r>
      <w:proofErr w:type="spellStart"/>
      <w:proofErr w:type="gramStart"/>
      <w:r w:rsidR="00C5520F">
        <w:t>np.arange</w:t>
      </w:r>
      <w:proofErr w:type="spellEnd"/>
      <w:proofErr w:type="gramEnd"/>
      <w:r w:rsidR="00C5520F">
        <w:t>(</w:t>
      </w:r>
      <w:proofErr w:type="spellStart"/>
      <w:r w:rsidR="00C5520F">
        <w:t>batch_size</w:t>
      </w:r>
      <w:proofErr w:type="spellEnd"/>
      <w:r w:rsidR="00C5520F">
        <w:t>), t]</w:t>
      </w:r>
      <w:r w:rsidR="00C5520F">
        <w:rPr>
          <w:rFonts w:hint="eastAsia"/>
        </w:rPr>
        <w:t xml:space="preserve">는 </w:t>
      </w:r>
      <w:r w:rsidR="00C5520F">
        <w:t>[y[0, 2], y[1,7], y[2, 0], y[3, 9], y[4, 4]], [(0</w:t>
      </w:r>
      <w:r w:rsidR="00C5520F">
        <w:rPr>
          <w:rFonts w:hint="eastAsia"/>
        </w:rPr>
        <w:t xml:space="preserve">번째 데이터에서 숫자 </w:t>
      </w:r>
      <w:r w:rsidR="00C5520F">
        <w:t>‘2’</w:t>
      </w:r>
      <w:r w:rsidR="00C5520F">
        <w:rPr>
          <w:rFonts w:hint="eastAsia"/>
        </w:rPr>
        <w:t xml:space="preserve">에 관한 </w:t>
      </w:r>
      <w:r w:rsidR="00C5520F">
        <w:t>y</w:t>
      </w:r>
      <w:r w:rsidR="00C5520F">
        <w:rPr>
          <w:rFonts w:hint="eastAsia"/>
        </w:rPr>
        <w:t>의 예측값</w:t>
      </w:r>
      <w:r w:rsidR="00C5520F">
        <w:t>), (1</w:t>
      </w:r>
      <w:r w:rsidR="00C5520F">
        <w:rPr>
          <w:rFonts w:hint="eastAsia"/>
        </w:rPr>
        <w:t xml:space="preserve">번째 데이터에서 숫자 </w:t>
      </w:r>
      <w:r w:rsidR="00C5520F">
        <w:t>‘7’</w:t>
      </w:r>
      <w:r w:rsidR="00C5520F">
        <w:rPr>
          <w:rFonts w:hint="eastAsia"/>
        </w:rPr>
        <w:t xml:space="preserve">에 관한 </w:t>
      </w:r>
      <w:r w:rsidR="00C5520F">
        <w:t>y</w:t>
      </w:r>
      <w:r w:rsidR="00C5520F">
        <w:rPr>
          <w:rFonts w:hint="eastAsia"/>
        </w:rPr>
        <w:t>의 예측값)</w:t>
      </w:r>
      <w:r w:rsidR="00C5520F">
        <w:t>, …]</w:t>
      </w:r>
      <w:r w:rsidR="00C5520F">
        <w:rPr>
          <w:rFonts w:hint="eastAsia"/>
        </w:rPr>
        <w:t xml:space="preserve">라는 형식의 </w:t>
      </w:r>
      <w:proofErr w:type="spellStart"/>
      <w:r w:rsidR="00C5520F">
        <w:rPr>
          <w:rFonts w:hint="eastAsia"/>
        </w:rPr>
        <w:t>넘파이</w:t>
      </w:r>
      <w:proofErr w:type="spellEnd"/>
      <w:r w:rsidR="00C5520F">
        <w:rPr>
          <w:rFonts w:hint="eastAsia"/>
        </w:rPr>
        <w:t xml:space="preserve"> 배열을 추출해냅니다.</w:t>
      </w:r>
    </w:p>
    <w:p w14:paraId="3A81A0B7" w14:textId="4179F7AA" w:rsidR="004A0B0B" w:rsidRDefault="004A0B0B" w:rsidP="00C52C9E">
      <w:r>
        <w:rPr>
          <w:rFonts w:hint="eastAsia"/>
        </w:rPr>
        <w:t>4</w:t>
      </w:r>
      <w:r>
        <w:t xml:space="preserve">.2.5 </w:t>
      </w:r>
      <w:r>
        <w:rPr>
          <w:rFonts w:hint="eastAsia"/>
        </w:rPr>
        <w:t>왜 손실 함수를 설정하는가?</w:t>
      </w:r>
    </w:p>
    <w:p w14:paraId="7F1F0A79" w14:textId="08F28941" w:rsidR="004A0B0B" w:rsidRDefault="00BC0DAD" w:rsidP="00C52C9E">
      <w:r>
        <w:rPr>
          <w:rFonts w:hint="eastAsia"/>
        </w:rPr>
        <w:t xml:space="preserve">신경망을 학습하면서 왜 </w:t>
      </w:r>
      <w:r>
        <w:t>‘</w:t>
      </w:r>
      <w:r>
        <w:rPr>
          <w:rFonts w:hint="eastAsia"/>
        </w:rPr>
        <w:t>정확도</w:t>
      </w:r>
      <w:r>
        <w:t>’</w:t>
      </w:r>
      <w:r>
        <w:rPr>
          <w:rFonts w:hint="eastAsia"/>
        </w:rPr>
        <w:t xml:space="preserve">라는 지표는 사용하지 않고 </w:t>
      </w:r>
      <w:r>
        <w:t>‘</w:t>
      </w:r>
      <w:r>
        <w:rPr>
          <w:rFonts w:hint="eastAsia"/>
        </w:rPr>
        <w:t>손실 함수</w:t>
      </w:r>
      <w:r>
        <w:t>’</w:t>
      </w:r>
      <w:r>
        <w:rPr>
          <w:rFonts w:hint="eastAsia"/>
        </w:rPr>
        <w:t>를 사용할까요?</w:t>
      </w:r>
      <w:r>
        <w:t xml:space="preserve"> </w:t>
      </w:r>
      <w:r w:rsidR="005459C3">
        <w:rPr>
          <w:rFonts w:hint="eastAsia"/>
        </w:rPr>
        <w:t xml:space="preserve">이 의문에 답하려면 신경망 학습에서의 </w:t>
      </w:r>
      <w:r w:rsidR="005459C3">
        <w:t>‘</w:t>
      </w:r>
      <w:r w:rsidR="005459C3">
        <w:rPr>
          <w:rFonts w:hint="eastAsia"/>
        </w:rPr>
        <w:t>미분</w:t>
      </w:r>
      <w:r w:rsidR="005459C3">
        <w:t>’</w:t>
      </w:r>
      <w:r w:rsidR="005459C3">
        <w:rPr>
          <w:rFonts w:hint="eastAsia"/>
        </w:rPr>
        <w:t>의 역할에 주목해야 합니다.</w:t>
      </w:r>
      <w:r w:rsidR="00E9527F">
        <w:t xml:space="preserve"> </w:t>
      </w:r>
      <w:r w:rsidR="002C1CF5">
        <w:rPr>
          <w:rFonts w:hint="eastAsia"/>
        </w:rPr>
        <w:t>최적의 매개변수(가중치,</w:t>
      </w:r>
      <w:r w:rsidR="002C1CF5">
        <w:t xml:space="preserve"> </w:t>
      </w:r>
      <w:r w:rsidR="002C1CF5">
        <w:rPr>
          <w:rFonts w:hint="eastAsia"/>
        </w:rPr>
        <w:t>편향)을 탐색할 때 손실 함수의 값을 가능한 작게 만드는 매개변수를 찾습니다.</w:t>
      </w:r>
      <w:r w:rsidR="004B123A">
        <w:t xml:space="preserve"> </w:t>
      </w:r>
      <w:r w:rsidR="004B123A">
        <w:rPr>
          <w:rFonts w:hint="eastAsia"/>
        </w:rPr>
        <w:t>이때 매개변수의 미분을 계산하고,</w:t>
      </w:r>
      <w:r w:rsidR="004B123A">
        <w:t xml:space="preserve"> </w:t>
      </w:r>
      <w:r w:rsidR="004B123A">
        <w:rPr>
          <w:rFonts w:hint="eastAsia"/>
        </w:rPr>
        <w:t xml:space="preserve">그 미분 값을 단서로 매개변수의 값을 서서히 갱신하는 방법을 </w:t>
      </w:r>
      <w:r w:rsidR="00BA2B45">
        <w:rPr>
          <w:rFonts w:hint="eastAsia"/>
        </w:rPr>
        <w:t>반복합니다.</w:t>
      </w:r>
    </w:p>
    <w:p w14:paraId="5B88417A" w14:textId="6D17916A" w:rsidR="00A156DB" w:rsidRDefault="00A156DB" w:rsidP="00C52C9E">
      <w:r>
        <w:rPr>
          <w:rFonts w:hint="eastAsia"/>
        </w:rPr>
        <w:t xml:space="preserve">가중치 매개변수의 손실 함수의 미분이란 </w:t>
      </w:r>
      <w:r>
        <w:t>‘</w:t>
      </w:r>
      <w:r>
        <w:rPr>
          <w:rFonts w:hint="eastAsia"/>
        </w:rPr>
        <w:t>가중치 매개변수의 값을 아주 조금 변화시켰을 때,</w:t>
      </w:r>
      <w:r>
        <w:t xml:space="preserve"> </w:t>
      </w:r>
      <w:r>
        <w:rPr>
          <w:rFonts w:hint="eastAsia"/>
        </w:rPr>
        <w:t>손실 함수가 어떻게 변하나</w:t>
      </w:r>
      <w:r>
        <w:t>’</w:t>
      </w:r>
      <w:r>
        <w:rPr>
          <w:rFonts w:hint="eastAsia"/>
        </w:rPr>
        <w:t>의 의미입니다.</w:t>
      </w:r>
      <w:r w:rsidR="0074300F">
        <w:t xml:space="preserve"> </w:t>
      </w:r>
      <w:r w:rsidR="0074300F">
        <w:rPr>
          <w:rFonts w:hint="eastAsia"/>
        </w:rPr>
        <w:t xml:space="preserve">이때 미분 값이 </w:t>
      </w:r>
      <w:r w:rsidR="0074300F">
        <w:t>0</w:t>
      </w:r>
      <w:r w:rsidR="0074300F">
        <w:rPr>
          <w:rFonts w:hint="eastAsia"/>
        </w:rPr>
        <w:t>이면 매개변수를 어느 쪽으로 움직여도</w:t>
      </w:r>
      <w:r w:rsidR="0074300F">
        <w:t xml:space="preserve"> </w:t>
      </w:r>
      <w:r w:rsidR="0074300F">
        <w:rPr>
          <w:rFonts w:hint="eastAsia"/>
        </w:rPr>
        <w:t>손실 함수의 값은 줄어들지 않고 매개변수의 갱신이 멈추게 됩니다.</w:t>
      </w:r>
      <w:r w:rsidR="0074300F">
        <w:t xml:space="preserve"> </w:t>
      </w:r>
      <w:r w:rsidR="0074300F">
        <w:rPr>
          <w:rFonts w:hint="eastAsia"/>
        </w:rPr>
        <w:t xml:space="preserve">정확도를 지표로 삼으면 미분 값이 대부분의 장소에서 </w:t>
      </w:r>
      <w:r w:rsidR="0074300F">
        <w:t>0</w:t>
      </w:r>
      <w:r w:rsidR="0074300F">
        <w:rPr>
          <w:rFonts w:hint="eastAsia"/>
        </w:rPr>
        <w:t xml:space="preserve">이 </w:t>
      </w:r>
      <w:r w:rsidR="001D6C1E">
        <w:rPr>
          <w:rFonts w:hint="eastAsia"/>
        </w:rPr>
        <w:t>된다고 하며 이러면</w:t>
      </w:r>
      <w:r w:rsidR="0074300F">
        <w:rPr>
          <w:rFonts w:hint="eastAsia"/>
        </w:rPr>
        <w:t xml:space="preserve"> 매개변수를 갱신할 수 없게 됩니다.</w:t>
      </w:r>
    </w:p>
    <w:p w14:paraId="3C3275C9" w14:textId="3AC021B5" w:rsidR="004B73BB" w:rsidRDefault="00B40BFC" w:rsidP="00C52C9E"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정확도 </w:t>
      </w:r>
      <w:r>
        <w:t>32%(</w:t>
      </w:r>
      <w:r>
        <w:rPr>
          <w:rFonts w:hint="eastAsia"/>
        </w:rPr>
        <w:t xml:space="preserve">데이터 </w:t>
      </w:r>
      <w:r>
        <w:t>100</w:t>
      </w:r>
      <w:r>
        <w:rPr>
          <w:rFonts w:hint="eastAsia"/>
        </w:rPr>
        <w:t xml:space="preserve">개중 </w:t>
      </w:r>
      <w:r>
        <w:t>32</w:t>
      </w:r>
      <w:r>
        <w:rPr>
          <w:rFonts w:hint="eastAsia"/>
        </w:rPr>
        <w:t>개를 정확히 인식하는)를 가진 매개변수가 있다고 했을 때</w:t>
      </w:r>
      <w:r>
        <w:t xml:space="preserve"> </w:t>
      </w:r>
      <w:r>
        <w:rPr>
          <w:rFonts w:hint="eastAsia"/>
        </w:rPr>
        <w:t xml:space="preserve">매개변수를 약간씩 조정한다고 해도 정확도는 </w:t>
      </w:r>
      <w:r>
        <w:t>32.xxx%, 31.xxx%</w:t>
      </w:r>
      <w:r>
        <w:rPr>
          <w:rFonts w:hint="eastAsia"/>
        </w:rPr>
        <w:t xml:space="preserve">처럼 연속적으로 변하기 보다는 </w:t>
      </w:r>
      <w:r>
        <w:t>31%, 33%</w:t>
      </w:r>
      <w:r>
        <w:rPr>
          <w:rFonts w:hint="eastAsia"/>
        </w:rPr>
        <w:t>처럼 불연속적인 결과를 출력하기 때문에 손실 함수에 비해서 변화량에 대해 둔감합니다.</w:t>
      </w:r>
      <w:r w:rsidR="00241E67">
        <w:t xml:space="preserve"> </w:t>
      </w:r>
      <w:r w:rsidR="00241E67">
        <w:rPr>
          <w:rFonts w:hint="eastAsia"/>
        </w:rPr>
        <w:t xml:space="preserve">이는 </w:t>
      </w:r>
      <w:r w:rsidR="00241E67">
        <w:t>‘</w:t>
      </w:r>
      <w:r w:rsidR="00241E67">
        <w:rPr>
          <w:rFonts w:hint="eastAsia"/>
        </w:rPr>
        <w:t>계단 함수</w:t>
      </w:r>
      <w:r w:rsidR="00241E67">
        <w:t>’</w:t>
      </w:r>
      <w:r w:rsidR="00241E67">
        <w:rPr>
          <w:rFonts w:hint="eastAsia"/>
        </w:rPr>
        <w:t>를 활성화 함수로 사용하지 않는 이유와 같습니다.</w:t>
      </w:r>
      <w:r w:rsidR="00241E67">
        <w:t xml:space="preserve"> </w:t>
      </w:r>
      <w:r w:rsidR="00571F19">
        <w:rPr>
          <w:rFonts w:hint="eastAsia"/>
        </w:rPr>
        <w:t>계단 함수는 매개변수의 작은 변화가 주는 파장을 무시해 손실 함수의 변화가 나타나지 않습니다.</w:t>
      </w:r>
      <w:r w:rsidR="000829A7">
        <w:t xml:space="preserve"> </w:t>
      </w:r>
      <w:r w:rsidR="000829A7">
        <w:rPr>
          <w:rFonts w:hint="eastAsia"/>
        </w:rPr>
        <w:t xml:space="preserve">이런 성질 때문에 어느 곳에서 미분을 해도 </w:t>
      </w:r>
      <w:r w:rsidR="000829A7">
        <w:t>0</w:t>
      </w:r>
      <w:r w:rsidR="000829A7">
        <w:rPr>
          <w:rFonts w:hint="eastAsia"/>
        </w:rPr>
        <w:t>이 되지 않는 시그모이드 함수 같은 활성화 함수를 사용합니다.</w:t>
      </w:r>
    </w:p>
    <w:p w14:paraId="77D9DFA9" w14:textId="77777777" w:rsidR="004B73BB" w:rsidRDefault="004B73BB">
      <w:pPr>
        <w:widowControl/>
        <w:wordWrap/>
        <w:autoSpaceDE/>
        <w:autoSpaceDN/>
      </w:pPr>
      <w:r>
        <w:br w:type="page"/>
      </w:r>
    </w:p>
    <w:p w14:paraId="30760590" w14:textId="4D8CF970" w:rsidR="00B40BFC" w:rsidRDefault="004B73BB" w:rsidP="00C52C9E"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수치 미분</w:t>
      </w:r>
    </w:p>
    <w:p w14:paraId="344A1FC5" w14:textId="04358817" w:rsidR="004B73BB" w:rsidRDefault="0005152E" w:rsidP="00C52C9E">
      <w:r>
        <w:t>‘</w:t>
      </w:r>
      <w:r>
        <w:rPr>
          <w:rFonts w:hint="eastAsia"/>
        </w:rPr>
        <w:t>미분</w:t>
      </w:r>
      <w:r>
        <w:t>’</w:t>
      </w:r>
      <w:r>
        <w:rPr>
          <w:rFonts w:hint="eastAsia"/>
        </w:rPr>
        <w:t>에 대해 간단하게 복습하는 시간을 가지겠습니다.</w:t>
      </w:r>
    </w:p>
    <w:p w14:paraId="14B28598" w14:textId="40C479DB" w:rsidR="0068318F" w:rsidRDefault="0068318F" w:rsidP="00C52C9E"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미분</w:t>
      </w:r>
    </w:p>
    <w:p w14:paraId="4C8394B5" w14:textId="58410B32" w:rsidR="0068318F" w:rsidRDefault="002156E4" w:rsidP="00C52C9E">
      <w:r>
        <w:rPr>
          <w:rFonts w:hint="eastAsia"/>
        </w:rPr>
        <w:t>미분은 한순간의 변화량을 표시합니다.</w:t>
      </w:r>
      <w:r w:rsidR="009759B2">
        <w:t xml:space="preserve"> </w:t>
      </w:r>
      <w:r w:rsidR="009759B2">
        <w:rPr>
          <w:rFonts w:hint="eastAsia"/>
        </w:rPr>
        <w:t>수식은 다음과 같습니다.</w:t>
      </w:r>
    </w:p>
    <w:p w14:paraId="525760E5" w14:textId="64B5C3BE" w:rsidR="00467ADA" w:rsidRPr="00467ADA" w:rsidRDefault="00467ADA" w:rsidP="00C52C9E">
      <w:pPr>
        <w:rPr>
          <w:sz w:val="32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6"/>
                </w:rPr>
                <m:t>df(x)</m:t>
              </m:r>
            </m:num>
            <m:den>
              <m:r>
                <w:rPr>
                  <w:rFonts w:ascii="Cambria Math" w:hAnsi="Cambria Math"/>
                  <w:sz w:val="32"/>
                  <w:szCs w:val="36"/>
                </w:rPr>
                <m:t>dx</m:t>
              </m:r>
            </m:den>
          </m:f>
          <m:r>
            <w:rPr>
              <w:rFonts w:ascii="Cambria Math" w:hAnsi="Cambria Math"/>
              <w:sz w:val="32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6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6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6"/>
                    </w:rPr>
                    <m:t>h</m:t>
                  </m:r>
                </m:den>
              </m:f>
            </m:e>
          </m:func>
        </m:oMath>
      </m:oMathPara>
    </w:p>
    <w:p w14:paraId="2C23394D" w14:textId="4FA70684" w:rsidR="00467ADA" w:rsidRDefault="00467ADA" w:rsidP="00467ADA">
      <w:pPr>
        <w:jc w:val="center"/>
      </w:pPr>
      <w:r>
        <w:t>[</w:t>
      </w:r>
      <w:r>
        <w:rPr>
          <w:rFonts w:hint="eastAsia"/>
        </w:rPr>
        <w:t xml:space="preserve">식 </w:t>
      </w:r>
      <w:r>
        <w:t>4.4]</w:t>
      </w:r>
    </w:p>
    <w:p w14:paraId="55B1E6DE" w14:textId="70F886BD" w:rsidR="00467ADA" w:rsidRDefault="002B23F4" w:rsidP="00467A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4462EBF" wp14:editId="0376E051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705475" cy="1404620"/>
                <wp:effectExtent l="0" t="0" r="9525" b="127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3861" w14:textId="4404491A" w:rsidR="002B23F4" w:rsidRPr="002B23F4" w:rsidRDefault="002B23F4" w:rsidP="002B23F4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numerical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dif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h 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+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 - f(x)) /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62EBF" id="_x0000_s1046" type="#_x0000_t202" style="position:absolute;left:0;text-align:left;margin-left:398.05pt;margin-top:22.9pt;width:449.25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" stroked="f">
                <v:textbox style="mso-fit-shape-to-text:t">
                  <w:txbxContent>
                    <w:p w14:paraId="01D93861" w14:textId="4404491A" w:rsidR="002B23F4" w:rsidRPr="002B23F4" w:rsidRDefault="002B23F4" w:rsidP="002B23F4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numerical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dif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h 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+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 - f(x)) / 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4692">
        <w:rPr>
          <w:rFonts w:hint="eastAsia"/>
        </w:rPr>
        <w:t xml:space="preserve">이를 </w:t>
      </w:r>
      <w:proofErr w:type="spellStart"/>
      <w:r w:rsidR="004B4692">
        <w:rPr>
          <w:rFonts w:hint="eastAsia"/>
        </w:rPr>
        <w:t>파이썬으로</w:t>
      </w:r>
      <w:proofErr w:type="spellEnd"/>
      <w:r w:rsidR="004B4692">
        <w:rPr>
          <w:rFonts w:hint="eastAsia"/>
        </w:rPr>
        <w:t xml:space="preserve"> 구현하면 다음과 같습니다.</w:t>
      </w:r>
    </w:p>
    <w:p w14:paraId="5F67F867" w14:textId="5BA31A5D" w:rsidR="002B23F4" w:rsidRDefault="0022316F" w:rsidP="00467A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C8A690F" wp14:editId="30B0E8E0">
                <wp:simplePos x="0" y="0"/>
                <wp:positionH relativeFrom="margin">
                  <wp:align>right</wp:align>
                </wp:positionH>
                <wp:positionV relativeFrom="paragraph">
                  <wp:posOffset>2266315</wp:posOffset>
                </wp:positionV>
                <wp:extent cx="5705475" cy="1404620"/>
                <wp:effectExtent l="0" t="0" r="9525" b="1270"/>
                <wp:wrapSquare wrapText="bothSides"/>
                <wp:docPr id="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571C7" w14:textId="5865840E" w:rsidR="0022316F" w:rsidRPr="0022316F" w:rsidRDefault="0022316F" w:rsidP="0022316F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numerical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dif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h 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+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 - f(x-h)) / (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* 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8A690F" id="_x0000_s1047" type="#_x0000_t202" style="position:absolute;left:0;text-align:left;margin-left:398.05pt;margin-top:178.45pt;width:449.2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" stroked="f">
                <v:textbox style="mso-fit-shape-to-text:t">
                  <w:txbxContent>
                    <w:p w14:paraId="217571C7" w14:textId="5865840E" w:rsidR="0022316F" w:rsidRPr="0022316F" w:rsidRDefault="0022316F" w:rsidP="0022316F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numerical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dif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h 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+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 - f(x-h)) / (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* 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23F4">
        <w:rPr>
          <w:rFonts w:hint="eastAsia"/>
        </w:rPr>
        <w:t>위 코드는 두가지 문제점을 가지고 있습니다.</w:t>
      </w:r>
      <w:r w:rsidR="00E05918">
        <w:t xml:space="preserve"> h </w:t>
      </w:r>
      <w:r w:rsidR="00E05918">
        <w:rPr>
          <w:rFonts w:hint="eastAsia"/>
        </w:rPr>
        <w:t>값이 너무 작아 반올림 오차(</w:t>
      </w:r>
      <w:r w:rsidR="00E05918">
        <w:t>rounding error)</w:t>
      </w:r>
      <w:r w:rsidR="00E05918">
        <w:rPr>
          <w:rFonts w:hint="eastAsia"/>
        </w:rPr>
        <w:t>를 일으킬 수 있다는 것,</w:t>
      </w:r>
      <w:r w:rsidR="00E05918">
        <w:t xml:space="preserve"> f(</w:t>
      </w:r>
      <w:proofErr w:type="spellStart"/>
      <w:r w:rsidR="00E05918">
        <w:t>x+h</w:t>
      </w:r>
      <w:proofErr w:type="spellEnd"/>
      <w:r w:rsidR="00E05918">
        <w:t>)</w:t>
      </w:r>
      <w:r w:rsidR="00E05918">
        <w:rPr>
          <w:rFonts w:hint="eastAsia"/>
        </w:rPr>
        <w:t>와</w:t>
      </w:r>
      <w:r w:rsidR="00E05918">
        <w:t xml:space="preserve"> f(x)</w:t>
      </w:r>
      <w:r w:rsidR="00E05918">
        <w:rPr>
          <w:rFonts w:hint="eastAsia"/>
        </w:rPr>
        <w:t>의 차분은 결국 진정한 의미의 미분이 아니라는 것입니다.</w:t>
      </w:r>
      <w:r w:rsidR="00EB50C1">
        <w:t xml:space="preserve"> </w:t>
      </w:r>
      <w:r w:rsidR="00EB50C1">
        <w:rPr>
          <w:rFonts w:hint="eastAsia"/>
        </w:rPr>
        <w:t>첫 번째 문제점을 해결하기 위해</w:t>
      </w:r>
      <w:r w:rsidR="00EB50C1">
        <w:t xml:space="preserve"> h = 1e-4 </w:t>
      </w:r>
      <w:r w:rsidR="00EB50C1">
        <w:rPr>
          <w:rFonts w:hint="eastAsia"/>
        </w:rPr>
        <w:t>정도를 사용하면 좋은 결과를 얻는다고 합니다.</w:t>
      </w:r>
      <w:r w:rsidR="008D55DD">
        <w:t xml:space="preserve"> </w:t>
      </w:r>
      <w:r w:rsidR="008D55DD">
        <w:rPr>
          <w:rFonts w:hint="eastAsia"/>
        </w:rPr>
        <w:t xml:space="preserve">두 번째 문제점을 해결하는 것은 h가 </w:t>
      </w:r>
      <w:r w:rsidR="008D55DD">
        <w:t>0</w:t>
      </w:r>
      <w:r w:rsidR="008D55DD">
        <w:rPr>
          <w:rFonts w:hint="eastAsia"/>
        </w:rPr>
        <w:t>으로 무한히 가까워진다는 것이 불가능하기 때문에</w:t>
      </w:r>
      <w:r w:rsidR="008D55DD">
        <w:t xml:space="preserve"> </w:t>
      </w:r>
      <w:r w:rsidR="008D55DD">
        <w:rPr>
          <w:rFonts w:hint="eastAsia"/>
        </w:rPr>
        <w:t>애초에 구현의 여부에 문제가 있습니다.</w:t>
      </w:r>
      <w:r w:rsidR="00F018AE">
        <w:t xml:space="preserve"> </w:t>
      </w:r>
      <w:r w:rsidR="00F018AE">
        <w:rPr>
          <w:rFonts w:hint="eastAsia"/>
        </w:rPr>
        <w:t>이 때문에</w:t>
      </w:r>
      <w:r w:rsidR="00F018AE">
        <w:t xml:space="preserve"> </w:t>
      </w:r>
      <w:r w:rsidR="00F018AE">
        <w:rPr>
          <w:rFonts w:hint="eastAsia"/>
        </w:rPr>
        <w:t>수치 미분에는 오차가 포함될 수밖에 없기 때문에,</w:t>
      </w:r>
      <w:r w:rsidR="00F018AE">
        <w:t xml:space="preserve"> </w:t>
      </w:r>
      <w:r w:rsidR="00F018AE">
        <w:rPr>
          <w:rFonts w:hint="eastAsia"/>
        </w:rPr>
        <w:t xml:space="preserve">이 오차를 줄이기 위해 중심 차분 혹은 중앙 차분 </w:t>
      </w:r>
      <w:r w:rsidR="00F018AE">
        <w:t>(</w:t>
      </w:r>
      <w:proofErr w:type="spellStart"/>
      <w:r w:rsidR="00F018AE">
        <w:t>x+h</w:t>
      </w:r>
      <w:proofErr w:type="spellEnd"/>
      <w:r w:rsidR="00F018AE">
        <w:t>)</w:t>
      </w:r>
      <w:r w:rsidR="00F018AE">
        <w:rPr>
          <w:rFonts w:hint="eastAsia"/>
        </w:rPr>
        <w:t xml:space="preserve">와 </w:t>
      </w:r>
      <w:r w:rsidR="00F018AE">
        <w:t>(x-h)</w:t>
      </w:r>
      <w:r w:rsidR="00F018AE">
        <w:rPr>
          <w:rFonts w:hint="eastAsia"/>
        </w:rPr>
        <w:t>의 차분)을 사용합니다.</w:t>
      </w:r>
      <w:r w:rsidR="000B14BF">
        <w:t xml:space="preserve"> </w:t>
      </w:r>
      <w:r w:rsidR="000B14BF">
        <w:rPr>
          <w:rFonts w:hint="eastAsia"/>
        </w:rPr>
        <w:t>개선한 코드는 다음과 같습니다.</w:t>
      </w:r>
      <w:r w:rsidR="00346AF4">
        <w:t xml:space="preserve"> </w:t>
      </w:r>
      <w:r w:rsidR="00346AF4">
        <w:rPr>
          <w:rFonts w:hint="eastAsia"/>
        </w:rPr>
        <w:t>오차 없이 수식을 전개해 미분을 구하는 방식을 해석 미분이라 합니다.</w:t>
      </w:r>
    </w:p>
    <w:p w14:paraId="76DCFD11" w14:textId="77777777" w:rsidR="00FF4DA8" w:rsidRDefault="00FF4DA8">
      <w:pPr>
        <w:widowControl/>
        <w:wordWrap/>
        <w:autoSpaceDE/>
        <w:autoSpaceDN/>
      </w:pPr>
      <w:r>
        <w:br w:type="page"/>
      </w:r>
    </w:p>
    <w:p w14:paraId="24CAB366" w14:textId="23F6E2CB" w:rsidR="0022316F" w:rsidRDefault="00CA4CD7" w:rsidP="00467ADA">
      <w:r>
        <w:rPr>
          <w:rFonts w:hint="eastAsia"/>
        </w:rPr>
        <w:lastRenderedPageBreak/>
        <w:t>4</w:t>
      </w:r>
      <w:r>
        <w:t xml:space="preserve">.3.2 </w:t>
      </w:r>
      <w:r>
        <w:rPr>
          <w:rFonts w:hint="eastAsia"/>
        </w:rPr>
        <w:t>수치 미분의 예</w:t>
      </w:r>
    </w:p>
    <w:p w14:paraId="20392BA4" w14:textId="6225D212" w:rsidR="00CA4CD7" w:rsidRPr="00E8259B" w:rsidRDefault="00CA4CD7" w:rsidP="00CA4CD7">
      <w:pPr>
        <w:jc w:val="center"/>
        <w:rPr>
          <w:sz w:val="32"/>
          <w:szCs w:val="36"/>
        </w:rPr>
      </w:pPr>
      <m:oMathPara>
        <m:oMath>
          <m:r>
            <w:rPr>
              <w:rFonts w:ascii="Cambria Math" w:hAnsi="Cambria Math"/>
              <w:sz w:val="32"/>
              <w:szCs w:val="36"/>
            </w:rPr>
            <m:t>y=0.01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+0.1x</m:t>
          </m:r>
        </m:oMath>
      </m:oMathPara>
    </w:p>
    <w:p w14:paraId="5FF8E0DE" w14:textId="5BB3D311" w:rsidR="00E8259B" w:rsidRPr="00E8259B" w:rsidRDefault="00E8259B" w:rsidP="00E8259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DE119C" wp14:editId="025E169D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5705475" cy="1404620"/>
                <wp:effectExtent l="0" t="0" r="9525" b="635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AE2E" w14:textId="77777777" w:rsidR="00354C0A" w:rsidRDefault="00154E17" w:rsidP="00354C0A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functions 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diff</w:t>
                            </w:r>
                            <w:proofErr w:type="spellEnd"/>
                          </w:p>
                          <w:p w14:paraId="105DBCBF" w14:textId="5CCE223E" w:rsidR="00354C0A" w:rsidRDefault="00154E17" w:rsidP="00354C0A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function_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0.01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* x**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0.1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* x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 w:rsidR="00354C0A"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diff</w:t>
                            </w:r>
                            <w:proofErr w:type="spellEnd"/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unction_1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5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diff</w:t>
                            </w:r>
                            <w:proofErr w:type="spellEnd"/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unction_1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0</w:t>
                            </w:r>
                            <w:r w:rsidR="00354C0A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058AB8F8" w14:textId="771EB2B7" w:rsidR="00154E17" w:rsidRPr="00154E17" w:rsidRDefault="00154E17" w:rsidP="00154E17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x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0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y = function_1(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x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x"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y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f(x)"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plo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E119C" id="_x0000_s1048" type="#_x0000_t202" style="position:absolute;left:0;text-align:left;margin-left:398.05pt;margin-top:22.9pt;width:449.25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" stroked="f">
                <v:textbox style="mso-fit-shape-to-text:t">
                  <w:txbxContent>
                    <w:p w14:paraId="00CAAE2E" w14:textId="77777777" w:rsidR="00354C0A" w:rsidRDefault="00154E17" w:rsidP="00354C0A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matplotlib.pyplo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354C0A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functions </w:t>
                      </w:r>
                      <w:r w:rsidR="00354C0A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diff</w:t>
                      </w:r>
                      <w:proofErr w:type="spellEnd"/>
                    </w:p>
                    <w:p w14:paraId="105DBCBF" w14:textId="5CCE223E" w:rsidR="00354C0A" w:rsidRDefault="00154E17" w:rsidP="00354C0A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function_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0.01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* x**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0.1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* x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gramStart"/>
                      <w:r w:rsidR="00354C0A"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diff</w:t>
                      </w:r>
                      <w:proofErr w:type="spellEnd"/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unction_1</w:t>
                      </w:r>
                      <w:r w:rsidR="00354C0A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="00354C0A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5</w:t>
                      </w:r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354C0A"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diff</w:t>
                      </w:r>
                      <w:proofErr w:type="spellEnd"/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unction_1</w:t>
                      </w:r>
                      <w:r w:rsidR="00354C0A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="00354C0A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0</w:t>
                      </w:r>
                      <w:r w:rsidR="00354C0A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)</w:t>
                      </w:r>
                    </w:p>
                    <w:p w14:paraId="058AB8F8" w14:textId="771EB2B7" w:rsidR="00154E17" w:rsidRPr="00154E17" w:rsidRDefault="00154E17" w:rsidP="00154E17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x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an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0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y = function_1(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x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x"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y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f(x)"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plo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파이썬 코드를 통해 </w:t>
      </w:r>
      <w:r>
        <w:t>[</w:t>
      </w:r>
      <w:r>
        <w:rPr>
          <w:rFonts w:hint="eastAsia"/>
        </w:rPr>
        <w:t xml:space="preserve">식 </w:t>
      </w:r>
      <w:r>
        <w:t>4.5]</w:t>
      </w:r>
      <w:r>
        <w:rPr>
          <w:rFonts w:hint="eastAsia"/>
        </w:rPr>
        <w:t>의 수치 미분을 구해보도록 합시다.</w:t>
      </w:r>
      <w:r w:rsidR="00983A2F">
        <w:t xml:space="preserve"> x=5, 10 </w:t>
      </w:r>
      <w:r w:rsidR="00983A2F">
        <w:rPr>
          <w:rFonts w:hint="eastAsia"/>
        </w:rPr>
        <w:t xml:space="preserve">일 </w:t>
      </w:r>
      <w:proofErr w:type="gramStart"/>
      <w:r w:rsidR="00983A2F">
        <w:rPr>
          <w:rFonts w:hint="eastAsia"/>
        </w:rPr>
        <w:t>때 입니다</w:t>
      </w:r>
      <w:proofErr w:type="gramEnd"/>
      <w:r w:rsidR="00983A2F">
        <w:rPr>
          <w:rFonts w:hint="eastAsia"/>
        </w:rPr>
        <w:t>.</w:t>
      </w:r>
    </w:p>
    <w:p w14:paraId="0311ADC4" w14:textId="2390F500" w:rsidR="00354C0A" w:rsidRDefault="00733A90" w:rsidP="00354C0A">
      <w:pPr>
        <w:jc w:val="center"/>
      </w:pPr>
      <w:r>
        <w:rPr>
          <w:noProof/>
        </w:rPr>
        <w:drawing>
          <wp:inline distT="0" distB="0" distL="0" distR="0" wp14:anchorId="0B13B395" wp14:editId="2873D2F9">
            <wp:extent cx="5238750" cy="393124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05" cy="394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E963" w14:textId="0B527370" w:rsidR="00154E17" w:rsidRDefault="00733A90" w:rsidP="00354C0A">
      <w:r>
        <w:rPr>
          <w:noProof/>
        </w:rPr>
        <w:drawing>
          <wp:inline distT="0" distB="0" distL="0" distR="0" wp14:anchorId="75233C0B" wp14:editId="63C36037">
            <wp:extent cx="1562100" cy="4762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23FD" w14:textId="4E6BDBA9" w:rsidR="00E23326" w:rsidRDefault="00983A2F" w:rsidP="006E27BB">
      <w:r>
        <w:rPr>
          <w:rFonts w:hint="eastAsia"/>
        </w:rPr>
        <w:t>해석적 미분의 값인</w:t>
      </w:r>
      <w:r w:rsidR="004E0095">
        <w:rPr>
          <w:rFonts w:hint="eastAsia"/>
        </w:rPr>
        <w:t xml:space="preserve"> </w:t>
      </w:r>
      <w:r w:rsidR="004E0095">
        <w:t>0.2, 0.3</w:t>
      </w:r>
      <w:r w:rsidR="00733A90">
        <w:rPr>
          <w:rFonts w:hint="eastAsia"/>
        </w:rPr>
        <w:t>과 비교해보았을 오차가 매우 작은 것을 알 수 있습니다.</w:t>
      </w:r>
    </w:p>
    <w:p w14:paraId="1AD6C527" w14:textId="02F52A89" w:rsidR="006E27BB" w:rsidRDefault="002847A6" w:rsidP="006E27BB">
      <w:r>
        <w:rPr>
          <w:rFonts w:hint="eastAsia"/>
        </w:rPr>
        <w:lastRenderedPageBreak/>
        <w:t>4</w:t>
      </w:r>
      <w:r>
        <w:t xml:space="preserve">.3.3 </w:t>
      </w:r>
      <w:r>
        <w:rPr>
          <w:rFonts w:hint="eastAsia"/>
        </w:rPr>
        <w:t>편미분</w:t>
      </w:r>
    </w:p>
    <w:p w14:paraId="126D8198" w14:textId="2A543F77" w:rsidR="002847A6" w:rsidRDefault="00B71831" w:rsidP="006E27BB">
      <w:r>
        <w:rPr>
          <w:rFonts w:hint="eastAsia"/>
        </w:rPr>
        <w:t>다음 식을 살펴봅시다.</w:t>
      </w:r>
    </w:p>
    <w:p w14:paraId="165786D1" w14:textId="1E5F9B56" w:rsidR="00820E05" w:rsidRPr="00432EC3" w:rsidRDefault="003723F9" w:rsidP="006E27BB">
      <w:pPr>
        <w:rPr>
          <w:sz w:val="32"/>
          <w:szCs w:val="36"/>
        </w:rPr>
      </w:pPr>
      <m:oMathPara>
        <m:oMath>
          <m:r>
            <w:rPr>
              <w:rFonts w:ascii="Cambria Math" w:hAnsi="Cambria Math"/>
              <w:sz w:val="32"/>
              <w:szCs w:val="36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</m:oMath>
      </m:oMathPara>
    </w:p>
    <w:p w14:paraId="2E390B3E" w14:textId="611AB343" w:rsidR="00A12DD5" w:rsidRDefault="00A12DD5" w:rsidP="006E27B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E1921D1" wp14:editId="5CE94C63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5724525" cy="1404620"/>
                <wp:effectExtent l="0" t="0" r="9525" b="0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C9D90" w14:textId="77777777" w:rsidR="00A12DD5" w:rsidRDefault="00A12DD5" w:rsidP="00A12DD5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function_2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2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1**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+ x2**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</w:p>
                          <w:p w14:paraId="57A93D55" w14:textId="378EC543" w:rsidR="00A12DD5" w:rsidRDefault="00A12DD5" w:rsidP="00A12DD5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14:paraId="073218EA" w14:textId="77777777" w:rsidR="00A12DD5" w:rsidRDefault="00A12DD5" w:rsidP="00A12DD5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x1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3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3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x2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an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3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3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x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x2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meshgr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2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y = function_2(x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2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fig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figu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ax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ig.gc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projectio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3d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surf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x.plot_wirefr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color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black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B326418" w14:textId="77777777" w:rsidR="00A12DD5" w:rsidRPr="00A12DD5" w:rsidRDefault="00A12DD5" w:rsidP="00A12DD5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921D1" id="_x0000_s1049" type="#_x0000_t202" style="position:absolute;left:0;text-align:left;margin-left:399.55pt;margin-top:40.35pt;width:450.75pt;height:110.6pt;z-index:2517053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" stroked="f">
                <v:textbox style="mso-fit-shape-to-text:t">
                  <w:txbxContent>
                    <w:p w14:paraId="574C9D90" w14:textId="77777777" w:rsidR="00A12DD5" w:rsidRDefault="00A12DD5" w:rsidP="00A12DD5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function_2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2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1**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+ x2**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</w:t>
                      </w:r>
                      <w:proofErr w:type="gramEnd"/>
                    </w:p>
                    <w:p w14:paraId="57A93D55" w14:textId="378EC543" w:rsidR="00A12DD5" w:rsidRDefault="00A12DD5" w:rsidP="00A12DD5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</w:p>
                    <w:p w14:paraId="073218EA" w14:textId="77777777" w:rsidR="00A12DD5" w:rsidRDefault="00A12DD5" w:rsidP="00A12DD5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x1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an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3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3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x2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an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3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3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x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x2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meshgr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2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y = function_2(x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2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fig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figu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ax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ig.gc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projectio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3d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surf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x.plot_wirefr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color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black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</w:p>
                    <w:p w14:paraId="7B326418" w14:textId="77777777" w:rsidR="00A12DD5" w:rsidRPr="00A12DD5" w:rsidRDefault="00A12DD5" w:rsidP="00A12DD5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2EC3">
        <w:rPr>
          <w:sz w:val="32"/>
          <w:szCs w:val="36"/>
        </w:rPr>
        <w:t xml:space="preserve"> </w:t>
      </w:r>
      <w:r w:rsidR="00432EC3">
        <w:t>[</w:t>
      </w:r>
      <w:r w:rsidR="00432EC3">
        <w:rPr>
          <w:rFonts w:hint="eastAsia"/>
        </w:rPr>
        <w:t xml:space="preserve">식 </w:t>
      </w:r>
      <w:r w:rsidR="00432EC3">
        <w:t>4.6]</w:t>
      </w:r>
      <w:r w:rsidR="00432EC3">
        <w:rPr>
          <w:rFonts w:hint="eastAsia"/>
        </w:rPr>
        <w:t xml:space="preserve">은 변수가 </w:t>
      </w:r>
      <w:r w:rsidR="00432EC3">
        <w:t>2</w:t>
      </w:r>
      <w:r w:rsidR="00432EC3">
        <w:rPr>
          <w:rFonts w:hint="eastAsia"/>
        </w:rPr>
        <w:t>개라는 점이 앞선 식과 다릅니다.</w:t>
      </w:r>
      <w:r w:rsidR="00810DAE">
        <w:t xml:space="preserve"> </w:t>
      </w:r>
      <w:r w:rsidR="00810DAE">
        <w:rPr>
          <w:rFonts w:hint="eastAsia"/>
        </w:rPr>
        <w:t xml:space="preserve">이 식도 </w:t>
      </w:r>
      <w:proofErr w:type="spellStart"/>
      <w:r w:rsidR="00810DAE">
        <w:rPr>
          <w:rFonts w:hint="eastAsia"/>
        </w:rPr>
        <w:t>파이썬으로</w:t>
      </w:r>
      <w:proofErr w:type="spellEnd"/>
      <w:r w:rsidR="00810DAE">
        <w:rPr>
          <w:rFonts w:hint="eastAsia"/>
        </w:rPr>
        <w:t xml:space="preserve"> 구현해보도록 합시다.</w:t>
      </w:r>
      <w:r>
        <w:t xml:space="preserve"> </w:t>
      </w:r>
      <w:r>
        <w:rPr>
          <w:rFonts w:hint="eastAsia"/>
        </w:rPr>
        <w:t xml:space="preserve">그래프는 </w:t>
      </w:r>
      <w:r>
        <w:t>3</w:t>
      </w:r>
      <w:r>
        <w:rPr>
          <w:rFonts w:hint="eastAsia"/>
        </w:rPr>
        <w:t>차원으로 그려집니다.</w:t>
      </w:r>
    </w:p>
    <w:p w14:paraId="40F57296" w14:textId="2AD0FFE7" w:rsidR="00A12DD5" w:rsidRDefault="00A12DD5" w:rsidP="00A12DD5">
      <w:pPr>
        <w:jc w:val="center"/>
      </w:pPr>
      <w:r>
        <w:rPr>
          <w:noProof/>
        </w:rPr>
        <w:drawing>
          <wp:inline distT="0" distB="0" distL="0" distR="0" wp14:anchorId="6EBD030F" wp14:editId="4B1BE91C">
            <wp:extent cx="5610288" cy="42100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65" cy="432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782D" w14:textId="04647775" w:rsidR="00A12DD5" w:rsidRDefault="00A12DD5" w:rsidP="002326D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8B65E6A" w14:textId="2EF5F9CA" w:rsidR="002D7432" w:rsidRDefault="00A12DD5" w:rsidP="006E27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B2F041" wp14:editId="2D7C8F0E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24525" cy="1404620"/>
                <wp:effectExtent l="0" t="0" r="9525" b="0"/>
                <wp:wrapSquare wrapText="bothSides"/>
                <wp:docPr id="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0928" w14:textId="4D6F0E7A" w:rsidR="00F0631C" w:rsidRDefault="00F0631C" w:rsidP="00F0631C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x0 = 3, x1 = 4 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일 때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x0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에 대한 편미분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function_tmp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0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x0 * x0 +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4.0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**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x0 = 3, x1 = 4 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일 때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x1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에 대한 편미분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function_tmp2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1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3.0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**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+ x1 * x1</w:t>
                            </w:r>
                          </w:p>
                          <w:p w14:paraId="388B4666" w14:textId="543DB3AE" w:rsidR="004E2DAC" w:rsidRPr="004E2DAC" w:rsidRDefault="004E2DAC" w:rsidP="00F0631C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dif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unction_tmp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3.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dif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unction_tmp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4.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2F041" id="_x0000_s1050" type="#_x0000_t202" style="position:absolute;left:0;text-align:left;margin-left:399.55pt;margin-top:.1pt;width:450.7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" stroked="f">
                <v:textbox style="mso-fit-shape-to-text:t">
                  <w:txbxContent>
                    <w:p w14:paraId="64920928" w14:textId="4D6F0E7A" w:rsidR="00F0631C" w:rsidRDefault="00F0631C" w:rsidP="00F0631C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x0 = 3, x1 = 4 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일 때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x0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에 대한 편미분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function_tmp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0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x0 * x0 +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4.0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**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x0 = 3, x1 = 4 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일 때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x1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에 대한 편미분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function_tmp2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1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3.0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**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+ x1 * x1</w:t>
                      </w:r>
                    </w:p>
                    <w:p w14:paraId="388B4666" w14:textId="543DB3AE" w:rsidR="004E2DAC" w:rsidRPr="004E2DAC" w:rsidRDefault="004E2DAC" w:rsidP="00F0631C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dif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unction_tmp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3.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dif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unction_tmp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4.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FA0">
        <w:rPr>
          <w:noProof/>
        </w:rPr>
        <w:drawing>
          <wp:inline distT="0" distB="0" distL="0" distR="0" wp14:anchorId="5C20DE55" wp14:editId="60C52BBC">
            <wp:extent cx="1476375" cy="4381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1286" w14:textId="4AEFA227" w:rsidR="00B30FA0" w:rsidRDefault="002326DF" w:rsidP="006E27BB">
      <w:r>
        <w:rPr>
          <w:rFonts w:hint="eastAsia"/>
        </w:rPr>
        <w:t>x</w:t>
      </w:r>
      <w:r>
        <w:t>0</w:t>
      </w:r>
      <w:r>
        <w:rPr>
          <w:rFonts w:hint="eastAsia"/>
        </w:rPr>
        <w:t>와 x</w:t>
      </w:r>
      <w:r>
        <w:t>1</w:t>
      </w:r>
      <w:r>
        <w:rPr>
          <w:rFonts w:hint="eastAsia"/>
        </w:rPr>
        <w:t>에 대한 각각의 수치 미분 값은 해석적 미분의 결과와 거의 같습니다.</w:t>
      </w:r>
    </w:p>
    <w:p w14:paraId="662C8E7A" w14:textId="6AE75FB1" w:rsidR="006F1A8A" w:rsidRDefault="006F1A8A" w:rsidP="006E27BB">
      <w:r>
        <w:t xml:space="preserve">4.4 </w:t>
      </w:r>
      <w:r>
        <w:rPr>
          <w:rFonts w:hint="eastAsia"/>
        </w:rPr>
        <w:t>기울기</w:t>
      </w:r>
    </w:p>
    <w:p w14:paraId="494F023C" w14:textId="57D44CE5" w:rsidR="006F1A8A" w:rsidRDefault="0030539D" w:rsidP="006E27BB">
      <w:pPr>
        <w:rPr>
          <w:szCs w:val="20"/>
        </w:rPr>
      </w:pPr>
      <w:r w:rsidRPr="0030539D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6089C26" wp14:editId="5975CDC1">
                <wp:simplePos x="0" y="0"/>
                <wp:positionH relativeFrom="margin">
                  <wp:align>right</wp:align>
                </wp:positionH>
                <wp:positionV relativeFrom="paragraph">
                  <wp:posOffset>966470</wp:posOffset>
                </wp:positionV>
                <wp:extent cx="5715000" cy="1404620"/>
                <wp:effectExtent l="0" t="0" r="0" b="127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89AD" w14:textId="22339E6E" w:rsidR="0030539D" w:rsidRDefault="0030539D" w:rsidP="0030539D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numerical_grad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h 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grad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zeros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_lik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(x)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x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와 형상이 같은 배열을 생성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.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mp_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x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x+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mp_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+ h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fxh1 = f(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f(x-h)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mp_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- h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fxh2 = f(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grad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 = (fxh1 - fxh2) / (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* h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x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mp_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grad</w:t>
                            </w:r>
                          </w:p>
                          <w:p w14:paraId="3151B642" w14:textId="26C9C2B7" w:rsidR="00BD0D3B" w:rsidRDefault="00BD0D3B" w:rsidP="0030539D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14:paraId="253FBDEC" w14:textId="5C87ECA0" w:rsidR="00BD0D3B" w:rsidRPr="00BD0D3B" w:rsidRDefault="00BD0D3B" w:rsidP="0030539D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grad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unction_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3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4.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)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grad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unction_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.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)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grad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unction_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3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89C26" id="_x0000_s1051" type="#_x0000_t202" style="position:absolute;left:0;text-align:left;margin-left:398.8pt;margin-top:76.1pt;width:450pt;height:110.6pt;z-index:2517073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" stroked="f">
                <v:textbox style="mso-fit-shape-to-text:t">
                  <w:txbxContent>
                    <w:p w14:paraId="2ADB89AD" w14:textId="22339E6E" w:rsidR="0030539D" w:rsidRDefault="0030539D" w:rsidP="0030539D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numerical_grad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h 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grad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zeros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_lik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(x)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x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와 형상이 같은 배열을 생성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.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mp_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x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x+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mp_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+ h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fxh1 = f(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f(x-h)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mp_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- h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fxh2 = f(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grad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 = (fxh1 - fxh2) / (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* h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x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mp_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grad</w:t>
                      </w:r>
                    </w:p>
                    <w:p w14:paraId="3151B642" w14:textId="26C9C2B7" w:rsidR="00BD0D3B" w:rsidRDefault="00BD0D3B" w:rsidP="0030539D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</w:p>
                    <w:p w14:paraId="253FBDEC" w14:textId="5C87ECA0" w:rsidR="00BD0D3B" w:rsidRPr="00BD0D3B" w:rsidRDefault="00BD0D3B" w:rsidP="0030539D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grad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unction_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[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3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4.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)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grad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unction_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[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.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)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grad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unction_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[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3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269">
        <w:rPr>
          <w:rFonts w:hint="eastAsia"/>
        </w:rPr>
        <w:t>앞서 편미분을 변수별로 따로 계산했습니다.</w:t>
      </w:r>
      <w:r w:rsidR="00011269">
        <w:t xml:space="preserve"> </w:t>
      </w:r>
      <w:r w:rsidR="00B40ED6">
        <w:rPr>
          <w:rFonts w:hint="eastAsia"/>
        </w:rPr>
        <w:t>동시에 계산하고 싶다면 어떻게 할까요?</w:t>
      </w:r>
      <w:r w:rsidR="00B40ED6">
        <w:t xml:space="preserve"> (x0, x1) </w:t>
      </w:r>
      <w:r w:rsidR="00B40ED6">
        <w:rPr>
          <w:rFonts w:hint="eastAsia"/>
        </w:rPr>
        <w:t xml:space="preserve">양쪽을 묶어서 </w:t>
      </w:r>
      <m:oMath>
        <m:r>
          <w:rPr>
            <w:rFonts w:ascii="Cambria Math" w:hAnsi="Cambria Math"/>
            <w:sz w:val="32"/>
            <w:szCs w:val="32"/>
          </w:rPr>
          <m:t>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="00B40ED6">
        <w:rPr>
          <w:rFonts w:hint="eastAsia"/>
          <w:szCs w:val="20"/>
        </w:rPr>
        <w:t>을 계</w:t>
      </w:r>
      <w:r w:rsidR="00D86260">
        <w:rPr>
          <w:rFonts w:hint="eastAsia"/>
          <w:szCs w:val="20"/>
        </w:rPr>
        <w:t xml:space="preserve">산한다고 할 때 </w:t>
      </w:r>
      <m:oMath>
        <m:r>
          <w:rPr>
            <w:rFonts w:ascii="Cambria Math" w:hAnsi="Cambria Math"/>
            <w:sz w:val="32"/>
            <w:szCs w:val="32"/>
          </w:rPr>
          <m:t>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)</m:t>
        </m:r>
      </m:oMath>
      <w:r w:rsidR="00D86260">
        <w:rPr>
          <w:rFonts w:hint="eastAsia"/>
          <w:szCs w:val="20"/>
        </w:rPr>
        <w:t>처럼 모든 변수의 편미분을 벡터로 정리한 것을 기울기(</w:t>
      </w:r>
      <w:r w:rsidR="00D86260">
        <w:rPr>
          <w:szCs w:val="20"/>
        </w:rPr>
        <w:t>gradient)</w:t>
      </w:r>
      <w:r w:rsidR="00D86260">
        <w:rPr>
          <w:rFonts w:hint="eastAsia"/>
          <w:szCs w:val="20"/>
        </w:rPr>
        <w:t>라 합니다.</w:t>
      </w:r>
    </w:p>
    <w:p w14:paraId="37AE082D" w14:textId="705E53FF" w:rsidR="00B02480" w:rsidRDefault="00EB5BDA" w:rsidP="006E27BB">
      <w:pPr>
        <w:rPr>
          <w:szCs w:val="20"/>
        </w:rPr>
      </w:pPr>
      <w:r>
        <w:rPr>
          <w:noProof/>
        </w:rPr>
        <w:drawing>
          <wp:inline distT="0" distB="0" distL="0" distR="0" wp14:anchorId="641E59DE" wp14:editId="7B6A96ED">
            <wp:extent cx="733425" cy="64770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445C" w14:textId="77777777" w:rsidR="00B02480" w:rsidRDefault="00B0248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B9FE698" w14:textId="0CCADDA0" w:rsidR="0030539D" w:rsidRDefault="002D0F90" w:rsidP="006E27BB">
      <w:pPr>
        <w:rPr>
          <w:szCs w:val="20"/>
        </w:rPr>
      </w:pPr>
      <w:r w:rsidRPr="002D0F90">
        <w:rPr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A1DCD5" wp14:editId="651352F2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5715000" cy="1404620"/>
                <wp:effectExtent l="0" t="0" r="0" b="0"/>
                <wp:wrapSquare wrapText="bothSides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7E5B" w14:textId="1374AA43" w:rsidR="002D0F90" w:rsidRPr="002D0F90" w:rsidRDefault="002D0F90" w:rsidP="002D0F90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numerical_gradient_no_bat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h 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gra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zeros_lik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(x)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x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와 형상이 같은 배열을 생성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.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mp_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x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f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x+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mp_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+ h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fxh1 = f(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f(x-h)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mp_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- h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fxh2 = f(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grad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 = (fxh1 - fxh2) / (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 xml:space="preserve">2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* h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x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mp_v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grad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numerical_grad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.nd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gradient_no_bat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gra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zeros_lik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enumerat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grad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 = _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gradient_no_batc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grad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__name__ == 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__main__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x0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an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.5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25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x1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an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.5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25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X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Y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meshgr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1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X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.flatt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Y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.flatt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gra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grad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unction_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[X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])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figu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quiv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-grad[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-grad[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angles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x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color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#666666"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xl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[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yli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[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x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x0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ylab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x1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gr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leg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dra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lt.sho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1DCD5" id="_x0000_s1052" type="#_x0000_t202" style="position:absolute;left:0;text-align:left;margin-left:0;margin-top:40.3pt;width:450pt;height:110.6pt;z-index:2517094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" stroked="f">
                <v:textbox style="mso-fit-shape-to-text:t">
                  <w:txbxContent>
                    <w:p w14:paraId="47127E5B" w14:textId="1374AA43" w:rsidR="002D0F90" w:rsidRPr="002D0F90" w:rsidRDefault="002D0F90" w:rsidP="002D0F90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_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numerical_gradient_no_batc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h 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grad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zeros_lik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(x)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x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와 형상이 같은 배열을 생성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.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mp_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x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x+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mp_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+ h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fxh1 = f(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f(x-h)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mp_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- h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fxh2 = f(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grad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 = (fxh1 - fxh2) / (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 xml:space="preserve">2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* h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x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mp_v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grad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numerical_grad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.nd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_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gradient_no_batc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grad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zeros_lik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enumerat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    grad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d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 = _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gradient_no_batc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grad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__name__ == 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__main__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x0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an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.5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25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x1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an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.5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25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X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Y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meshgr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1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X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.flatt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Y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.flatt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grad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grad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unction_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[X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])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figu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quiv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-grad[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-grad[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angles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x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color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#666666"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xl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[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yli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[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x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x0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ylab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x1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gr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leg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dra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lt.sho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ED8">
        <w:rPr>
          <w:rFonts w:hint="eastAsia"/>
          <w:szCs w:val="20"/>
        </w:rPr>
        <w:t>결과가 뜻하는 것은 무엇일까요?</w:t>
      </w:r>
      <w:r w:rsidR="002A3B64">
        <w:rPr>
          <w:szCs w:val="20"/>
        </w:rPr>
        <w:t xml:space="preserve"> </w:t>
      </w:r>
      <w:r w:rsidR="002A3B64">
        <w:rPr>
          <w:rFonts w:hint="eastAsia"/>
          <w:szCs w:val="20"/>
        </w:rPr>
        <w:t>기울기의 결과에 마이너스를 붙인 벡터를 그려보면 알 수 있습니다.</w:t>
      </w:r>
      <w:r w:rsidR="001E12E1">
        <w:rPr>
          <w:szCs w:val="20"/>
        </w:rPr>
        <w:t xml:space="preserve"> (</w:t>
      </w:r>
      <w:r w:rsidR="001E12E1">
        <w:rPr>
          <w:rFonts w:hint="eastAsia"/>
          <w:szCs w:val="20"/>
        </w:rPr>
        <w:t>교재에서 제공한 코드를 이용했습니다.</w:t>
      </w:r>
      <w:r w:rsidR="001E12E1">
        <w:rPr>
          <w:szCs w:val="20"/>
        </w:rPr>
        <w:t>)</w:t>
      </w:r>
    </w:p>
    <w:p w14:paraId="3653FC7E" w14:textId="734D9DBE" w:rsidR="002D0F90" w:rsidRDefault="002D0F90" w:rsidP="006E27BB">
      <w:pPr>
        <w:rPr>
          <w:szCs w:val="20"/>
        </w:rPr>
      </w:pPr>
    </w:p>
    <w:p w14:paraId="03A97E2F" w14:textId="0ACE5CDF" w:rsidR="00B25404" w:rsidRDefault="0002770A" w:rsidP="006E27B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05A84B3A" wp14:editId="4BFFF2C9">
            <wp:extent cx="5724525" cy="429577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99ED" w14:textId="69013090" w:rsidR="0002770A" w:rsidRDefault="00410A5C" w:rsidP="006E27BB">
      <w:pPr>
        <w:rPr>
          <w:szCs w:val="20"/>
        </w:rPr>
      </w:pPr>
      <w:r>
        <w:rPr>
          <w:rFonts w:hint="eastAsia"/>
          <w:szCs w:val="20"/>
        </w:rPr>
        <w:t xml:space="preserve">결과는 위 그림처럼 함수의 </w:t>
      </w:r>
      <w:r>
        <w:rPr>
          <w:szCs w:val="20"/>
        </w:rPr>
        <w:t>‘</w:t>
      </w:r>
      <w:r>
        <w:rPr>
          <w:rFonts w:hint="eastAsia"/>
          <w:szCs w:val="20"/>
        </w:rPr>
        <w:t>가장 낮은 장소(최솟값)</w:t>
      </w:r>
      <w:r>
        <w:rPr>
          <w:szCs w:val="20"/>
        </w:rPr>
        <w:t>’</w:t>
      </w:r>
      <w:r>
        <w:rPr>
          <w:rFonts w:hint="eastAsia"/>
          <w:szCs w:val="20"/>
        </w:rPr>
        <w:t>을 가리킵니다.</w:t>
      </w:r>
      <w:r w:rsidR="003273B5">
        <w:rPr>
          <w:szCs w:val="20"/>
        </w:rPr>
        <w:t xml:space="preserve"> ‘</w:t>
      </w:r>
      <w:r w:rsidR="003273B5">
        <w:rPr>
          <w:rFonts w:hint="eastAsia"/>
          <w:szCs w:val="20"/>
        </w:rPr>
        <w:t>가장 낮은 곳</w:t>
      </w:r>
      <w:r w:rsidR="003273B5">
        <w:rPr>
          <w:szCs w:val="20"/>
        </w:rPr>
        <w:t>’</w:t>
      </w:r>
      <w:r w:rsidR="003273B5">
        <w:rPr>
          <w:rFonts w:hint="eastAsia"/>
          <w:szCs w:val="20"/>
        </w:rPr>
        <w:t>에서 멀어질수록 화살표의 크기가 커지는 것도 알 수 있습니다.</w:t>
      </w:r>
      <w:r w:rsidR="00E97FA3">
        <w:rPr>
          <w:szCs w:val="20"/>
        </w:rPr>
        <w:t xml:space="preserve"> </w:t>
      </w:r>
      <w:r w:rsidR="00E97FA3">
        <w:rPr>
          <w:rFonts w:hint="eastAsia"/>
          <w:szCs w:val="20"/>
        </w:rPr>
        <w:t xml:space="preserve">중요한 점은 </w:t>
      </w:r>
      <w:r w:rsidR="00E97FA3">
        <w:rPr>
          <w:szCs w:val="20"/>
        </w:rPr>
        <w:t>“</w:t>
      </w:r>
      <w:r w:rsidR="00E97FA3">
        <w:rPr>
          <w:rFonts w:hint="eastAsia"/>
          <w:szCs w:val="20"/>
        </w:rPr>
        <w:t>기울기가 가리키는 쪽은 각 장소에서 함수의 출력 값을 가장 크게 줄이는 방향</w:t>
      </w:r>
      <w:r w:rsidR="00E97FA3">
        <w:rPr>
          <w:szCs w:val="20"/>
        </w:rPr>
        <w:t>”</w:t>
      </w:r>
      <w:r w:rsidR="00E97FA3">
        <w:rPr>
          <w:rFonts w:hint="eastAsia"/>
          <w:szCs w:val="20"/>
        </w:rPr>
        <w:t>입니다.</w:t>
      </w:r>
    </w:p>
    <w:p w14:paraId="2A00D2CB" w14:textId="4CFF4565" w:rsidR="00DD0315" w:rsidRDefault="00DD031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FF6C2CF" w14:textId="67F7BD8C" w:rsidR="00DD0315" w:rsidRDefault="00DD0315" w:rsidP="00DD031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4.1 </w:t>
      </w:r>
      <w:r>
        <w:rPr>
          <w:rFonts w:hint="eastAsia"/>
          <w:szCs w:val="20"/>
        </w:rPr>
        <w:t>경사법(경사 하강법)</w:t>
      </w:r>
    </w:p>
    <w:p w14:paraId="3F5E3F4E" w14:textId="79127019" w:rsidR="005566A6" w:rsidRDefault="00A96CB0" w:rsidP="00DD0315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신경망은</w:t>
      </w:r>
      <w:r w:rsidR="005566A6">
        <w:rPr>
          <w:rFonts w:hint="eastAsia"/>
          <w:szCs w:val="20"/>
        </w:rPr>
        <w:t xml:space="preserve"> 학습 단계에서 최적</w:t>
      </w:r>
      <w:r w:rsidR="00A70B85">
        <w:rPr>
          <w:rFonts w:hint="eastAsia"/>
          <w:szCs w:val="20"/>
        </w:rPr>
        <w:t>(손실 함수가 최솟값일 때</w:t>
      </w:r>
      <w:r w:rsidR="00A70B85">
        <w:rPr>
          <w:szCs w:val="20"/>
        </w:rPr>
        <w:t>)</w:t>
      </w:r>
      <w:r w:rsidR="005566A6">
        <w:rPr>
          <w:rFonts w:hint="eastAsia"/>
          <w:szCs w:val="20"/>
        </w:rPr>
        <w:t>의 매개변수를 찾아</w:t>
      </w:r>
      <w:r w:rsidR="00AD2B56">
        <w:rPr>
          <w:rFonts w:hint="eastAsia"/>
          <w:szCs w:val="20"/>
        </w:rPr>
        <w:t>내야 합니다.</w:t>
      </w:r>
      <w:r w:rsidR="00935CA3">
        <w:rPr>
          <w:szCs w:val="20"/>
        </w:rPr>
        <w:t xml:space="preserve"> </w:t>
      </w:r>
      <w:r w:rsidR="00935CA3">
        <w:rPr>
          <w:rFonts w:hint="eastAsia"/>
          <w:szCs w:val="20"/>
        </w:rPr>
        <w:t>일반적인 문제의 손실 함수는 매우 복잡하고,</w:t>
      </w:r>
      <w:r w:rsidR="00935CA3">
        <w:rPr>
          <w:szCs w:val="20"/>
        </w:rPr>
        <w:t xml:space="preserve"> </w:t>
      </w:r>
      <w:r w:rsidR="00935CA3">
        <w:rPr>
          <w:rFonts w:hint="eastAsia"/>
          <w:szCs w:val="20"/>
        </w:rPr>
        <w:t>매개변수 공간이 광대하여 어디가 최솟값이 되는 곳인지 짐작하기 힘들기 때문에 기울기를 이용해 함수의 최솟값을 찾으려는 것이 경사법입니다.</w:t>
      </w:r>
      <w:r w:rsidR="003D3D79">
        <w:rPr>
          <w:szCs w:val="20"/>
        </w:rPr>
        <w:t xml:space="preserve"> </w:t>
      </w:r>
      <w:r w:rsidR="003D3D79">
        <w:rPr>
          <w:rFonts w:hint="eastAsia"/>
          <w:szCs w:val="20"/>
        </w:rPr>
        <w:t>여기서 주의해야할 것은 기울기가 각 지점에서 함수의 값을 낮추는 방안을 제시하는 것이기 때문에 그 방향이 정말 맞는 방향인지 보장할 수 없습니다.</w:t>
      </w:r>
      <w:r w:rsidR="00481408">
        <w:rPr>
          <w:szCs w:val="20"/>
        </w:rPr>
        <w:t xml:space="preserve"> (</w:t>
      </w:r>
      <w:r w:rsidR="00481408">
        <w:rPr>
          <w:rFonts w:hint="eastAsia"/>
          <w:szCs w:val="20"/>
        </w:rPr>
        <w:t xml:space="preserve">기울기가 </w:t>
      </w:r>
      <w:r w:rsidR="00481408">
        <w:rPr>
          <w:szCs w:val="20"/>
        </w:rPr>
        <w:t>0</w:t>
      </w:r>
      <w:r w:rsidR="00481408">
        <w:rPr>
          <w:rFonts w:hint="eastAsia"/>
          <w:szCs w:val="20"/>
        </w:rPr>
        <w:t>이 된다고 함수의 최솟값이 아닐 수 있기 때문입니다.</w:t>
      </w:r>
      <w:r w:rsidR="00481408">
        <w:rPr>
          <w:szCs w:val="20"/>
        </w:rPr>
        <w:t>)</w:t>
      </w:r>
    </w:p>
    <w:p w14:paraId="4A5E58B8" w14:textId="29A9AA77" w:rsidR="00AD64B1" w:rsidRDefault="00AF270D" w:rsidP="00DD031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경사법은 현 위치에서 기울어진 방향으로 일정 거리만큼 이동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 기울기를 구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 기울어진 방향으로 나아가는 것을 반복합니다.</w:t>
      </w:r>
      <w:r w:rsidR="00EE4267">
        <w:rPr>
          <w:szCs w:val="20"/>
        </w:rPr>
        <w:t xml:space="preserve"> </w:t>
      </w:r>
      <w:r w:rsidR="00EE4267">
        <w:rPr>
          <w:rFonts w:hint="eastAsia"/>
          <w:szCs w:val="20"/>
        </w:rPr>
        <w:t>이런 식으로 함수의 값을 점차 줄이는 것이 경사법(</w:t>
      </w:r>
      <w:r w:rsidR="00EE4267">
        <w:rPr>
          <w:szCs w:val="20"/>
        </w:rPr>
        <w:t>gradient</w:t>
      </w:r>
      <w:r w:rsidR="003A4290">
        <w:rPr>
          <w:szCs w:val="20"/>
        </w:rPr>
        <w:t xml:space="preserve"> method</w:t>
      </w:r>
      <w:r w:rsidR="00EE4267">
        <w:rPr>
          <w:szCs w:val="20"/>
        </w:rPr>
        <w:t>)</w:t>
      </w:r>
      <w:r w:rsidR="00EE4267">
        <w:rPr>
          <w:rFonts w:hint="eastAsia"/>
          <w:szCs w:val="20"/>
        </w:rPr>
        <w:t>입니다.</w:t>
      </w:r>
      <w:r w:rsidR="001B7EF7">
        <w:rPr>
          <w:szCs w:val="20"/>
        </w:rPr>
        <w:t xml:space="preserve"> </w:t>
      </w:r>
      <w:r w:rsidR="001B7EF7">
        <w:rPr>
          <w:rFonts w:hint="eastAsia"/>
          <w:szCs w:val="20"/>
        </w:rPr>
        <w:t>최솟값을 찾느냐,</w:t>
      </w:r>
      <w:r w:rsidR="001B7EF7">
        <w:rPr>
          <w:szCs w:val="20"/>
        </w:rPr>
        <w:t xml:space="preserve"> </w:t>
      </w:r>
      <w:r w:rsidR="001B7EF7">
        <w:rPr>
          <w:rFonts w:hint="eastAsia"/>
          <w:szCs w:val="20"/>
        </w:rPr>
        <w:t>최댓값을 찾느냐에 따라 전자는 경사 하강법(</w:t>
      </w:r>
      <w:r w:rsidR="001B7EF7">
        <w:rPr>
          <w:szCs w:val="20"/>
        </w:rPr>
        <w:t xml:space="preserve">gradient descent method), </w:t>
      </w:r>
      <w:r w:rsidR="001B7EF7">
        <w:rPr>
          <w:rFonts w:hint="eastAsia"/>
          <w:szCs w:val="20"/>
        </w:rPr>
        <w:t>후자는 경사 상승법(</w:t>
      </w:r>
      <w:r w:rsidR="001B7EF7">
        <w:rPr>
          <w:szCs w:val="20"/>
        </w:rPr>
        <w:t>gradient ascent method)</w:t>
      </w:r>
      <w:r w:rsidR="001B7EF7">
        <w:rPr>
          <w:rFonts w:hint="eastAsia"/>
          <w:szCs w:val="20"/>
        </w:rPr>
        <w:t>라고 합니다.</w:t>
      </w:r>
      <w:r w:rsidR="00AD64B1">
        <w:rPr>
          <w:szCs w:val="20"/>
        </w:rPr>
        <w:t xml:space="preserve"> </w:t>
      </w:r>
      <w:r w:rsidR="00AD64B1">
        <w:rPr>
          <w:rFonts w:hint="eastAsia"/>
          <w:szCs w:val="20"/>
        </w:rPr>
        <w:t xml:space="preserve">일반적으로 딥러닝 분야는 </w:t>
      </w:r>
      <w:r w:rsidR="00AD64B1">
        <w:rPr>
          <w:szCs w:val="20"/>
        </w:rPr>
        <w:t>‘</w:t>
      </w:r>
      <w:r w:rsidR="00AD64B1">
        <w:rPr>
          <w:rFonts w:hint="eastAsia"/>
          <w:szCs w:val="20"/>
        </w:rPr>
        <w:t>경사 하강법</w:t>
      </w:r>
      <w:r w:rsidR="00AD64B1">
        <w:rPr>
          <w:szCs w:val="20"/>
        </w:rPr>
        <w:t>’</w:t>
      </w:r>
      <w:r w:rsidR="00AD64B1">
        <w:rPr>
          <w:rFonts w:hint="eastAsia"/>
          <w:szCs w:val="20"/>
        </w:rPr>
        <w:t>을 사용할 때가 많습니다. 경사법을 수식으로 나타내면 다음과 같습니다.</w:t>
      </w:r>
    </w:p>
    <w:p w14:paraId="433EBADB" w14:textId="47C9F374" w:rsidR="007F2B90" w:rsidRPr="007F2B90" w:rsidRDefault="007F2B90" w:rsidP="00DD0315">
      <w:pPr>
        <w:widowControl/>
        <w:wordWrap/>
        <w:autoSpaceDE/>
        <w:autoSpaceDN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w:bookmarkStart w:id="2" w:name="_Hlk69309067"/>
          <m:r>
            <w:rPr>
              <w:rFonts w:ascii="Cambria Math" w:eastAsia="맑은 고딕" w:hAnsi="Cambria Math" w:hint="eastAsia"/>
              <w:sz w:val="32"/>
              <w:szCs w:val="32"/>
            </w:rPr>
            <m:t>η</m:t>
          </m:r>
          <w:bookmarkEnd w:id="2"/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∂f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den>
          </m:f>
        </m:oMath>
      </m:oMathPara>
    </w:p>
    <w:p w14:paraId="298D73D9" w14:textId="00787570" w:rsidR="007F2B90" w:rsidRPr="00450608" w:rsidRDefault="007F2B90" w:rsidP="00DD0315">
      <w:pPr>
        <w:widowControl/>
        <w:wordWrap/>
        <w:autoSpaceDE/>
        <w:autoSpaceDN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r>
            <w:rPr>
              <w:rFonts w:ascii="Cambria Math" w:eastAsia="맑은 고딕" w:hAnsi="Cambria Math" w:hint="eastAsia"/>
              <w:sz w:val="32"/>
              <w:szCs w:val="32"/>
            </w:rPr>
            <m:t>η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∂f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14:paraId="283E0BED" w14:textId="4C15326F" w:rsidR="00450608" w:rsidRDefault="00450608" w:rsidP="00450608">
      <w:pPr>
        <w:widowControl/>
        <w:wordWrap/>
        <w:autoSpaceDE/>
        <w:autoSpaceDN/>
        <w:jc w:val="center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 xml:space="preserve">식 </w:t>
      </w:r>
      <w:r>
        <w:rPr>
          <w:szCs w:val="20"/>
        </w:rPr>
        <w:t>4.7]</w:t>
      </w:r>
    </w:p>
    <w:p w14:paraId="7A3C1CD0" w14:textId="262FA2CA" w:rsidR="00450608" w:rsidRDefault="001655D3" w:rsidP="00450608">
      <w:pPr>
        <w:widowControl/>
        <w:wordWrap/>
        <w:autoSpaceDE/>
        <w:autoSpaceDN/>
        <w:rPr>
          <w:szCs w:val="20"/>
        </w:rPr>
      </w:pPr>
      <w:r w:rsidRPr="001655D3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548A232" wp14:editId="6D96B1D2">
                <wp:simplePos x="0" y="0"/>
                <wp:positionH relativeFrom="margin">
                  <wp:align>right</wp:align>
                </wp:positionH>
                <wp:positionV relativeFrom="paragraph">
                  <wp:posOffset>1489075</wp:posOffset>
                </wp:positionV>
                <wp:extent cx="5715000" cy="1404620"/>
                <wp:effectExtent l="0" t="0" r="0" b="5715"/>
                <wp:wrapSquare wrapText="bothSides"/>
                <wp:docPr id="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921E" w14:textId="3DBBF8D5" w:rsidR="001655D3" w:rsidRPr="001655D3" w:rsidRDefault="001655D3" w:rsidP="001655D3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gradient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desc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i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l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tep_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x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i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tep_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grad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grad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x -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l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* grad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232" id="_x0000_s1053" type="#_x0000_t202" style="position:absolute;left:0;text-align:left;margin-left:398.8pt;margin-top:117.25pt;width:450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" stroked="f">
                <v:textbox style="mso-fit-shape-to-text:t">
                  <w:txbxContent>
                    <w:p w14:paraId="3806921E" w14:textId="3DBBF8D5" w:rsidR="001655D3" w:rsidRPr="001655D3" w:rsidRDefault="001655D3" w:rsidP="001655D3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gradient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desc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ni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l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0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tep_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x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ni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tep_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grad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grad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x -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l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* grad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0608">
        <w:rPr>
          <w:rFonts w:hint="eastAsia"/>
          <w:szCs w:val="20"/>
        </w:rPr>
        <w:t>기호</w:t>
      </w:r>
      <m:oMath>
        <m:r>
          <w:rPr>
            <w:rFonts w:ascii="Cambria Math" w:eastAsia="맑은 고딕" w:hAnsi="Cambria Math" w:hint="eastAsia"/>
            <w:sz w:val="32"/>
            <w:szCs w:val="32"/>
          </w:rPr>
          <m:t xml:space="preserve"> </m:t>
        </m:r>
        <m:r>
          <w:rPr>
            <w:rFonts w:ascii="Cambria Math" w:hAnsi="Cambria Math" w:hint="eastAsia"/>
            <w:szCs w:val="20"/>
          </w:rPr>
          <m:t>η</m:t>
        </m:r>
      </m:oMath>
      <w:r w:rsidR="00450608">
        <w:rPr>
          <w:rFonts w:hint="eastAsia"/>
          <w:szCs w:val="20"/>
        </w:rPr>
        <w:t>(</w:t>
      </w:r>
      <w:r w:rsidR="00450608">
        <w:rPr>
          <w:szCs w:val="20"/>
        </w:rPr>
        <w:t xml:space="preserve">eta, </w:t>
      </w:r>
      <w:r w:rsidR="00450608">
        <w:rPr>
          <w:rFonts w:hint="eastAsia"/>
          <w:szCs w:val="20"/>
        </w:rPr>
        <w:t>에타)는 갱신하는 양을 나타내고 학습률(l</w:t>
      </w:r>
      <w:r w:rsidR="00450608">
        <w:rPr>
          <w:szCs w:val="20"/>
        </w:rPr>
        <w:t>earning rate)</w:t>
      </w:r>
      <w:r w:rsidR="00450608">
        <w:rPr>
          <w:rFonts w:hint="eastAsia"/>
          <w:szCs w:val="20"/>
        </w:rPr>
        <w:t>라고 합니다.</w:t>
      </w:r>
      <w:r w:rsidR="00054A67">
        <w:rPr>
          <w:szCs w:val="20"/>
        </w:rPr>
        <w:t xml:space="preserve"> </w:t>
      </w:r>
      <w:r w:rsidR="00054A67">
        <w:rPr>
          <w:rFonts w:hint="eastAsia"/>
          <w:szCs w:val="20"/>
        </w:rPr>
        <w:t>한 번의 학습으로 매개변수 값을 얼마나 갱신하</w:t>
      </w:r>
      <w:r w:rsidR="00F96C56">
        <w:rPr>
          <w:rFonts w:hint="eastAsia"/>
          <w:szCs w:val="20"/>
        </w:rPr>
        <w:t>는가</w:t>
      </w:r>
      <w:r w:rsidR="00054A67">
        <w:rPr>
          <w:rFonts w:hint="eastAsia"/>
          <w:szCs w:val="20"/>
        </w:rPr>
        <w:t>를 정합니다.</w:t>
      </w:r>
      <w:r w:rsidR="00B57A3C">
        <w:rPr>
          <w:szCs w:val="20"/>
        </w:rPr>
        <w:t xml:space="preserve"> </w:t>
      </w:r>
      <w:r w:rsidR="00B57A3C">
        <w:rPr>
          <w:rFonts w:hint="eastAsia"/>
          <w:szCs w:val="20"/>
        </w:rPr>
        <w:t xml:space="preserve">[식 </w:t>
      </w:r>
      <w:r w:rsidR="00B57A3C">
        <w:rPr>
          <w:szCs w:val="20"/>
        </w:rPr>
        <w:t>4.7]</w:t>
      </w:r>
      <w:r w:rsidR="00B57A3C">
        <w:rPr>
          <w:rFonts w:hint="eastAsia"/>
          <w:szCs w:val="20"/>
        </w:rPr>
        <w:t xml:space="preserve">은 </w:t>
      </w:r>
      <w:r w:rsidR="00B57A3C">
        <w:rPr>
          <w:szCs w:val="20"/>
        </w:rPr>
        <w:t>1</w:t>
      </w:r>
      <w:r w:rsidR="00B57A3C">
        <w:rPr>
          <w:rFonts w:hint="eastAsia"/>
          <w:szCs w:val="20"/>
        </w:rPr>
        <w:t>회에 해당하는 갱신이고</w:t>
      </w:r>
      <w:r w:rsidR="00B57A3C">
        <w:rPr>
          <w:szCs w:val="20"/>
        </w:rPr>
        <w:t xml:space="preserve">, </w:t>
      </w:r>
      <w:r w:rsidR="00B57A3C">
        <w:rPr>
          <w:rFonts w:hint="eastAsia"/>
          <w:szCs w:val="20"/>
        </w:rPr>
        <w:t>이 단계를 반복합니다.</w:t>
      </w:r>
      <w:r w:rsidR="00B57A3C">
        <w:rPr>
          <w:szCs w:val="20"/>
        </w:rPr>
        <w:t xml:space="preserve"> </w:t>
      </w:r>
      <w:r w:rsidR="000A5642">
        <w:rPr>
          <w:rFonts w:hint="eastAsia"/>
          <w:szCs w:val="20"/>
        </w:rPr>
        <w:t xml:space="preserve">변수는 </w:t>
      </w:r>
      <w:r w:rsidR="000A5642">
        <w:rPr>
          <w:szCs w:val="20"/>
        </w:rPr>
        <w:t>2</w:t>
      </w:r>
      <w:r w:rsidR="000A5642">
        <w:rPr>
          <w:rFonts w:hint="eastAsia"/>
          <w:szCs w:val="20"/>
        </w:rPr>
        <w:t>개인 경우를 보여줬지만,</w:t>
      </w:r>
      <w:r w:rsidR="000A5642">
        <w:rPr>
          <w:szCs w:val="20"/>
        </w:rPr>
        <w:t xml:space="preserve"> </w:t>
      </w:r>
      <w:r w:rsidR="000A5642">
        <w:rPr>
          <w:rFonts w:hint="eastAsia"/>
          <w:szCs w:val="20"/>
        </w:rPr>
        <w:t>변수의 수가 늘어도 각</w:t>
      </w:r>
      <w:r w:rsidR="000A5642">
        <w:rPr>
          <w:szCs w:val="20"/>
        </w:rPr>
        <w:t xml:space="preserve"> </w:t>
      </w:r>
      <w:r w:rsidR="000A5642">
        <w:rPr>
          <w:rFonts w:hint="eastAsia"/>
          <w:szCs w:val="20"/>
        </w:rPr>
        <w:t>변수의 편미분 값(기울기</w:t>
      </w:r>
      <w:r w:rsidR="000A5642">
        <w:rPr>
          <w:szCs w:val="20"/>
        </w:rPr>
        <w:t>)</w:t>
      </w:r>
      <w:r w:rsidR="000A5642">
        <w:rPr>
          <w:rFonts w:hint="eastAsia"/>
          <w:szCs w:val="20"/>
        </w:rPr>
        <w:t>으로 갱신하게 됩니다.</w:t>
      </w:r>
      <w:r w:rsidR="0056735E">
        <w:rPr>
          <w:szCs w:val="20"/>
        </w:rPr>
        <w:t xml:space="preserve"> </w:t>
      </w:r>
      <w:r w:rsidR="0056735E">
        <w:rPr>
          <w:rFonts w:hint="eastAsia"/>
          <w:szCs w:val="20"/>
        </w:rPr>
        <w:t xml:space="preserve">학습률 값은 </w:t>
      </w:r>
      <w:r w:rsidR="0056735E">
        <w:rPr>
          <w:szCs w:val="20"/>
        </w:rPr>
        <w:t>0.01</w:t>
      </w:r>
      <w:r w:rsidR="0056735E">
        <w:rPr>
          <w:rFonts w:hint="eastAsia"/>
          <w:szCs w:val="20"/>
        </w:rPr>
        <w:t xml:space="preserve">이나 </w:t>
      </w:r>
      <w:r w:rsidR="0056735E">
        <w:rPr>
          <w:szCs w:val="20"/>
        </w:rPr>
        <w:t xml:space="preserve">0.001 </w:t>
      </w:r>
      <w:r w:rsidR="0056735E">
        <w:rPr>
          <w:rFonts w:hint="eastAsia"/>
          <w:szCs w:val="20"/>
        </w:rPr>
        <w:t>등 미리 특정 값으로 정해야 하고,</w:t>
      </w:r>
      <w:r w:rsidR="0056735E">
        <w:rPr>
          <w:szCs w:val="20"/>
        </w:rPr>
        <w:t xml:space="preserve"> </w:t>
      </w:r>
      <w:r w:rsidR="0056735E">
        <w:rPr>
          <w:rFonts w:hint="eastAsia"/>
          <w:szCs w:val="20"/>
        </w:rPr>
        <w:t>너무 크거나 작으면</w:t>
      </w:r>
      <w:r w:rsidR="0056735E">
        <w:rPr>
          <w:szCs w:val="20"/>
        </w:rPr>
        <w:t xml:space="preserve"> ‘</w:t>
      </w:r>
      <w:r w:rsidR="0056735E">
        <w:rPr>
          <w:rFonts w:hint="eastAsia"/>
          <w:szCs w:val="20"/>
        </w:rPr>
        <w:t>좋은 장소</w:t>
      </w:r>
      <w:r w:rsidR="0056735E">
        <w:rPr>
          <w:szCs w:val="20"/>
        </w:rPr>
        <w:t>’</w:t>
      </w:r>
      <w:r w:rsidR="0056735E">
        <w:rPr>
          <w:rFonts w:hint="eastAsia"/>
          <w:szCs w:val="20"/>
        </w:rPr>
        <w:t>를 찾아갈 수 없습니다.</w:t>
      </w:r>
      <w:r w:rsidR="005835E6">
        <w:rPr>
          <w:szCs w:val="20"/>
        </w:rPr>
        <w:t xml:space="preserve"> </w:t>
      </w:r>
      <w:r w:rsidR="005835E6">
        <w:rPr>
          <w:rFonts w:hint="eastAsia"/>
          <w:szCs w:val="20"/>
        </w:rPr>
        <w:t>경사 하강법을 간단하게 구현해보도록 하겠습니다.</w:t>
      </w:r>
    </w:p>
    <w:p w14:paraId="1FB3A62E" w14:textId="572903BA" w:rsidR="007B59F8" w:rsidRDefault="00024369" w:rsidP="00450608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f는 최적화하려는 함수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init_x</w:t>
      </w:r>
      <w:proofErr w:type="spellEnd"/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초깃값</w:t>
      </w:r>
      <w:proofErr w:type="spellEnd"/>
      <w:r>
        <w:rPr>
          <w:rFonts w:hint="eastAsia"/>
          <w:szCs w:val="20"/>
        </w:rPr>
        <w:t>(가중치),</w:t>
      </w:r>
      <w:r>
        <w:rPr>
          <w:szCs w:val="20"/>
        </w:rPr>
        <w:t xml:space="preserve"> </w:t>
      </w:r>
      <w:proofErr w:type="spellStart"/>
      <w:r w:rsidR="00A748FE">
        <w:rPr>
          <w:szCs w:val="20"/>
        </w:rPr>
        <w:t>lr</w:t>
      </w:r>
      <w:proofErr w:type="spellEnd"/>
      <w:r w:rsidR="00A748FE">
        <w:rPr>
          <w:rFonts w:hint="eastAsia"/>
          <w:szCs w:val="20"/>
        </w:rPr>
        <w:t>은 학습률,</w:t>
      </w:r>
      <w:r w:rsidR="00A748FE">
        <w:rPr>
          <w:szCs w:val="20"/>
        </w:rPr>
        <w:t xml:space="preserve"> </w:t>
      </w:r>
      <w:proofErr w:type="spellStart"/>
      <w:r w:rsidR="00A748FE">
        <w:rPr>
          <w:szCs w:val="20"/>
        </w:rPr>
        <w:t>step_num</w:t>
      </w:r>
      <w:proofErr w:type="spellEnd"/>
      <w:r w:rsidR="00A748FE">
        <w:rPr>
          <w:rFonts w:hint="eastAsia"/>
          <w:szCs w:val="20"/>
        </w:rPr>
        <w:t>은 경사법에 따른 반복 횟수를 뜻합니다.</w:t>
      </w:r>
      <w:r w:rsidR="007B59F8">
        <w:rPr>
          <w:szCs w:val="20"/>
        </w:rPr>
        <w:t xml:space="preserve"> </w:t>
      </w:r>
      <w:r w:rsidR="007B59F8">
        <w:rPr>
          <w:rFonts w:hint="eastAsia"/>
          <w:szCs w:val="20"/>
        </w:rPr>
        <w:t>그래프</w:t>
      </w:r>
      <w:r w:rsidR="007232A9">
        <w:rPr>
          <w:szCs w:val="20"/>
        </w:rPr>
        <w:t xml:space="preserve"> </w:t>
      </w:r>
      <w:r w:rsidR="007232A9">
        <w:rPr>
          <w:rFonts w:hint="eastAsia"/>
          <w:szCs w:val="20"/>
        </w:rPr>
        <w:t xml:space="preserve">출력은 교재에서 제공한 </w:t>
      </w:r>
      <w:r w:rsidR="007232A9">
        <w:rPr>
          <w:szCs w:val="20"/>
        </w:rPr>
        <w:t>gradient_method.py</w:t>
      </w:r>
      <w:r w:rsidR="003C057C">
        <w:rPr>
          <w:szCs w:val="20"/>
        </w:rPr>
        <w:t xml:space="preserve"> </w:t>
      </w:r>
      <w:r w:rsidR="007232A9">
        <w:rPr>
          <w:rFonts w:hint="eastAsia"/>
          <w:szCs w:val="20"/>
        </w:rPr>
        <w:t>코드를 사용했습니다.</w:t>
      </w:r>
    </w:p>
    <w:p w14:paraId="7D9129A7" w14:textId="23F9877E" w:rsidR="001655D3" w:rsidRDefault="007B59F8" w:rsidP="00450608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7047E3D9" wp14:editId="7831CC02">
            <wp:extent cx="5724525" cy="42957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B9A7" w14:textId="33623915" w:rsidR="006556B5" w:rsidRDefault="00BC40AA" w:rsidP="00450608">
      <w:pPr>
        <w:widowControl/>
        <w:wordWrap/>
        <w:autoSpaceDE/>
        <w:autoSpaceDN/>
        <w:rPr>
          <w:szCs w:val="20"/>
        </w:rPr>
      </w:pPr>
      <w:r w:rsidRPr="00BC40AA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DB99A33" wp14:editId="680BC230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5705475" cy="1404620"/>
                <wp:effectExtent l="0" t="0" r="9525" b="0"/>
                <wp:wrapSquare wrapText="bothSides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5C49" w14:textId="4EBECC18" w:rsidR="00BC40AA" w:rsidRPr="00BC40AA" w:rsidRDefault="00BC40AA" w:rsidP="00BC40AA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i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[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3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4.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gradient_desc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unction_tmp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i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l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0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step_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i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[-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3.0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4.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gradient_desc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unction_tmp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init_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l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e-4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step_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99A33" id="_x0000_s1054" type="#_x0000_t202" style="position:absolute;left:0;text-align:left;margin-left:398.05pt;margin-top:21.85pt;width:449.25pt;height:110.6pt;z-index:2517135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" stroked="f">
                <v:textbox style="mso-fit-shape-to-text:t">
                  <w:txbxContent>
                    <w:p w14:paraId="73DC5C49" w14:textId="4EBECC18" w:rsidR="00BC40AA" w:rsidRPr="00BC40AA" w:rsidRDefault="00BC40AA" w:rsidP="00BC40AA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ni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[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3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4.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gradient_desc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unction_tmp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ni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l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0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step_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ni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[-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3.0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4.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gradient_desc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unction_tmp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init_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l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e-4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step_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720">
        <w:rPr>
          <w:rFonts w:hint="eastAsia"/>
          <w:szCs w:val="20"/>
        </w:rPr>
        <w:t>나쁜 학습률의 예입니다.</w:t>
      </w:r>
    </w:p>
    <w:p w14:paraId="35D03A0E" w14:textId="61DF5D5F" w:rsidR="00BC40AA" w:rsidRDefault="002054E0" w:rsidP="00450608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00A0241F" wp14:editId="1A965703">
            <wp:extent cx="2609850" cy="46672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008B" w14:textId="076F30B6" w:rsidR="00EE522F" w:rsidRDefault="00C407FB" w:rsidP="00450608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학습률이 너무 크면 </w:t>
      </w:r>
      <w:r>
        <w:rPr>
          <w:szCs w:val="20"/>
        </w:rPr>
        <w:t>(</w:t>
      </w:r>
      <w:proofErr w:type="spellStart"/>
      <w:r>
        <w:rPr>
          <w:szCs w:val="20"/>
        </w:rPr>
        <w:t>lr</w:t>
      </w:r>
      <w:proofErr w:type="spellEnd"/>
      <w:r>
        <w:rPr>
          <w:szCs w:val="20"/>
        </w:rPr>
        <w:t xml:space="preserve">=10.0) </w:t>
      </w:r>
      <w:r>
        <w:rPr>
          <w:rFonts w:hint="eastAsia"/>
          <w:szCs w:val="20"/>
        </w:rPr>
        <w:t>큰 값으로 발산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습률이 너무 작으면</w:t>
      </w:r>
      <w:r w:rsidR="00041D29">
        <w:rPr>
          <w:rFonts w:hint="eastAsia"/>
          <w:szCs w:val="20"/>
        </w:rPr>
        <w:t xml:space="preserve"> (</w:t>
      </w:r>
      <w:proofErr w:type="spellStart"/>
      <w:r w:rsidR="00041D29">
        <w:rPr>
          <w:szCs w:val="20"/>
        </w:rPr>
        <w:t>lr</w:t>
      </w:r>
      <w:proofErr w:type="spellEnd"/>
      <w:r w:rsidR="00041D29">
        <w:rPr>
          <w:szCs w:val="20"/>
        </w:rPr>
        <w:t>=1e-4)</w:t>
      </w:r>
      <w:r>
        <w:rPr>
          <w:rFonts w:hint="eastAsia"/>
          <w:szCs w:val="20"/>
        </w:rPr>
        <w:t xml:space="preserve"> </w:t>
      </w:r>
      <w:r w:rsidR="00041D29">
        <w:rPr>
          <w:rFonts w:hint="eastAsia"/>
          <w:szCs w:val="20"/>
        </w:rPr>
        <w:t>초기값에서</w:t>
      </w:r>
      <w:r>
        <w:rPr>
          <w:rFonts w:hint="eastAsia"/>
          <w:szCs w:val="20"/>
        </w:rPr>
        <w:t xml:space="preserve"> 큰 차이가 없습니다.</w:t>
      </w:r>
      <w:r w:rsidR="007F764A">
        <w:rPr>
          <w:szCs w:val="20"/>
        </w:rPr>
        <w:t xml:space="preserve"> 이런 </w:t>
      </w:r>
      <w:r w:rsidR="007F764A">
        <w:rPr>
          <w:rFonts w:hint="eastAsia"/>
          <w:szCs w:val="20"/>
        </w:rPr>
        <w:t>학습률 같은 매개변수를 하이퍼파라미터(</w:t>
      </w:r>
      <w:r w:rsidR="007F764A">
        <w:rPr>
          <w:szCs w:val="20"/>
        </w:rPr>
        <w:t xml:space="preserve">hyper parameter, </w:t>
      </w:r>
      <w:r w:rsidR="007F764A">
        <w:rPr>
          <w:rFonts w:hint="eastAsia"/>
          <w:szCs w:val="20"/>
        </w:rPr>
        <w:t>초매개변수)라고 합니다.</w:t>
      </w:r>
      <w:r w:rsidR="008827E6">
        <w:rPr>
          <w:szCs w:val="20"/>
        </w:rPr>
        <w:t xml:space="preserve"> </w:t>
      </w:r>
      <w:r w:rsidR="008827E6">
        <w:rPr>
          <w:rFonts w:hint="eastAsia"/>
          <w:szCs w:val="20"/>
        </w:rPr>
        <w:t xml:space="preserve">가중치와 편향같이 자동으로 학습되는 매개변수와 달리 여러 후보 중에서 시험을 통해 </w:t>
      </w:r>
      <w:r w:rsidR="00BA6A23">
        <w:rPr>
          <w:rFonts w:hint="eastAsia"/>
          <w:szCs w:val="20"/>
        </w:rPr>
        <w:t xml:space="preserve">가장 잘 학습하는 값을 </w:t>
      </w:r>
      <w:r w:rsidR="008827E6">
        <w:rPr>
          <w:rFonts w:hint="eastAsia"/>
          <w:szCs w:val="20"/>
        </w:rPr>
        <w:t>사람이 직접 설정해주어야 합니다.</w:t>
      </w:r>
    </w:p>
    <w:p w14:paraId="4FAC6552" w14:textId="77777777" w:rsidR="00EE522F" w:rsidRDefault="00EE522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6BDB902" w14:textId="420FF766" w:rsidR="00C407FB" w:rsidRDefault="00EE522F" w:rsidP="00450608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4.2 </w:t>
      </w:r>
      <w:r>
        <w:rPr>
          <w:rFonts w:hint="eastAsia"/>
          <w:szCs w:val="20"/>
        </w:rPr>
        <w:t>신경망에서의 기울기</w:t>
      </w:r>
    </w:p>
    <w:p w14:paraId="7992E0BD" w14:textId="54B7393F" w:rsidR="00EE522F" w:rsidRDefault="0009424C" w:rsidP="00450608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신경망에서의 기울기는 가중치 매개변수에 대한 손실 함수의 기울기를 말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를 들어 </w:t>
      </w:r>
      <w:r>
        <w:rPr>
          <w:szCs w:val="20"/>
        </w:rPr>
        <w:t xml:space="preserve">2x3, </w:t>
      </w:r>
      <w:r>
        <w:rPr>
          <w:rFonts w:hint="eastAsia"/>
          <w:szCs w:val="20"/>
        </w:rPr>
        <w:t xml:space="preserve">가중치가 </w:t>
      </w:r>
      <w:r>
        <w:rPr>
          <w:szCs w:val="20"/>
        </w:rPr>
        <w:t xml:space="preserve">W, </w:t>
      </w:r>
      <w:r>
        <w:rPr>
          <w:rFonts w:hint="eastAsia"/>
          <w:szCs w:val="20"/>
        </w:rPr>
        <w:t xml:space="preserve">손실 함수가 </w:t>
      </w:r>
      <w:r>
        <w:rPr>
          <w:szCs w:val="20"/>
        </w:rPr>
        <w:t>L</w:t>
      </w:r>
      <w:r>
        <w:rPr>
          <w:rFonts w:hint="eastAsia"/>
          <w:szCs w:val="20"/>
        </w:rPr>
        <w:t>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우 경사는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∂L</m:t>
            </m:r>
          </m:num>
          <m:den>
            <m:r>
              <w:rPr>
                <w:rFonts w:ascii="Cambria Math" w:hAnsi="Cambria Math"/>
                <w:sz w:val="22"/>
              </w:rPr>
              <m:t>∂W</m:t>
            </m:r>
          </m:den>
        </m:f>
      </m:oMath>
      <w:r>
        <w:rPr>
          <w:szCs w:val="20"/>
        </w:rPr>
        <w:t xml:space="preserve">로 </w:t>
      </w:r>
      <w:r>
        <w:rPr>
          <w:rFonts w:hint="eastAsia"/>
          <w:szCs w:val="20"/>
        </w:rPr>
        <w:t>나타내고 수식은 다음과 같습니다.</w:t>
      </w:r>
    </w:p>
    <w:p w14:paraId="51889684" w14:textId="67866D40" w:rsidR="00280894" w:rsidRPr="00AA6E6F" w:rsidRDefault="00280894" w:rsidP="00450608">
      <w:pPr>
        <w:widowControl/>
        <w:wordWrap/>
        <w:autoSpaceDE/>
        <w:autoSpaceDN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</m:oMath>
      </m:oMathPara>
    </w:p>
    <w:p w14:paraId="2B1A16D4" w14:textId="75C6285E" w:rsidR="00AA6E6F" w:rsidRPr="009C4F2F" w:rsidRDefault="00AA6E6F" w:rsidP="00450608">
      <w:pPr>
        <w:widowControl/>
        <w:wordWrap/>
        <w:autoSpaceDE/>
        <w:autoSpaceDN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L</m:t>
              </m:r>
            </m:num>
            <m:den>
              <m:r>
                <w:rPr>
                  <w:rFonts w:ascii="Cambria Math" w:hAnsi="Cambria Math"/>
                  <w:sz w:val="22"/>
                </w:rPr>
                <m:t>∂W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4E078420" w14:textId="7EB54BA4" w:rsidR="009C4F2F" w:rsidRDefault="009C4F2F" w:rsidP="009C4F2F">
      <w:pPr>
        <w:widowControl/>
        <w:wordWrap/>
        <w:autoSpaceDE/>
        <w:autoSpaceDN/>
        <w:jc w:val="center"/>
        <w:rPr>
          <w:szCs w:val="20"/>
        </w:rPr>
      </w:pPr>
      <w:r>
        <w:rPr>
          <w:rFonts w:hint="eastAsia"/>
          <w:szCs w:val="20"/>
        </w:rPr>
        <w:t xml:space="preserve">[식 </w:t>
      </w:r>
      <w:r>
        <w:rPr>
          <w:szCs w:val="20"/>
        </w:rPr>
        <w:t>4.8]</w:t>
      </w:r>
    </w:p>
    <w:p w14:paraId="419A79EB" w14:textId="77777777" w:rsidR="00D0609D" w:rsidRDefault="00A832B8" w:rsidP="009C4F2F">
      <w:pPr>
        <w:widowControl/>
        <w:wordWrap/>
        <w:autoSpaceDE/>
        <w:autoSpaceDN/>
        <w:rPr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∂L</m:t>
            </m:r>
          </m:num>
          <m:den>
            <m:r>
              <w:rPr>
                <w:rFonts w:ascii="Cambria Math" w:hAnsi="Cambria Math"/>
                <w:sz w:val="22"/>
              </w:rPr>
              <m:t>∂W</m:t>
            </m:r>
          </m:den>
        </m:f>
      </m:oMath>
      <w:r>
        <w:rPr>
          <w:rFonts w:hint="eastAsia"/>
          <w:szCs w:val="20"/>
        </w:rPr>
        <w:t xml:space="preserve">의 각 원소는 각각의 원소에 관한 </w:t>
      </w:r>
      <w:proofErr w:type="spellStart"/>
      <w:r>
        <w:rPr>
          <w:rFonts w:hint="eastAsia"/>
          <w:szCs w:val="20"/>
        </w:rPr>
        <w:t>편미분입니다</w:t>
      </w:r>
      <w:proofErr w:type="spellEnd"/>
      <w:r>
        <w:rPr>
          <w:rFonts w:hint="eastAsia"/>
          <w:szCs w:val="20"/>
        </w:rPr>
        <w:t>.</w:t>
      </w:r>
      <w:r w:rsidR="00356CF2">
        <w:rPr>
          <w:szCs w:val="20"/>
        </w:rPr>
        <w:t xml:space="preserve"> </w:t>
      </w:r>
      <w:r w:rsidR="00D8036F">
        <w:rPr>
          <w:rFonts w:hint="eastAsia"/>
          <w:szCs w:val="20"/>
        </w:rPr>
        <w:t xml:space="preserve">예를 들어 </w:t>
      </w:r>
      <w:r w:rsidR="00D8036F">
        <w:rPr>
          <w:szCs w:val="20"/>
        </w:rPr>
        <w:t>1</w:t>
      </w:r>
      <w:r w:rsidR="00D8036F">
        <w:rPr>
          <w:rFonts w:hint="eastAsia"/>
          <w:szCs w:val="20"/>
        </w:rPr>
        <w:t xml:space="preserve">행 </w:t>
      </w:r>
      <w:r w:rsidR="00D8036F">
        <w:rPr>
          <w:szCs w:val="20"/>
        </w:rPr>
        <w:t>1</w:t>
      </w:r>
      <w:r w:rsidR="00D8036F">
        <w:rPr>
          <w:rFonts w:hint="eastAsia"/>
          <w:szCs w:val="20"/>
        </w:rPr>
        <w:t xml:space="preserve">번째 원소인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∂L</m:t>
            </m:r>
          </m:num>
          <m:den>
            <m:r>
              <w:rPr>
                <w:rFonts w:ascii="Cambria Math" w:hAnsi="Cambria Math"/>
                <w:sz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</m:den>
        </m:f>
      </m:oMath>
      <w:r w:rsidR="00D8036F">
        <w:rPr>
          <w:rFonts w:hint="eastAsia"/>
          <w:szCs w:val="20"/>
        </w:rPr>
        <w:t xml:space="preserve">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D8036F">
        <w:rPr>
          <w:rFonts w:hint="eastAsia"/>
          <w:szCs w:val="20"/>
        </w:rPr>
        <w:t>을 변경했을 때 손실 함수L의 변화량을 나타냅니다.</w:t>
      </w:r>
      <w:r w:rsidR="00581152">
        <w:rPr>
          <w:rFonts w:hint="eastAsia"/>
          <w:szCs w:val="20"/>
        </w:rPr>
        <w:t xml:space="preserve"> 짚고 넘어갈 것은 </w:t>
      </w:r>
      <w:r w:rsidR="00581152">
        <w:rPr>
          <w:szCs w:val="20"/>
        </w:rPr>
        <w:t>W</w:t>
      </w:r>
      <w:r w:rsidR="00581152">
        <w:rPr>
          <w:rFonts w:hint="eastAsia"/>
          <w:szCs w:val="20"/>
        </w:rPr>
        <w:t xml:space="preserve">의 형태와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∂L</m:t>
            </m:r>
          </m:num>
          <m:den>
            <m:r>
              <w:rPr>
                <w:rFonts w:ascii="Cambria Math" w:hAnsi="Cambria Math"/>
                <w:sz w:val="22"/>
              </w:rPr>
              <m:t>∂W</m:t>
            </m:r>
          </m:den>
        </m:f>
      </m:oMath>
      <w:r w:rsidR="00581152">
        <w:rPr>
          <w:rFonts w:hint="eastAsia"/>
          <w:szCs w:val="20"/>
        </w:rPr>
        <w:t>의 형태가</w:t>
      </w:r>
      <w:r w:rsidR="00581152">
        <w:rPr>
          <w:szCs w:val="20"/>
        </w:rPr>
        <w:t xml:space="preserve"> 2</w:t>
      </w:r>
      <w:r w:rsidR="00581152">
        <w:rPr>
          <w:rFonts w:hint="eastAsia"/>
          <w:szCs w:val="20"/>
        </w:rPr>
        <w:t>x</w:t>
      </w:r>
      <w:r w:rsidR="00581152">
        <w:rPr>
          <w:szCs w:val="20"/>
        </w:rPr>
        <w:t>3</w:t>
      </w:r>
      <w:r w:rsidR="00581152">
        <w:rPr>
          <w:rFonts w:hint="eastAsia"/>
          <w:szCs w:val="20"/>
        </w:rPr>
        <w:t>으로 같다는 것입니다.</w:t>
      </w:r>
      <w:r w:rsidR="009A633C">
        <w:rPr>
          <w:szCs w:val="20"/>
        </w:rPr>
        <w:t xml:space="preserve"> </w:t>
      </w:r>
      <w:r w:rsidR="009A633C">
        <w:rPr>
          <w:rFonts w:hint="eastAsia"/>
          <w:szCs w:val="20"/>
        </w:rPr>
        <w:t>코드를 통해 살펴봅시다.</w:t>
      </w:r>
    </w:p>
    <w:p w14:paraId="740807C4" w14:textId="77777777" w:rsidR="00D0609D" w:rsidRDefault="00D0609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86E1C2C" w14:textId="461DDEE2" w:rsidR="00D0609D" w:rsidRDefault="00007A6D" w:rsidP="009C4F2F">
      <w:pPr>
        <w:widowControl/>
        <w:wordWrap/>
        <w:autoSpaceDE/>
        <w:autoSpaceDN/>
        <w:rPr>
          <w:szCs w:val="20"/>
        </w:rPr>
      </w:pPr>
      <w:r w:rsidRPr="00D0609D">
        <w:rPr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68310C2" wp14:editId="26015F87">
                <wp:simplePos x="0" y="0"/>
                <wp:positionH relativeFrom="margin">
                  <wp:posOffset>28575</wp:posOffset>
                </wp:positionH>
                <wp:positionV relativeFrom="paragraph">
                  <wp:posOffset>24765</wp:posOffset>
                </wp:positionV>
                <wp:extent cx="5715000" cy="6991350"/>
                <wp:effectExtent l="0" t="0" r="0" b="0"/>
                <wp:wrapSquare wrapText="bothSides"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99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1778" w14:textId="77777777" w:rsidR="00007A6D" w:rsidRDefault="00D0609D" w:rsidP="00007A6D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ys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ys.path.app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os.pard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common.functio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oft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cross_entropy_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common.grad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gradi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impleN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B200B2"/>
                                <w:sz w:val="20"/>
                                <w:szCs w:val="20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B200B2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B200B2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random.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정규분포로 초기화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predic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dot(x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loss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z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.predi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y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oftm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z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loss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cross_entropy_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y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loss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72737A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.lo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net =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impleNet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="00007A6D"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>정규분포로 초기화 된 가중치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.W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x =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[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6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9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p =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.predict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="00007A6D"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>예측값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 : "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="00007A6D"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>예측값 중 가장 큰 값의 인덱스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 : "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gmax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p)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t =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.array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[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]) 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="00007A6D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정답 레이블</w:t>
                            </w:r>
                            <w:r w:rsidR="00007A6D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="00007A6D"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>예측값 중 가장 큰 값과 정답 레이블 간의 손실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 : "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.loss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)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W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gradient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.W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="00007A6D"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>각 가중치 원소에 대한 기울기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W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f1 =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lambda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w: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.loss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dW2 =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umerical_gradient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f1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.W</w:t>
                            </w:r>
                            <w:proofErr w:type="spellEnd"/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dW</w:t>
                            </w:r>
                            <w:proofErr w:type="spellEnd"/>
                            <w:r w:rsidR="00007A6D"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>와 같지만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, lambda </w:t>
                            </w:r>
                            <w:r w:rsidR="00007A6D">
                              <w:rPr>
                                <w:rFonts w:ascii="맑은 고딕" w:eastAsia="맑은 고딕" w:hAnsi="맑은 고딕" w:cs="Courier New" w:hint="eastAsia"/>
                                <w:color w:val="6A8759"/>
                                <w:sz w:val="20"/>
                                <w:szCs w:val="20"/>
                              </w:rPr>
                              <w:t>표현식을 사용한 출력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07A6D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dW2)</w:t>
                            </w:r>
                          </w:p>
                          <w:p w14:paraId="5EE57766" w14:textId="6097347A" w:rsidR="00D0609D" w:rsidRPr="00D0609D" w:rsidRDefault="00D0609D" w:rsidP="00D0609D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10C2" id="_x0000_s1055" type="#_x0000_t202" style="position:absolute;left:0;text-align:left;margin-left:2.25pt;margin-top:1.95pt;width:450pt;height:550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" stroked="f">
                <v:textbox>
                  <w:txbxContent>
                    <w:p w14:paraId="5DBE1778" w14:textId="77777777" w:rsidR="00007A6D" w:rsidRDefault="00D0609D" w:rsidP="00007A6D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ys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ys.path.app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os.par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common.functio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oft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cross_entropy_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common.grad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gradi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imple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B200B2"/>
                          <w:sz w:val="20"/>
                          <w:szCs w:val="20"/>
                        </w:rPr>
                        <w:t>__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B200B2"/>
                          <w:sz w:val="20"/>
                          <w:szCs w:val="20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B200B2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4558D"/>
                          <w:sz w:val="20"/>
                          <w:szCs w:val="20"/>
                        </w:rPr>
                        <w:t>self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4558D"/>
                          <w:sz w:val="20"/>
                          <w:szCs w:val="20"/>
                        </w:rPr>
                        <w:t>self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random.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)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정규분포로 초기화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predic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4558D"/>
                          <w:sz w:val="20"/>
                          <w:szCs w:val="20"/>
                        </w:rPr>
                        <w:t>sel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dot(x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4558D"/>
                          <w:sz w:val="20"/>
                          <w:szCs w:val="20"/>
                        </w:rPr>
                        <w:t>self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W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loss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4558D"/>
                          <w:sz w:val="20"/>
                          <w:szCs w:val="20"/>
                        </w:rPr>
                        <w:t>self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z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94558D"/>
                          <w:sz w:val="20"/>
                          <w:szCs w:val="20"/>
                        </w:rPr>
                        <w:t>self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.predi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y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oftm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z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loss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cross_entropy_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y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loss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72737A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.lo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net =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impleNet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="00007A6D"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>정규분포로 초기화 된 가중치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 : 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.W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x =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[</w:t>
                      </w:r>
                      <w:r w:rsidR="00007A6D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6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="00007A6D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9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p =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.predict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="00007A6D"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>예측값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 : "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="00007A6D"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>예측값 중 가장 큰 값의 인덱스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 : "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gmax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p)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t =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.array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[</w:t>
                      </w:r>
                      <w:r w:rsidR="00007A6D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="00007A6D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="00007A6D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])  </w:t>
                      </w:r>
                      <w:r w:rsidR="00007A6D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 w:rsidR="00007A6D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정답 레이블</w:t>
                      </w:r>
                      <w:r w:rsidR="00007A6D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="00007A6D"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>예측값 중 가장 큰 값과 정답 레이블 간의 손실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 : "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.loss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)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dW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gradient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.W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="00007A6D"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>각 가중치 원소에 대한 기울기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 : 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dW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f1 = 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lambda 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w: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.loss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dW2 =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umerical_gradient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f1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.W</w:t>
                      </w:r>
                      <w:proofErr w:type="spellEnd"/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="00007A6D"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dW</w:t>
                      </w:r>
                      <w:proofErr w:type="spellEnd"/>
                      <w:r w:rsidR="00007A6D"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>와 같지만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, lambda </w:t>
                      </w:r>
                      <w:r w:rsidR="00007A6D">
                        <w:rPr>
                          <w:rFonts w:ascii="맑은 고딕" w:eastAsia="맑은 고딕" w:hAnsi="맑은 고딕" w:cs="Courier New" w:hint="eastAsia"/>
                          <w:color w:val="6A8759"/>
                          <w:sz w:val="20"/>
                          <w:szCs w:val="20"/>
                        </w:rPr>
                        <w:t>표현식을 사용한 출력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 : 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="00007A6D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="00007A6D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="00007A6D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dW2)</w:t>
                      </w:r>
                    </w:p>
                    <w:p w14:paraId="5EE57766" w14:textId="6097347A" w:rsidR="00D0609D" w:rsidRPr="00D0609D" w:rsidRDefault="00D0609D" w:rsidP="00D0609D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4F26">
        <w:rPr>
          <w:rFonts w:hint="eastAsia"/>
          <w:szCs w:val="20"/>
        </w:rPr>
        <w:t>이때까지 배웠던 것을</w:t>
      </w:r>
      <w:r w:rsidR="00684F26">
        <w:rPr>
          <w:szCs w:val="20"/>
        </w:rPr>
        <w:t xml:space="preserve"> </w:t>
      </w:r>
      <w:r w:rsidR="00684F26">
        <w:rPr>
          <w:rFonts w:hint="eastAsia"/>
          <w:szCs w:val="20"/>
        </w:rPr>
        <w:t>바탕으로 간단한 신경망 구성을 했습니다.</w:t>
      </w:r>
      <w:r w:rsidR="006C74BD">
        <w:rPr>
          <w:szCs w:val="20"/>
        </w:rPr>
        <w:t xml:space="preserve"> </w:t>
      </w:r>
      <w:r w:rsidR="006C74BD">
        <w:rPr>
          <w:rFonts w:hint="eastAsia"/>
          <w:szCs w:val="20"/>
        </w:rPr>
        <w:t xml:space="preserve">더미 데이터이긴 하지만 </w:t>
      </w:r>
      <w:r w:rsidR="006C74BD">
        <w:rPr>
          <w:szCs w:val="20"/>
        </w:rPr>
        <w:t>x = [0.6, 0.9] 1x2</w:t>
      </w:r>
      <w:r w:rsidR="006C74BD">
        <w:rPr>
          <w:rFonts w:hint="eastAsia"/>
          <w:szCs w:val="20"/>
        </w:rPr>
        <w:t>행렬과</w:t>
      </w:r>
      <w:r w:rsidR="006C74BD">
        <w:rPr>
          <w:szCs w:val="20"/>
        </w:rPr>
        <w:t xml:space="preserve"> </w:t>
      </w:r>
      <w:r w:rsidR="006C74BD">
        <w:rPr>
          <w:rFonts w:hint="eastAsia"/>
          <w:szCs w:val="20"/>
        </w:rPr>
        <w:t xml:space="preserve">정규분포로 초기화된 </w:t>
      </w:r>
      <w:r w:rsidR="006C74BD">
        <w:rPr>
          <w:szCs w:val="20"/>
        </w:rPr>
        <w:t xml:space="preserve">2x3 </w:t>
      </w:r>
      <w:r w:rsidR="006C74BD">
        <w:rPr>
          <w:rFonts w:hint="eastAsia"/>
          <w:szCs w:val="20"/>
        </w:rPr>
        <w:t xml:space="preserve">형상의 </w:t>
      </w:r>
      <w:r w:rsidR="006C74BD">
        <w:rPr>
          <w:szCs w:val="20"/>
        </w:rPr>
        <w:t>W</w:t>
      </w:r>
      <w:r w:rsidR="006C74BD">
        <w:rPr>
          <w:rFonts w:hint="eastAsia"/>
          <w:szCs w:val="20"/>
        </w:rPr>
        <w:t>의 행렬 곱의</w:t>
      </w:r>
      <w:r w:rsidR="006C74BD">
        <w:rPr>
          <w:szCs w:val="20"/>
        </w:rPr>
        <w:t xml:space="preserve"> </w:t>
      </w:r>
      <w:r w:rsidR="006C74BD">
        <w:rPr>
          <w:rFonts w:hint="eastAsia"/>
          <w:szCs w:val="20"/>
        </w:rPr>
        <w:t xml:space="preserve">결과는 </w:t>
      </w:r>
      <w:r w:rsidR="006C74BD">
        <w:rPr>
          <w:szCs w:val="20"/>
        </w:rPr>
        <w:t>1x3 z</w:t>
      </w:r>
      <w:r w:rsidR="006C74BD">
        <w:rPr>
          <w:rFonts w:hint="eastAsia"/>
          <w:szCs w:val="20"/>
        </w:rPr>
        <w:t>로 나옵니다.</w:t>
      </w:r>
      <w:r w:rsidR="006C74BD">
        <w:rPr>
          <w:szCs w:val="20"/>
        </w:rPr>
        <w:t xml:space="preserve"> </w:t>
      </w:r>
      <w:r w:rsidR="006C74BD">
        <w:rPr>
          <w:rFonts w:hint="eastAsia"/>
          <w:szCs w:val="20"/>
        </w:rPr>
        <w:t xml:space="preserve">z는 다시 </w:t>
      </w:r>
      <w:proofErr w:type="spellStart"/>
      <w:r w:rsidR="006C74BD">
        <w:rPr>
          <w:szCs w:val="20"/>
        </w:rPr>
        <w:t>softmax</w:t>
      </w:r>
      <w:proofErr w:type="spellEnd"/>
      <w:r w:rsidR="006C74BD">
        <w:rPr>
          <w:szCs w:val="20"/>
        </w:rPr>
        <w:t>()</w:t>
      </w:r>
      <w:r w:rsidR="006C74BD">
        <w:rPr>
          <w:rFonts w:hint="eastAsia"/>
          <w:szCs w:val="20"/>
        </w:rPr>
        <w:t xml:space="preserve"> 함수를 통해 0</w:t>
      </w:r>
      <w:r w:rsidR="006C74BD">
        <w:rPr>
          <w:szCs w:val="20"/>
        </w:rPr>
        <w:t xml:space="preserve">~1.0 </w:t>
      </w:r>
      <w:r w:rsidR="006C74BD">
        <w:rPr>
          <w:rFonts w:hint="eastAsia"/>
          <w:szCs w:val="20"/>
        </w:rPr>
        <w:t xml:space="preserve">사이의 실수(확률)의 형태로 </w:t>
      </w:r>
      <w:r w:rsidR="006C74BD">
        <w:rPr>
          <w:szCs w:val="20"/>
        </w:rPr>
        <w:t>y</w:t>
      </w:r>
      <w:r w:rsidR="006C74BD">
        <w:rPr>
          <w:rFonts w:hint="eastAsia"/>
          <w:szCs w:val="20"/>
        </w:rPr>
        <w:t>에 저장됩니다.</w:t>
      </w:r>
      <w:r w:rsidR="001E25BC">
        <w:rPr>
          <w:szCs w:val="20"/>
        </w:rPr>
        <w:t xml:space="preserve"> </w:t>
      </w:r>
      <w:r w:rsidR="001E25BC">
        <w:rPr>
          <w:rFonts w:hint="eastAsia"/>
          <w:szCs w:val="20"/>
        </w:rPr>
        <w:t xml:space="preserve">예측값 </w:t>
      </w:r>
      <w:r w:rsidR="001E25BC">
        <w:rPr>
          <w:szCs w:val="20"/>
        </w:rPr>
        <w:t>y</w:t>
      </w:r>
      <w:r w:rsidR="001E25BC">
        <w:rPr>
          <w:rFonts w:hint="eastAsia"/>
          <w:szCs w:val="20"/>
        </w:rPr>
        <w:t xml:space="preserve">와 </w:t>
      </w:r>
      <w:r w:rsidR="001E25BC">
        <w:rPr>
          <w:rFonts w:hint="eastAsia"/>
          <w:szCs w:val="20"/>
        </w:rPr>
        <w:t>정답 레이블</w:t>
      </w:r>
      <w:r w:rsidR="001E25BC">
        <w:rPr>
          <w:szCs w:val="20"/>
        </w:rPr>
        <w:t xml:space="preserve"> t</w:t>
      </w:r>
      <w:r w:rsidR="001E25BC">
        <w:rPr>
          <w:rFonts w:hint="eastAsia"/>
          <w:szCs w:val="20"/>
        </w:rPr>
        <w:t xml:space="preserve"> 사이의 손실을 구하기 위해 </w:t>
      </w:r>
      <w:r w:rsidR="001E25BC">
        <w:rPr>
          <w:szCs w:val="20"/>
        </w:rPr>
        <w:t xml:space="preserve">CEE </w:t>
      </w:r>
      <w:r w:rsidR="001E25BC">
        <w:rPr>
          <w:rFonts w:hint="eastAsia"/>
          <w:szCs w:val="20"/>
        </w:rPr>
        <w:t>손실 함수를 사용했습니다.</w:t>
      </w:r>
      <w:r w:rsidR="00090941">
        <w:rPr>
          <w:szCs w:val="20"/>
        </w:rPr>
        <w:t xml:space="preserve"> </w:t>
      </w:r>
      <w:r w:rsidR="00D21B03">
        <w:rPr>
          <w:rFonts w:hint="eastAsia"/>
          <w:szCs w:val="20"/>
        </w:rPr>
        <w:t>출력은 다음과 같습니다.</w:t>
      </w:r>
    </w:p>
    <w:p w14:paraId="181AFFB6" w14:textId="5B2E6714" w:rsidR="00D21B03" w:rsidRDefault="00D21B03" w:rsidP="009C4F2F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C1BEFB8" wp14:editId="66C8497F">
            <wp:extent cx="4667250" cy="246697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411C" w14:textId="6A933CBD" w:rsidR="00DB2D29" w:rsidRDefault="00B21695" w:rsidP="009C4F2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이제 가중치 </w:t>
      </w:r>
      <w:r>
        <w:rPr>
          <w:szCs w:val="20"/>
        </w:rPr>
        <w:t>W</w:t>
      </w:r>
      <w:r>
        <w:rPr>
          <w:rFonts w:hint="eastAsia"/>
          <w:szCs w:val="20"/>
        </w:rPr>
        <w:t>를 기울기를 통해 갱신하기만 하면 학습 과정을 구현하게 됩니다.</w:t>
      </w:r>
    </w:p>
    <w:p w14:paraId="2D8E0BFB" w14:textId="77777777" w:rsidR="00DB2D29" w:rsidRDefault="00DB2D2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C977C95" w14:textId="2156F07D" w:rsidR="00D9749F" w:rsidRDefault="00DB2D29" w:rsidP="009C4F2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5 </w:t>
      </w:r>
      <w:r>
        <w:rPr>
          <w:rFonts w:hint="eastAsia"/>
          <w:szCs w:val="20"/>
        </w:rPr>
        <w:t>학습 알고리즘 구하기</w:t>
      </w:r>
    </w:p>
    <w:p w14:paraId="1F54BF8F" w14:textId="5CEBFED9" w:rsidR="00203CC2" w:rsidRDefault="00203CC2" w:rsidP="009C4F2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구현할 신경망 학습의 절차는 다음과 같습니다.</w:t>
      </w:r>
    </w:p>
    <w:p w14:paraId="649CA904" w14:textId="71D7909C" w:rsidR="00444A9E" w:rsidRDefault="00444A9E" w:rsidP="009C4F2F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전제</w:t>
      </w:r>
    </w:p>
    <w:p w14:paraId="75D3A0B0" w14:textId="1398C990" w:rsidR="00444A9E" w:rsidRPr="00444A9E" w:rsidRDefault="00444A9E" w:rsidP="00444A9E">
      <w:pPr>
        <w:widowControl/>
        <w:wordWrap/>
        <w:autoSpaceDE/>
        <w:autoSpaceDN/>
        <w:ind w:left="795"/>
        <w:rPr>
          <w:szCs w:val="20"/>
        </w:rPr>
      </w:pPr>
      <w:r w:rsidRPr="00444A9E">
        <w:rPr>
          <w:rFonts w:hint="eastAsia"/>
          <w:szCs w:val="20"/>
        </w:rPr>
        <w:t>신경망에는 적응 가능한 가중치와 편향이 있고,</w:t>
      </w:r>
      <w:r w:rsidRPr="00444A9E">
        <w:rPr>
          <w:szCs w:val="20"/>
        </w:rPr>
        <w:t xml:space="preserve"> </w:t>
      </w:r>
      <w:r w:rsidRPr="00444A9E">
        <w:rPr>
          <w:rFonts w:hint="eastAsia"/>
          <w:szCs w:val="20"/>
        </w:rPr>
        <w:t xml:space="preserve">이 가중치와 편향을 훈련 데이터에 적응하도록 조정하는 과정을 </w:t>
      </w:r>
      <w:r w:rsidRPr="00444A9E">
        <w:rPr>
          <w:szCs w:val="20"/>
        </w:rPr>
        <w:t>‘</w:t>
      </w:r>
      <w:r w:rsidRPr="00444A9E">
        <w:rPr>
          <w:rFonts w:hint="eastAsia"/>
          <w:szCs w:val="20"/>
        </w:rPr>
        <w:t>학습</w:t>
      </w:r>
      <w:r w:rsidRPr="00444A9E">
        <w:rPr>
          <w:szCs w:val="20"/>
        </w:rPr>
        <w:t>’</w:t>
      </w:r>
      <w:r w:rsidRPr="00444A9E">
        <w:rPr>
          <w:rFonts w:hint="eastAsia"/>
          <w:szCs w:val="20"/>
        </w:rPr>
        <w:t>이라 합니다.</w:t>
      </w:r>
      <w:r w:rsidRPr="00444A9E">
        <w:rPr>
          <w:szCs w:val="20"/>
        </w:rPr>
        <w:t xml:space="preserve"> </w:t>
      </w:r>
      <w:r w:rsidRPr="00444A9E">
        <w:rPr>
          <w:rFonts w:hint="eastAsia"/>
          <w:szCs w:val="20"/>
        </w:rPr>
        <w:t>신경망 학습은 다음과 같이 4단계로 수행합니다.</w:t>
      </w:r>
    </w:p>
    <w:p w14:paraId="3C382294" w14:textId="1C9A7E9E" w:rsidR="00444A9E" w:rsidRDefault="00444A9E" w:rsidP="00444A9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1단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미니배치</w:t>
      </w:r>
    </w:p>
    <w:p w14:paraId="6DF83542" w14:textId="455ADFB7" w:rsidR="00444A9E" w:rsidRDefault="00444A9E" w:rsidP="004C18B5">
      <w:pPr>
        <w:widowControl/>
        <w:wordWrap/>
        <w:autoSpaceDE/>
        <w:autoSpaceDN/>
        <w:ind w:left="795"/>
        <w:rPr>
          <w:szCs w:val="20"/>
        </w:rPr>
      </w:pPr>
      <w:r>
        <w:rPr>
          <w:rFonts w:hint="eastAsia"/>
          <w:szCs w:val="20"/>
        </w:rPr>
        <w:t>훈련 데이터 중 일부를 무작위로 가져옵니다.</w:t>
      </w:r>
      <w:r w:rsidR="004C18B5">
        <w:rPr>
          <w:szCs w:val="20"/>
        </w:rPr>
        <w:t xml:space="preserve"> </w:t>
      </w:r>
      <w:r w:rsidR="004C18B5">
        <w:rPr>
          <w:rFonts w:hint="eastAsia"/>
          <w:szCs w:val="20"/>
        </w:rPr>
        <w:t>이렇게 선별한 데이터를 미니배치라 하며,</w:t>
      </w:r>
      <w:r w:rsidR="004C18B5">
        <w:rPr>
          <w:szCs w:val="20"/>
        </w:rPr>
        <w:t xml:space="preserve"> </w:t>
      </w:r>
      <w:r w:rsidR="004C18B5">
        <w:rPr>
          <w:rFonts w:hint="eastAsia"/>
          <w:szCs w:val="20"/>
        </w:rPr>
        <w:t>그 미니 배치의 손실 함수 값을 줄이는 것이 목표입니다.</w:t>
      </w:r>
    </w:p>
    <w:p w14:paraId="4A4550BD" w14:textId="5FC83150" w:rsidR="004C18B5" w:rsidRDefault="004C18B5" w:rsidP="004C18B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2단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기울기 산출</w:t>
      </w:r>
    </w:p>
    <w:p w14:paraId="1E18A939" w14:textId="0D93E21A" w:rsidR="004C18B5" w:rsidRDefault="004C18B5" w:rsidP="004C18B5">
      <w:pPr>
        <w:widowControl/>
        <w:wordWrap/>
        <w:autoSpaceDE/>
        <w:autoSpaceDN/>
        <w:ind w:left="795"/>
        <w:rPr>
          <w:szCs w:val="20"/>
        </w:rPr>
      </w:pPr>
      <w:r>
        <w:rPr>
          <w:rFonts w:hint="eastAsia"/>
          <w:szCs w:val="20"/>
        </w:rPr>
        <w:t>미니배치의 손실 함수 값을 줄이기 위해 각 가중치 매개변수의 기울기를 구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울기는 손실 함수의 값을 가장 작게 하는 방향을 제시합니다.</w:t>
      </w:r>
    </w:p>
    <w:p w14:paraId="7D55BEC2" w14:textId="2251592A" w:rsidR="004C18B5" w:rsidRDefault="004C18B5" w:rsidP="004C18B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3단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매개변수 갱신</w:t>
      </w:r>
    </w:p>
    <w:p w14:paraId="25D65E27" w14:textId="7FF9EBDF" w:rsidR="004C18B5" w:rsidRDefault="004C18B5" w:rsidP="004C18B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가중치 매개변수를 기울기 방향으로 아주 조금 갱신합니다.</w:t>
      </w:r>
    </w:p>
    <w:p w14:paraId="31DAB6CF" w14:textId="0705666E" w:rsidR="004C18B5" w:rsidRDefault="004C18B5" w:rsidP="004C18B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4단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반복</w:t>
      </w:r>
    </w:p>
    <w:p w14:paraId="75373F28" w14:textId="4997861D" w:rsidR="004C18B5" w:rsidRDefault="004C18B5" w:rsidP="004C18B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>1~3</w:t>
      </w:r>
      <w:r>
        <w:rPr>
          <w:rFonts w:hint="eastAsia"/>
          <w:szCs w:val="20"/>
        </w:rPr>
        <w:t>단계를 반복합니다.</w:t>
      </w:r>
    </w:p>
    <w:p w14:paraId="0D0A35B5" w14:textId="3003AC7D" w:rsidR="00421889" w:rsidRDefault="004C18B5" w:rsidP="004C18B5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>이 순서로 학습이 이루어질 것입니다.</w:t>
      </w:r>
      <w:r>
        <w:rPr>
          <w:szCs w:val="20"/>
        </w:rPr>
        <w:t xml:space="preserve"> </w:t>
      </w:r>
      <w:r w:rsidR="00CC597D">
        <w:rPr>
          <w:rFonts w:hint="eastAsia"/>
          <w:szCs w:val="20"/>
        </w:rPr>
        <w:t>경사 하강법으로 매개변수를 갱신하며,</w:t>
      </w:r>
      <w:r w:rsidR="00CC597D">
        <w:rPr>
          <w:szCs w:val="20"/>
        </w:rPr>
        <w:t xml:space="preserve"> </w:t>
      </w:r>
      <w:r w:rsidR="00CC597D">
        <w:rPr>
          <w:rFonts w:hint="eastAsia"/>
          <w:szCs w:val="20"/>
        </w:rPr>
        <w:t>이때 데이터를 미니배치로 무작위로 선정하기 때문에 확률적 경사 하강법(</w:t>
      </w:r>
      <w:r w:rsidR="00CC597D">
        <w:rPr>
          <w:szCs w:val="20"/>
        </w:rPr>
        <w:t>stochastic gradient descent, SGD)</w:t>
      </w:r>
      <w:r w:rsidR="00CC597D">
        <w:rPr>
          <w:rFonts w:hint="eastAsia"/>
          <w:szCs w:val="20"/>
        </w:rPr>
        <w:t>이라 부릅니다.</w:t>
      </w:r>
      <w:r w:rsidR="00952766">
        <w:rPr>
          <w:szCs w:val="20"/>
        </w:rPr>
        <w:t xml:space="preserve"> </w:t>
      </w:r>
      <w:r w:rsidR="00952766">
        <w:rPr>
          <w:rFonts w:hint="eastAsia"/>
          <w:szCs w:val="20"/>
        </w:rPr>
        <w:t>M</w:t>
      </w:r>
      <w:r w:rsidR="00952766">
        <w:rPr>
          <w:szCs w:val="20"/>
        </w:rPr>
        <w:t xml:space="preserve">NIST </w:t>
      </w:r>
      <w:r w:rsidR="00952766">
        <w:rPr>
          <w:rFonts w:hint="eastAsia"/>
          <w:szCs w:val="20"/>
        </w:rPr>
        <w:t>데이터셋을 사용하여 학습하는 신경망을 구현해보도록 하겠습니다</w:t>
      </w:r>
      <w:r w:rsidR="00952766">
        <w:rPr>
          <w:szCs w:val="20"/>
        </w:rPr>
        <w:t>!</w:t>
      </w:r>
      <w:r w:rsidR="007242B9">
        <w:rPr>
          <w:szCs w:val="20"/>
        </w:rPr>
        <w:t xml:space="preserve"> </w:t>
      </w:r>
      <w:r w:rsidR="007242B9">
        <w:rPr>
          <w:rFonts w:hint="eastAsia"/>
          <w:szCs w:val="20"/>
        </w:rPr>
        <w:t>우선 신경망을 하나의 클래스로 구현하는 것부터 시작하겠습니다.</w:t>
      </w:r>
      <w:r w:rsidR="004F2193">
        <w:rPr>
          <w:szCs w:val="20"/>
        </w:rPr>
        <w:t xml:space="preserve"> </w:t>
      </w:r>
      <w:r w:rsidR="004F2193">
        <w:rPr>
          <w:rFonts w:hint="eastAsia"/>
          <w:szCs w:val="20"/>
        </w:rPr>
        <w:t>필요한 함수와 메서드</w:t>
      </w:r>
      <w:r w:rsidR="004F2193">
        <w:rPr>
          <w:szCs w:val="20"/>
        </w:rPr>
        <w:t>(</w:t>
      </w:r>
      <w:r w:rsidR="004F2193">
        <w:rPr>
          <w:rFonts w:hint="eastAsia"/>
          <w:szCs w:val="20"/>
        </w:rPr>
        <w:t>활성화 함수,</w:t>
      </w:r>
      <w:r w:rsidR="004F2193">
        <w:rPr>
          <w:szCs w:val="20"/>
        </w:rPr>
        <w:t xml:space="preserve"> </w:t>
      </w:r>
      <w:r w:rsidR="004F2193">
        <w:rPr>
          <w:rFonts w:hint="eastAsia"/>
          <w:szCs w:val="20"/>
        </w:rPr>
        <w:t>손실 함수,</w:t>
      </w:r>
      <w:r w:rsidR="00775136">
        <w:rPr>
          <w:szCs w:val="20"/>
        </w:rPr>
        <w:t xml:space="preserve"> </w:t>
      </w:r>
      <w:r w:rsidR="00775136">
        <w:rPr>
          <w:rFonts w:hint="eastAsia"/>
          <w:szCs w:val="20"/>
        </w:rPr>
        <w:t>경사 하강</w:t>
      </w:r>
      <w:r w:rsidR="004F2193">
        <w:rPr>
          <w:szCs w:val="20"/>
        </w:rPr>
        <w:t xml:space="preserve"> </w:t>
      </w:r>
      <w:r w:rsidR="004F2193">
        <w:rPr>
          <w:rFonts w:hint="eastAsia"/>
          <w:szCs w:val="20"/>
        </w:rPr>
        <w:t>등은 책에서 제공하는 예제 코드를 사용했습니다.</w:t>
      </w:r>
      <w:r w:rsidR="004F2193">
        <w:rPr>
          <w:szCs w:val="20"/>
        </w:rPr>
        <w:t>)</w:t>
      </w:r>
      <w:r w:rsidR="00224E82">
        <w:rPr>
          <w:szCs w:val="20"/>
        </w:rPr>
        <w:t xml:space="preserve"> </w:t>
      </w:r>
      <w:proofErr w:type="spellStart"/>
      <w:r w:rsidR="00224E82">
        <w:rPr>
          <w:szCs w:val="20"/>
        </w:rPr>
        <w:t>numerical_diff</w:t>
      </w:r>
      <w:proofErr w:type="spellEnd"/>
      <w:r w:rsidR="00224E82">
        <w:rPr>
          <w:szCs w:val="20"/>
        </w:rPr>
        <w:t xml:space="preserve">() </w:t>
      </w:r>
      <w:r w:rsidR="00224E82">
        <w:rPr>
          <w:rFonts w:hint="eastAsia"/>
          <w:szCs w:val="20"/>
        </w:rPr>
        <w:t xml:space="preserve">함수는 추후에 개선된 </w:t>
      </w:r>
      <w:r w:rsidR="00224E82">
        <w:rPr>
          <w:szCs w:val="20"/>
        </w:rPr>
        <w:t xml:space="preserve">gradient() </w:t>
      </w:r>
      <w:r w:rsidR="00224E82">
        <w:rPr>
          <w:rFonts w:hint="eastAsia"/>
          <w:szCs w:val="20"/>
        </w:rPr>
        <w:t>함수를 작성해 대체한다고 합니다.</w:t>
      </w:r>
    </w:p>
    <w:p w14:paraId="2BB0A765" w14:textId="77777777" w:rsidR="00421889" w:rsidRDefault="0042188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8182E86" w14:textId="77777777" w:rsidR="00F06D1D" w:rsidRDefault="001F1BAE" w:rsidP="001F1BA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ys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ys.path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os.pardir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mmon.function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*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mmon.gradie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umerical_gradie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woLayerNe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nput_siz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hidden_siz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put_siz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weight_init_st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.01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:param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629755"/>
          <w:sz w:val="20"/>
          <w:szCs w:val="20"/>
        </w:rPr>
        <w:t>input_size</w:t>
      </w:r>
      <w:proofErr w:type="spellEnd"/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: </w:t>
      </w:r>
      <w:r>
        <w:rPr>
          <w:rFonts w:ascii="맑은 고딕" w:eastAsia="맑은 고딕" w:hAnsi="맑은 고딕" w:cs="Courier New" w:hint="eastAsia"/>
          <w:i/>
          <w:iCs/>
          <w:color w:val="629755"/>
          <w:sz w:val="20"/>
          <w:szCs w:val="20"/>
        </w:rPr>
        <w:t>입력층의 크기입니다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. MNIST </w:t>
      </w:r>
      <w:r>
        <w:rPr>
          <w:rFonts w:ascii="맑은 고딕" w:eastAsia="맑은 고딕" w:hAnsi="맑은 고딕" w:cs="Courier New" w:hint="eastAsia"/>
          <w:i/>
          <w:iCs/>
          <w:color w:val="629755"/>
          <w:sz w:val="20"/>
          <w:szCs w:val="20"/>
        </w:rPr>
        <w:t>데이터셋을 사용할 것이기 때문에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784</w:t>
      </w:r>
      <w:r>
        <w:rPr>
          <w:rFonts w:ascii="맑은 고딕" w:eastAsia="맑은 고딕" w:hAnsi="맑은 고딕" w:cs="Courier New" w:hint="eastAsia"/>
          <w:i/>
          <w:iCs/>
          <w:color w:val="629755"/>
          <w:sz w:val="20"/>
          <w:szCs w:val="20"/>
        </w:rPr>
        <w:t xml:space="preserve">가 </w:t>
      </w:r>
      <w:proofErr w:type="spellStart"/>
      <w:r>
        <w:rPr>
          <w:rFonts w:ascii="맑은 고딕" w:eastAsia="맑은 고딕" w:hAnsi="맑은 고딕" w:cs="Courier New" w:hint="eastAsia"/>
          <w:i/>
          <w:iCs/>
          <w:color w:val="629755"/>
          <w:sz w:val="20"/>
          <w:szCs w:val="20"/>
        </w:rPr>
        <w:t>될것입니다</w:t>
      </w:r>
      <w:proofErr w:type="spellEnd"/>
      <w:r>
        <w:rPr>
          <w:rFonts w:ascii="Courier New" w:hAnsi="Courier New" w:cs="Courier New"/>
          <w:i/>
          <w:iCs/>
          <w:color w:val="629755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</w:t>
      </w:r>
      <w:proofErr w:type="gramStart"/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:param</w:t>
      </w:r>
      <w:proofErr w:type="gramEnd"/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629755"/>
          <w:sz w:val="20"/>
          <w:szCs w:val="20"/>
        </w:rPr>
        <w:t>hidden_size</w:t>
      </w:r>
      <w:proofErr w:type="spellEnd"/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: </w:t>
      </w:r>
      <w:r>
        <w:rPr>
          <w:rFonts w:ascii="맑은 고딕" w:eastAsia="맑은 고딕" w:hAnsi="맑은 고딕" w:cs="Courier New" w:hint="eastAsia"/>
          <w:i/>
          <w:iCs/>
          <w:color w:val="629755"/>
          <w:sz w:val="20"/>
          <w:szCs w:val="20"/>
        </w:rPr>
        <w:t>은닉층의 크기입니다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:param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629755"/>
          <w:sz w:val="20"/>
          <w:szCs w:val="20"/>
        </w:rPr>
        <w:t>output_size</w:t>
      </w:r>
      <w:proofErr w:type="spellEnd"/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: </w:t>
      </w:r>
      <w:r>
        <w:rPr>
          <w:rFonts w:ascii="맑은 고딕" w:eastAsia="맑은 고딕" w:hAnsi="맑은 고딕" w:cs="Courier New" w:hint="eastAsia"/>
          <w:i/>
          <w:iCs/>
          <w:color w:val="629755"/>
          <w:sz w:val="20"/>
          <w:szCs w:val="20"/>
        </w:rPr>
        <w:t>출력층의 크기입니다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:param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629755"/>
          <w:sz w:val="20"/>
          <w:szCs w:val="20"/>
        </w:rPr>
        <w:t>weight_init_std</w:t>
      </w:r>
      <w:proofErr w:type="spellEnd"/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: </w:t>
      </w:r>
      <w:r>
        <w:rPr>
          <w:rFonts w:ascii="맑은 고딕" w:eastAsia="맑은 고딕" w:hAnsi="맑은 고딕" w:cs="Courier New" w:hint="eastAsia"/>
          <w:i/>
          <w:iCs/>
          <w:color w:val="629755"/>
          <w:sz w:val="20"/>
          <w:szCs w:val="20"/>
        </w:rPr>
        <w:t>정규분포로 초기화 되는 가중치에 곱해줄 값입니다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. </w:t>
      </w:r>
      <w:r>
        <w:rPr>
          <w:rFonts w:ascii="맑은 고딕" w:eastAsia="맑은 고딕" w:hAnsi="맑은 고딕" w:cs="Courier New" w:hint="eastAsia"/>
          <w:i/>
          <w:iCs/>
          <w:color w:val="629755"/>
          <w:sz w:val="20"/>
          <w:szCs w:val="20"/>
        </w:rPr>
        <w:t>기본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0.01</w:t>
      </w:r>
      <w:r>
        <w:rPr>
          <w:rFonts w:ascii="맑은 고딕" w:eastAsia="맑은 고딕" w:hAnsi="맑은 고딕" w:cs="Courier New" w:hint="eastAsia"/>
          <w:i/>
          <w:iCs/>
          <w:color w:val="629755"/>
          <w:sz w:val="20"/>
          <w:szCs w:val="20"/>
        </w:rPr>
        <w:t>으로 설정합니다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중치를 저장해줄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ictionary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W1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weight_init_st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* \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random.rand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nput_siz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hidden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># key : W1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중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), value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규분포로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b1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zero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hidden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># key : b1(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편향</w:t>
      </w:r>
      <w:r>
        <w:rPr>
          <w:rFonts w:ascii="Courier New" w:hAnsi="Courier New" w:cs="Courier New"/>
          <w:color w:val="808080"/>
          <w:sz w:val="20"/>
          <w:szCs w:val="20"/>
        </w:rPr>
        <w:t>), value : 0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으로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W2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weight_init_st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* \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random.rand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hidden_siz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put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b2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zero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utput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추론 과정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.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데이터를 통해 신경망의 결과값을 출력한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predic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x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W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W2 = </w:t>
      </w:r>
      <w:proofErr w:type="spellStart"/>
      <w:proofErr w:type="gram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W1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W2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b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b2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b1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b2'</w:t>
      </w:r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a1 = np.dot(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W1) + b1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z1 = sigmoid(a1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a2 = np.dot(z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W2) + b2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y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oftmax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a2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y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x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데이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t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 레이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los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y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redic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x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ross_entropy_erro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y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</w:p>
    <w:p w14:paraId="54A482B7" w14:textId="77777777" w:rsidR="00F06D1D" w:rsidRDefault="00F06D1D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hAnsi="Courier New" w:cs="Courier New"/>
          <w:color w:val="A9B7C6"/>
          <w:szCs w:val="20"/>
        </w:rPr>
        <w:br w:type="page"/>
      </w:r>
    </w:p>
    <w:p w14:paraId="27AF6476" w14:textId="78FF2414" w:rsidR="001F1BAE" w:rsidRDefault="001F1BAE" w:rsidP="001F1BA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</w:rPr>
        <w:t>accuracy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y = </w:t>
      </w:r>
      <w:proofErr w:type="spellStart"/>
      <w:proofErr w:type="gram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redict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x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y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argmax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y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예측값중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가장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큰값의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인덱스 추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argmax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axis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원</w:t>
      </w:r>
      <w:r>
        <w:rPr>
          <w:rFonts w:ascii="Courier New" w:hAnsi="Courier New" w:cs="Courier New"/>
          <w:color w:val="808080"/>
          <w:sz w:val="20"/>
          <w:szCs w:val="20"/>
        </w:rPr>
        <w:t>-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핫 인코딩 된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레이블에서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'1'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의 인덱스 추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입력 데이터 중에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예측값의</w:t>
      </w:r>
      <w:proofErr w:type="spellEnd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 xml:space="preserve"> 인덱스와 정답 레이블의 인덱스가 같은 횟수를 정확도로 계산합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accuracy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su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(y == t) / </w:t>
      </w:r>
      <w:r>
        <w:rPr>
          <w:rFonts w:ascii="Courier New" w:hAnsi="Courier New" w:cs="Courier New"/>
          <w:color w:val="8888C6"/>
          <w:sz w:val="20"/>
          <w:szCs w:val="20"/>
        </w:rPr>
        <w:t>floa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.sha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accuracy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x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입력 데이터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, t :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정답 레이블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.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가중치 매개변수의 기울기를 구합니다</w:t>
      </w:r>
      <w:r>
        <w:rPr>
          <w:rFonts w:ascii="Courier New" w:hAnsi="Courier New" w:cs="Courier New"/>
          <w:color w:val="808080"/>
          <w:sz w:val="20"/>
          <w:szCs w:val="20"/>
        </w:rPr>
        <w:t>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numerical_gradie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oss_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ambda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W: </w:t>
      </w:r>
      <w:proofErr w:type="spellStart"/>
      <w:proofErr w:type="gram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loss</w:t>
      </w:r>
      <w:proofErr w:type="spellEnd"/>
      <w:proofErr w:type="gramEnd"/>
      <w:r>
        <w:rPr>
          <w:rFonts w:ascii="Courier New" w:hAnsi="Courier New" w:cs="Courier New"/>
          <w:color w:val="A9B7C6"/>
          <w:sz w:val="20"/>
          <w:szCs w:val="20"/>
        </w:rPr>
        <w:t>(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기울기를 저장할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dictionary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grads = {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grads[</w:t>
      </w:r>
      <w:r>
        <w:rPr>
          <w:rFonts w:ascii="Courier New" w:hAnsi="Courier New" w:cs="Courier New"/>
          <w:color w:val="6A8759"/>
          <w:sz w:val="20"/>
          <w:szCs w:val="20"/>
        </w:rPr>
        <w:t>'W1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umerical_gradie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oss_W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W1'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grads[</w:t>
      </w:r>
      <w:r>
        <w:rPr>
          <w:rFonts w:ascii="Courier New" w:hAnsi="Courier New" w:cs="Courier New"/>
          <w:color w:val="6A8759"/>
          <w:sz w:val="20"/>
          <w:szCs w:val="20"/>
        </w:rPr>
        <w:t>'b1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umerical_gradie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oss_W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b1'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grads[</w:t>
      </w:r>
      <w:r>
        <w:rPr>
          <w:rFonts w:ascii="Courier New" w:hAnsi="Courier New" w:cs="Courier New"/>
          <w:color w:val="6A8759"/>
          <w:sz w:val="20"/>
          <w:szCs w:val="20"/>
        </w:rPr>
        <w:t>'W2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umerical_gradie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oss_W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W2'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grads[</w:t>
      </w:r>
      <w:r>
        <w:rPr>
          <w:rFonts w:ascii="Courier New" w:hAnsi="Courier New" w:cs="Courier New"/>
          <w:color w:val="6A8759"/>
          <w:sz w:val="20"/>
          <w:szCs w:val="20"/>
        </w:rPr>
        <w:t>'b2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umerical_gradie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oss_W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A8759"/>
          <w:sz w:val="20"/>
          <w:szCs w:val="20"/>
        </w:rPr>
        <w:t>'b2'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grads</w:t>
      </w:r>
    </w:p>
    <w:p w14:paraId="285B9DAC" w14:textId="77777777" w:rsidR="00511A95" w:rsidRDefault="00511A9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7145746" w14:textId="4FB33095" w:rsidR="00511A95" w:rsidRDefault="00511A95" w:rsidP="004C18B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5.2 </w:t>
      </w:r>
      <w:r>
        <w:rPr>
          <w:rFonts w:hint="eastAsia"/>
          <w:szCs w:val="20"/>
        </w:rPr>
        <w:t>미니배치 구현하기</w:t>
      </w:r>
    </w:p>
    <w:p w14:paraId="15E18678" w14:textId="0A499AB1" w:rsidR="00ED0008" w:rsidRDefault="00347539" w:rsidP="004C18B5">
      <w:pPr>
        <w:widowControl/>
        <w:wordWrap/>
        <w:autoSpaceDE/>
        <w:autoSpaceDN/>
        <w:rPr>
          <w:szCs w:val="20"/>
        </w:rPr>
      </w:pPr>
      <w:proofErr w:type="spellStart"/>
      <w:r>
        <w:rPr>
          <w:szCs w:val="20"/>
        </w:rPr>
        <w:t>TwolayerNe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클래스는 작성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직 미니배치 학습과 매개변수 갱신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하지 않았습니다.</w:t>
      </w:r>
      <w:r w:rsidR="00C71B78">
        <w:rPr>
          <w:szCs w:val="20"/>
        </w:rPr>
        <w:t xml:space="preserve"> </w:t>
      </w:r>
      <w:r w:rsidR="00C71B78">
        <w:rPr>
          <w:rFonts w:hint="eastAsia"/>
          <w:szCs w:val="20"/>
        </w:rPr>
        <w:t>이어서 구현해보도록 하겠습니다.</w:t>
      </w:r>
    </w:p>
    <w:p w14:paraId="58C306DC" w14:textId="77777777" w:rsidR="002F03AE" w:rsidRDefault="002F03AE" w:rsidP="002F03A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>
        <w:rPr>
          <w:rFonts w:ascii="Courier New" w:hAnsi="Courier New" w:cs="Courier New"/>
          <w:color w:val="A9B7C6"/>
          <w:sz w:val="20"/>
          <w:szCs w:val="20"/>
        </w:rPr>
        <w:t>np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aset.mn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oad_mn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wo_layer_ne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woLayerNe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trai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oad_mn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normaliz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one_hot_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loss_l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하이퍼파라미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ters_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000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복 횟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train.sha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습 데이터 크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0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니배치 크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earning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.1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습률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 xml:space="preserve">network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woLayerNe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nput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78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hidden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5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output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ters_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니배치 획득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mask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random.choic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siz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batc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mask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batc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trai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mask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기울기 계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grad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etwork.numerical_gradie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batch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batc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선판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!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# grad =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network.gradien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x_batc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t_batc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매개변수 갱신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ke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W1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b1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W2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b2'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etwork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[key] -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earning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* grad[key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oss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etwork.los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batch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batc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loss_list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loss)</w:t>
      </w:r>
    </w:p>
    <w:p w14:paraId="12FAAFF4" w14:textId="70FFB704" w:rsidR="003E149D" w:rsidRDefault="00D44956" w:rsidP="004C18B5">
      <w:pPr>
        <w:widowControl/>
        <w:wordWrap/>
        <w:autoSpaceDE/>
        <w:autoSpaceDN/>
        <w:rPr>
          <w:rFonts w:hint="eastAsia"/>
          <w:szCs w:val="20"/>
        </w:rPr>
      </w:pPr>
      <w:r>
        <w:rPr>
          <w:rFonts w:hint="eastAsia"/>
          <w:szCs w:val="20"/>
        </w:rPr>
        <w:t xml:space="preserve">미니배치 크기는 </w:t>
      </w:r>
      <w:r>
        <w:rPr>
          <w:szCs w:val="20"/>
        </w:rPr>
        <w:t>100</w:t>
      </w:r>
      <w:r>
        <w:rPr>
          <w:rFonts w:hint="eastAsia"/>
          <w:szCs w:val="20"/>
        </w:rPr>
        <w:t>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매번 </w:t>
      </w:r>
      <w:r>
        <w:rPr>
          <w:szCs w:val="20"/>
        </w:rPr>
        <w:t>60000</w:t>
      </w:r>
      <w:r>
        <w:rPr>
          <w:rFonts w:hint="eastAsia"/>
          <w:szCs w:val="20"/>
        </w:rPr>
        <w:t xml:space="preserve">개의 데이터에서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개를 무작위로 추려내 그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개의 미니배치를 대상으로 </w:t>
      </w:r>
      <w:r>
        <w:rPr>
          <w:szCs w:val="20"/>
        </w:rPr>
        <w:t>SGD</w:t>
      </w:r>
      <w:r>
        <w:rPr>
          <w:rFonts w:hint="eastAsia"/>
          <w:szCs w:val="20"/>
        </w:rPr>
        <w:t>를 수행해 매개변수를 갱신합니다.</w:t>
      </w:r>
      <w:r w:rsidR="001F0737">
        <w:rPr>
          <w:szCs w:val="20"/>
        </w:rPr>
        <w:t xml:space="preserve"> </w:t>
      </w:r>
      <w:r w:rsidR="001F0737">
        <w:rPr>
          <w:rFonts w:hint="eastAsia"/>
          <w:szCs w:val="20"/>
        </w:rPr>
        <w:t>갱신 횟수</w:t>
      </w:r>
      <w:r w:rsidR="001F0737">
        <w:rPr>
          <w:szCs w:val="20"/>
        </w:rPr>
        <w:t>(</w:t>
      </w:r>
      <w:proofErr w:type="spellStart"/>
      <w:r w:rsidR="001F0737">
        <w:rPr>
          <w:szCs w:val="20"/>
        </w:rPr>
        <w:t>iters_num</w:t>
      </w:r>
      <w:proofErr w:type="spellEnd"/>
      <w:r w:rsidR="001F0737">
        <w:rPr>
          <w:szCs w:val="20"/>
        </w:rPr>
        <w:t>)</w:t>
      </w:r>
      <w:r w:rsidR="001F0737">
        <w:rPr>
          <w:rFonts w:hint="eastAsia"/>
          <w:szCs w:val="20"/>
        </w:rPr>
        <w:t xml:space="preserve">은 </w:t>
      </w:r>
      <w:r w:rsidR="001F0737">
        <w:rPr>
          <w:szCs w:val="20"/>
        </w:rPr>
        <w:t>10000</w:t>
      </w:r>
      <w:r w:rsidR="001F0737">
        <w:rPr>
          <w:rFonts w:hint="eastAsia"/>
          <w:szCs w:val="20"/>
        </w:rPr>
        <w:t>번입니다.</w:t>
      </w:r>
      <w:r w:rsidR="009F28CA">
        <w:rPr>
          <w:szCs w:val="20"/>
        </w:rPr>
        <w:t xml:space="preserve"> </w:t>
      </w:r>
      <w:r w:rsidR="009F28CA">
        <w:rPr>
          <w:rFonts w:hint="eastAsia"/>
          <w:szCs w:val="20"/>
        </w:rPr>
        <w:t xml:space="preserve">이제 훈련 과정은 끝이고 </w:t>
      </w:r>
      <w:proofErr w:type="spellStart"/>
      <w:r w:rsidR="009F28CA">
        <w:rPr>
          <w:rFonts w:hint="eastAsia"/>
          <w:szCs w:val="20"/>
        </w:rPr>
        <w:t>오버피팅이</w:t>
      </w:r>
      <w:proofErr w:type="spellEnd"/>
      <w:r w:rsidR="009F28CA">
        <w:rPr>
          <w:rFonts w:hint="eastAsia"/>
          <w:szCs w:val="20"/>
        </w:rPr>
        <w:t xml:space="preserve"> 일어나지는 않았는지 시험 데이터로 검증을 할 차례입니다.</w:t>
      </w:r>
      <w:r w:rsidR="00CA0193">
        <w:rPr>
          <w:szCs w:val="20"/>
        </w:rPr>
        <w:t xml:space="preserve"> </w:t>
      </w:r>
      <w:r w:rsidR="00CA0193">
        <w:rPr>
          <w:rFonts w:hint="eastAsia"/>
          <w:szCs w:val="20"/>
        </w:rPr>
        <w:t>이를 위해서는 학습 도중 정기적으로 훈련 데이터와 시험 데이터를 대상으로 정확도를 기록합니다.</w:t>
      </w:r>
      <w:r w:rsidR="001A6D38">
        <w:rPr>
          <w:szCs w:val="20"/>
        </w:rPr>
        <w:t xml:space="preserve"> </w:t>
      </w:r>
      <w:r w:rsidR="001A6D38">
        <w:rPr>
          <w:rFonts w:hint="eastAsia"/>
          <w:szCs w:val="20"/>
        </w:rPr>
        <w:t xml:space="preserve">여기서 사용할 </w:t>
      </w:r>
      <w:proofErr w:type="spellStart"/>
      <w:r w:rsidR="001A6D38">
        <w:rPr>
          <w:rFonts w:hint="eastAsia"/>
          <w:szCs w:val="20"/>
        </w:rPr>
        <w:t>에폭</w:t>
      </w:r>
      <w:proofErr w:type="spellEnd"/>
      <w:r w:rsidR="001A6D38">
        <w:rPr>
          <w:rFonts w:hint="eastAsia"/>
          <w:szCs w:val="20"/>
        </w:rPr>
        <w:t>(</w:t>
      </w:r>
      <w:r w:rsidR="001A6D38">
        <w:rPr>
          <w:szCs w:val="20"/>
        </w:rPr>
        <w:t>epoch)</w:t>
      </w:r>
      <w:r w:rsidR="001A6D38">
        <w:rPr>
          <w:rFonts w:hint="eastAsia"/>
          <w:szCs w:val="20"/>
        </w:rPr>
        <w:t>은 하나의 단위로 1회의 학습에서 훈련 데이터를 모두 소진했을 때의 횟수입니다.</w:t>
      </w:r>
      <w:r w:rsidR="00871128">
        <w:rPr>
          <w:szCs w:val="20"/>
        </w:rPr>
        <w:t xml:space="preserve"> </w:t>
      </w:r>
      <w:r w:rsidR="00871128">
        <w:rPr>
          <w:rFonts w:hint="eastAsia"/>
          <w:szCs w:val="20"/>
        </w:rPr>
        <w:t xml:space="preserve">예를 들어 </w:t>
      </w:r>
      <w:r w:rsidR="00871128">
        <w:rPr>
          <w:szCs w:val="20"/>
        </w:rPr>
        <w:t>10000</w:t>
      </w:r>
      <w:r w:rsidR="00871128">
        <w:rPr>
          <w:rFonts w:hint="eastAsia"/>
          <w:szCs w:val="20"/>
        </w:rPr>
        <w:t xml:space="preserve">개의 데이터를 </w:t>
      </w:r>
      <w:r w:rsidR="00871128">
        <w:rPr>
          <w:szCs w:val="20"/>
        </w:rPr>
        <w:t>100</w:t>
      </w:r>
      <w:r w:rsidR="00871128">
        <w:rPr>
          <w:rFonts w:hint="eastAsia"/>
          <w:szCs w:val="20"/>
        </w:rPr>
        <w:t>개의 미니배치로 훈련한다 했을 때,</w:t>
      </w:r>
      <w:r w:rsidR="00871128">
        <w:rPr>
          <w:szCs w:val="20"/>
        </w:rPr>
        <w:t xml:space="preserve"> 1</w:t>
      </w:r>
      <w:r w:rsidR="00871128">
        <w:rPr>
          <w:rFonts w:hint="eastAsia"/>
          <w:szCs w:val="20"/>
        </w:rPr>
        <w:t xml:space="preserve">에폭은 </w:t>
      </w:r>
      <w:r w:rsidR="00871128">
        <w:rPr>
          <w:szCs w:val="20"/>
        </w:rPr>
        <w:t>100</w:t>
      </w:r>
      <w:r w:rsidR="00871128">
        <w:rPr>
          <w:rFonts w:hint="eastAsia"/>
          <w:szCs w:val="20"/>
        </w:rPr>
        <w:t xml:space="preserve">개의 미니배치로 </w:t>
      </w:r>
      <w:r w:rsidR="00871128">
        <w:rPr>
          <w:szCs w:val="20"/>
        </w:rPr>
        <w:t>100</w:t>
      </w:r>
      <w:r w:rsidR="006F2518">
        <w:rPr>
          <w:rFonts w:hint="eastAsia"/>
          <w:szCs w:val="20"/>
        </w:rPr>
        <w:t xml:space="preserve">회 학습할 </w:t>
      </w:r>
      <w:proofErr w:type="gramStart"/>
      <w:r w:rsidR="006F2518">
        <w:rPr>
          <w:rFonts w:hint="eastAsia"/>
          <w:szCs w:val="20"/>
        </w:rPr>
        <w:t>때</w:t>
      </w:r>
      <w:r w:rsidR="00871128">
        <w:rPr>
          <w:rFonts w:hint="eastAsia"/>
          <w:szCs w:val="20"/>
        </w:rPr>
        <w:t>까지 입니다</w:t>
      </w:r>
      <w:proofErr w:type="gramEnd"/>
      <w:r w:rsidR="00871128">
        <w:rPr>
          <w:rFonts w:hint="eastAsia"/>
          <w:szCs w:val="20"/>
        </w:rPr>
        <w:t>.</w:t>
      </w:r>
    </w:p>
    <w:p w14:paraId="403FF590" w14:textId="55D5BE46" w:rsidR="003E149D" w:rsidRDefault="003E149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r w:rsidR="00C55894">
        <w:rPr>
          <w:szCs w:val="20"/>
        </w:rPr>
        <w:lastRenderedPageBreak/>
        <w:t xml:space="preserve">4.5.3 </w:t>
      </w:r>
      <w:r w:rsidR="00C55894">
        <w:rPr>
          <w:rFonts w:hint="eastAsia"/>
          <w:szCs w:val="20"/>
        </w:rPr>
        <w:t>시험 데이터로 평가하기</w:t>
      </w:r>
    </w:p>
    <w:p w14:paraId="5F96860D" w14:textId="77777777" w:rsidR="00C55894" w:rsidRDefault="00C55894" w:rsidP="00C55894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>
        <w:rPr>
          <w:rFonts w:ascii="Courier New" w:hAnsi="Courier New" w:cs="Courier New"/>
          <w:color w:val="A9B7C6"/>
          <w:sz w:val="20"/>
          <w:szCs w:val="20"/>
        </w:rPr>
        <w:t>np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aset.mn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oad_mn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wo_layer_ne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woLayerNe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atplotlib.py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trai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oad_mn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normaliz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one_hot_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CC7832"/>
          <w:sz w:val="20"/>
          <w:szCs w:val="20"/>
        </w:rPr>
        <w:t>Tru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network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woLayerNe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nput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784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hidden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5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output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하이퍼파라미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ters_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000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복 횟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train.sha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습 데이터 크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100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니배치 크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earning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 xml:space="preserve">0.1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학습률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loss_l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acc_l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acc_l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ter_per_epoc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8888C6"/>
          <w:sz w:val="20"/>
          <w:szCs w:val="20"/>
        </w:rPr>
        <w:t>max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siz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ters_na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미니배치 획득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mask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random.choic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size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siz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batc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mask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batc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trai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atch_mask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기울기 계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grad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etwork.numerical_gradie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batch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batc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proofErr w:type="spellStart"/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개선판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!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# grad =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network.gradient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x_batc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t_batc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)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매개변수 갱신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key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'W1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b1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W2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b2'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etwork.param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[key] -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learning_rat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* grad[key]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oss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etwork.los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batch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batc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loss_list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loss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# 1epoch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당 정확도 계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%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iter_per_epoch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ac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etwork.accurac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train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trai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ac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etwork.accurac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x_tes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acc_list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ac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acc_list.app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ac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train acc, test acc |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ac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,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acc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그래프 그리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markers = {</w:t>
      </w:r>
      <w:r>
        <w:rPr>
          <w:rFonts w:ascii="Courier New" w:hAnsi="Courier New" w:cs="Courier New"/>
          <w:color w:val="6A8759"/>
          <w:sz w:val="20"/>
          <w:szCs w:val="20"/>
        </w:rPr>
        <w:t>'train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o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'test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>
        <w:rPr>
          <w:rFonts w:ascii="Courier New" w:hAnsi="Courier New" w:cs="Courier New"/>
          <w:color w:val="6A8759"/>
          <w:sz w:val="20"/>
          <w:szCs w:val="20"/>
        </w:rPr>
        <w:t>'s'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x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np.arang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acc_li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rain_acc_lis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train acc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pl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x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_acc_list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label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test acc'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--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x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epoch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ylabe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accuracy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ylim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.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legend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loc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lower right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plt.sh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14:paraId="03F16AB0" w14:textId="7D58DBCF" w:rsidR="00C55894" w:rsidRDefault="00C55894">
      <w:pPr>
        <w:widowControl/>
        <w:wordWrap/>
        <w:autoSpaceDE/>
        <w:autoSpaceDN/>
      </w:pPr>
      <w:r>
        <w:rPr>
          <w:rFonts w:hint="eastAsia"/>
          <w:szCs w:val="20"/>
        </w:rPr>
        <w:t>원래의 코드에서 정확도 계산 부분과 그래프 출력 부분을 추가했습니다.</w:t>
      </w:r>
      <w:r w:rsidR="003A7479">
        <w:rPr>
          <w:rFonts w:hint="eastAsia"/>
        </w:rPr>
        <w:t xml:space="preserve"> 출력은 다음과 같습니다.</w:t>
      </w:r>
    </w:p>
    <w:p w14:paraId="54F5911B" w14:textId="77777777" w:rsidR="005960E1" w:rsidRPr="003A7479" w:rsidRDefault="005960E1">
      <w:pPr>
        <w:widowControl/>
        <w:wordWrap/>
        <w:autoSpaceDE/>
        <w:autoSpaceDN/>
        <w:rPr>
          <w:rFonts w:hint="eastAsia"/>
        </w:rPr>
      </w:pPr>
    </w:p>
    <w:sectPr w:rsidR="005960E1" w:rsidRPr="003A74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79D0" w14:textId="77777777" w:rsidR="004D5552" w:rsidRDefault="004D5552" w:rsidP="00441474">
      <w:pPr>
        <w:spacing w:after="0" w:line="240" w:lineRule="auto"/>
      </w:pPr>
      <w:r>
        <w:separator/>
      </w:r>
    </w:p>
  </w:endnote>
  <w:endnote w:type="continuationSeparator" w:id="0">
    <w:p w14:paraId="1DF5D3D0" w14:textId="77777777" w:rsidR="004D5552" w:rsidRDefault="004D5552" w:rsidP="0044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D921" w14:textId="77777777" w:rsidR="004D5552" w:rsidRDefault="004D5552" w:rsidP="00441474">
      <w:pPr>
        <w:spacing w:after="0" w:line="240" w:lineRule="auto"/>
      </w:pPr>
      <w:r>
        <w:separator/>
      </w:r>
    </w:p>
  </w:footnote>
  <w:footnote w:type="continuationSeparator" w:id="0">
    <w:p w14:paraId="7B91344E" w14:textId="77777777" w:rsidR="004D5552" w:rsidRDefault="004D5552" w:rsidP="0044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E7424"/>
    <w:multiLevelType w:val="hybridMultilevel"/>
    <w:tmpl w:val="68D298EE"/>
    <w:lvl w:ilvl="0" w:tplc="17403E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77"/>
    <w:rsid w:val="00007A6D"/>
    <w:rsid w:val="00011269"/>
    <w:rsid w:val="00024369"/>
    <w:rsid w:val="0002770A"/>
    <w:rsid w:val="00041D29"/>
    <w:rsid w:val="000435A4"/>
    <w:rsid w:val="0005152E"/>
    <w:rsid w:val="00054A67"/>
    <w:rsid w:val="0007493A"/>
    <w:rsid w:val="000829A7"/>
    <w:rsid w:val="0009029C"/>
    <w:rsid w:val="00090941"/>
    <w:rsid w:val="0009424C"/>
    <w:rsid w:val="000A1ED8"/>
    <w:rsid w:val="000A5642"/>
    <w:rsid w:val="000B14BF"/>
    <w:rsid w:val="000D1F1D"/>
    <w:rsid w:val="001006F7"/>
    <w:rsid w:val="001025D4"/>
    <w:rsid w:val="00105C9F"/>
    <w:rsid w:val="00154E17"/>
    <w:rsid w:val="001655D3"/>
    <w:rsid w:val="001857A3"/>
    <w:rsid w:val="00185FE8"/>
    <w:rsid w:val="00192348"/>
    <w:rsid w:val="001A1BA9"/>
    <w:rsid w:val="001A6D38"/>
    <w:rsid w:val="001B7EF7"/>
    <w:rsid w:val="001D6304"/>
    <w:rsid w:val="001D6C1E"/>
    <w:rsid w:val="001E12E1"/>
    <w:rsid w:val="001E25BC"/>
    <w:rsid w:val="001F0737"/>
    <w:rsid w:val="001F1BAE"/>
    <w:rsid w:val="002032FA"/>
    <w:rsid w:val="00203713"/>
    <w:rsid w:val="00203CC2"/>
    <w:rsid w:val="002054E0"/>
    <w:rsid w:val="002113CA"/>
    <w:rsid w:val="002156E4"/>
    <w:rsid w:val="0022316F"/>
    <w:rsid w:val="00224E82"/>
    <w:rsid w:val="002326DF"/>
    <w:rsid w:val="0024094C"/>
    <w:rsid w:val="00241E67"/>
    <w:rsid w:val="002777DC"/>
    <w:rsid w:val="00280894"/>
    <w:rsid w:val="00282167"/>
    <w:rsid w:val="002847A6"/>
    <w:rsid w:val="002A3B64"/>
    <w:rsid w:val="002B23F4"/>
    <w:rsid w:val="002B7BE9"/>
    <w:rsid w:val="002C1CF5"/>
    <w:rsid w:val="002C45E1"/>
    <w:rsid w:val="002D0F90"/>
    <w:rsid w:val="002D7432"/>
    <w:rsid w:val="002F03AE"/>
    <w:rsid w:val="002F425C"/>
    <w:rsid w:val="0030539D"/>
    <w:rsid w:val="0030614B"/>
    <w:rsid w:val="003102F3"/>
    <w:rsid w:val="00317DE3"/>
    <w:rsid w:val="00323C94"/>
    <w:rsid w:val="003273B5"/>
    <w:rsid w:val="00346AF4"/>
    <w:rsid w:val="00347539"/>
    <w:rsid w:val="00354C0A"/>
    <w:rsid w:val="00356CF2"/>
    <w:rsid w:val="003632A8"/>
    <w:rsid w:val="003723F9"/>
    <w:rsid w:val="003A4290"/>
    <w:rsid w:val="003A7479"/>
    <w:rsid w:val="003B648E"/>
    <w:rsid w:val="003C057C"/>
    <w:rsid w:val="003C5623"/>
    <w:rsid w:val="003D3D79"/>
    <w:rsid w:val="003E149D"/>
    <w:rsid w:val="003F38B4"/>
    <w:rsid w:val="003F7923"/>
    <w:rsid w:val="00410A5C"/>
    <w:rsid w:val="004130C5"/>
    <w:rsid w:val="00414511"/>
    <w:rsid w:val="0042055B"/>
    <w:rsid w:val="00421889"/>
    <w:rsid w:val="00421D30"/>
    <w:rsid w:val="00430B08"/>
    <w:rsid w:val="00432EC3"/>
    <w:rsid w:val="00433B72"/>
    <w:rsid w:val="004350A4"/>
    <w:rsid w:val="00441474"/>
    <w:rsid w:val="00444A9E"/>
    <w:rsid w:val="00450608"/>
    <w:rsid w:val="00460142"/>
    <w:rsid w:val="0046286E"/>
    <w:rsid w:val="00467ADA"/>
    <w:rsid w:val="00480767"/>
    <w:rsid w:val="00481408"/>
    <w:rsid w:val="004A0512"/>
    <w:rsid w:val="004A0B0B"/>
    <w:rsid w:val="004B04B9"/>
    <w:rsid w:val="004B123A"/>
    <w:rsid w:val="004B1FDA"/>
    <w:rsid w:val="004B3B42"/>
    <w:rsid w:val="004B4437"/>
    <w:rsid w:val="004B4692"/>
    <w:rsid w:val="004B73BB"/>
    <w:rsid w:val="004C18B5"/>
    <w:rsid w:val="004D5552"/>
    <w:rsid w:val="004E0095"/>
    <w:rsid w:val="004E2DAC"/>
    <w:rsid w:val="004F1EDE"/>
    <w:rsid w:val="004F2193"/>
    <w:rsid w:val="004F2E71"/>
    <w:rsid w:val="004F72B9"/>
    <w:rsid w:val="00511A95"/>
    <w:rsid w:val="00520C47"/>
    <w:rsid w:val="00525D90"/>
    <w:rsid w:val="005459C3"/>
    <w:rsid w:val="00546100"/>
    <w:rsid w:val="005566A6"/>
    <w:rsid w:val="00560C79"/>
    <w:rsid w:val="00562C6E"/>
    <w:rsid w:val="00565A18"/>
    <w:rsid w:val="0056735E"/>
    <w:rsid w:val="00571F19"/>
    <w:rsid w:val="00581152"/>
    <w:rsid w:val="005835E6"/>
    <w:rsid w:val="005960E1"/>
    <w:rsid w:val="005A6E73"/>
    <w:rsid w:val="005E586B"/>
    <w:rsid w:val="0061112C"/>
    <w:rsid w:val="006357C1"/>
    <w:rsid w:val="006556B5"/>
    <w:rsid w:val="00680532"/>
    <w:rsid w:val="0068318F"/>
    <w:rsid w:val="00683ECB"/>
    <w:rsid w:val="00684F26"/>
    <w:rsid w:val="00692C56"/>
    <w:rsid w:val="006942CE"/>
    <w:rsid w:val="006B22D9"/>
    <w:rsid w:val="006B3699"/>
    <w:rsid w:val="006B37E2"/>
    <w:rsid w:val="006B66C5"/>
    <w:rsid w:val="006C74BD"/>
    <w:rsid w:val="006E27BB"/>
    <w:rsid w:val="006E4A98"/>
    <w:rsid w:val="006F0A30"/>
    <w:rsid w:val="006F1A8A"/>
    <w:rsid w:val="006F2518"/>
    <w:rsid w:val="00700ACF"/>
    <w:rsid w:val="00705DDB"/>
    <w:rsid w:val="007232A9"/>
    <w:rsid w:val="007242B9"/>
    <w:rsid w:val="00733A90"/>
    <w:rsid w:val="0074300F"/>
    <w:rsid w:val="00772B08"/>
    <w:rsid w:val="00775136"/>
    <w:rsid w:val="00796908"/>
    <w:rsid w:val="007A3785"/>
    <w:rsid w:val="007B197A"/>
    <w:rsid w:val="007B59F8"/>
    <w:rsid w:val="007E0483"/>
    <w:rsid w:val="007E36E8"/>
    <w:rsid w:val="007E3720"/>
    <w:rsid w:val="007E4AE1"/>
    <w:rsid w:val="007F2A58"/>
    <w:rsid w:val="007F2B90"/>
    <w:rsid w:val="007F764A"/>
    <w:rsid w:val="00810DAE"/>
    <w:rsid w:val="00820E05"/>
    <w:rsid w:val="0082144C"/>
    <w:rsid w:val="00847D18"/>
    <w:rsid w:val="00851F32"/>
    <w:rsid w:val="00871128"/>
    <w:rsid w:val="0088195A"/>
    <w:rsid w:val="008827E6"/>
    <w:rsid w:val="00887EFB"/>
    <w:rsid w:val="008B451C"/>
    <w:rsid w:val="008C7655"/>
    <w:rsid w:val="008D522F"/>
    <w:rsid w:val="008D55DD"/>
    <w:rsid w:val="008F694E"/>
    <w:rsid w:val="00901E58"/>
    <w:rsid w:val="00922963"/>
    <w:rsid w:val="009351FC"/>
    <w:rsid w:val="00935CA3"/>
    <w:rsid w:val="0094736C"/>
    <w:rsid w:val="00952766"/>
    <w:rsid w:val="00956E90"/>
    <w:rsid w:val="009718CA"/>
    <w:rsid w:val="009759B2"/>
    <w:rsid w:val="00983A2F"/>
    <w:rsid w:val="009A461D"/>
    <w:rsid w:val="009A633C"/>
    <w:rsid w:val="009C4F2F"/>
    <w:rsid w:val="009C74E4"/>
    <w:rsid w:val="009F28CA"/>
    <w:rsid w:val="009F62EE"/>
    <w:rsid w:val="00A12DD5"/>
    <w:rsid w:val="00A156DB"/>
    <w:rsid w:val="00A248D6"/>
    <w:rsid w:val="00A35EA0"/>
    <w:rsid w:val="00A3624D"/>
    <w:rsid w:val="00A41811"/>
    <w:rsid w:val="00A448FB"/>
    <w:rsid w:val="00A70B85"/>
    <w:rsid w:val="00A748FE"/>
    <w:rsid w:val="00A832B8"/>
    <w:rsid w:val="00A96CB0"/>
    <w:rsid w:val="00AA6E6F"/>
    <w:rsid w:val="00AB2B77"/>
    <w:rsid w:val="00AB4702"/>
    <w:rsid w:val="00AB7962"/>
    <w:rsid w:val="00AD2B56"/>
    <w:rsid w:val="00AD64B1"/>
    <w:rsid w:val="00AF270D"/>
    <w:rsid w:val="00B02480"/>
    <w:rsid w:val="00B149BC"/>
    <w:rsid w:val="00B21695"/>
    <w:rsid w:val="00B25404"/>
    <w:rsid w:val="00B30FA0"/>
    <w:rsid w:val="00B40BFC"/>
    <w:rsid w:val="00B40ED6"/>
    <w:rsid w:val="00B510AD"/>
    <w:rsid w:val="00B57A3C"/>
    <w:rsid w:val="00B617D2"/>
    <w:rsid w:val="00B71831"/>
    <w:rsid w:val="00B86B05"/>
    <w:rsid w:val="00B91275"/>
    <w:rsid w:val="00BA284B"/>
    <w:rsid w:val="00BA2B45"/>
    <w:rsid w:val="00BA6A23"/>
    <w:rsid w:val="00BC0DAD"/>
    <w:rsid w:val="00BC3462"/>
    <w:rsid w:val="00BC40AA"/>
    <w:rsid w:val="00BC6602"/>
    <w:rsid w:val="00BD0D3B"/>
    <w:rsid w:val="00BD44DE"/>
    <w:rsid w:val="00BE03FA"/>
    <w:rsid w:val="00C047BC"/>
    <w:rsid w:val="00C068BD"/>
    <w:rsid w:val="00C17614"/>
    <w:rsid w:val="00C407FB"/>
    <w:rsid w:val="00C52C9E"/>
    <w:rsid w:val="00C5520F"/>
    <w:rsid w:val="00C55894"/>
    <w:rsid w:val="00C56D54"/>
    <w:rsid w:val="00C71B78"/>
    <w:rsid w:val="00C77C6D"/>
    <w:rsid w:val="00C90485"/>
    <w:rsid w:val="00C94714"/>
    <w:rsid w:val="00C97637"/>
    <w:rsid w:val="00CA0193"/>
    <w:rsid w:val="00CA4CD7"/>
    <w:rsid w:val="00CC0287"/>
    <w:rsid w:val="00CC597D"/>
    <w:rsid w:val="00CE64E6"/>
    <w:rsid w:val="00D0609D"/>
    <w:rsid w:val="00D21B03"/>
    <w:rsid w:val="00D4149C"/>
    <w:rsid w:val="00D44956"/>
    <w:rsid w:val="00D45017"/>
    <w:rsid w:val="00D613E7"/>
    <w:rsid w:val="00D734C5"/>
    <w:rsid w:val="00D8036F"/>
    <w:rsid w:val="00D80C20"/>
    <w:rsid w:val="00D86260"/>
    <w:rsid w:val="00D9749F"/>
    <w:rsid w:val="00DA47E0"/>
    <w:rsid w:val="00DB2D29"/>
    <w:rsid w:val="00DD0315"/>
    <w:rsid w:val="00E05918"/>
    <w:rsid w:val="00E07D7D"/>
    <w:rsid w:val="00E23326"/>
    <w:rsid w:val="00E34CE0"/>
    <w:rsid w:val="00E36CA6"/>
    <w:rsid w:val="00E71B46"/>
    <w:rsid w:val="00E8259B"/>
    <w:rsid w:val="00E9527F"/>
    <w:rsid w:val="00E97FA3"/>
    <w:rsid w:val="00EA7E51"/>
    <w:rsid w:val="00EB50C1"/>
    <w:rsid w:val="00EB5BDA"/>
    <w:rsid w:val="00EC3016"/>
    <w:rsid w:val="00EC5432"/>
    <w:rsid w:val="00ED0008"/>
    <w:rsid w:val="00ED0748"/>
    <w:rsid w:val="00ED66B2"/>
    <w:rsid w:val="00EE4267"/>
    <w:rsid w:val="00EE522F"/>
    <w:rsid w:val="00EF5D50"/>
    <w:rsid w:val="00F00D85"/>
    <w:rsid w:val="00F018AE"/>
    <w:rsid w:val="00F0631C"/>
    <w:rsid w:val="00F06D1D"/>
    <w:rsid w:val="00F23FAD"/>
    <w:rsid w:val="00F3391B"/>
    <w:rsid w:val="00F446FC"/>
    <w:rsid w:val="00F661D9"/>
    <w:rsid w:val="00F87894"/>
    <w:rsid w:val="00F87930"/>
    <w:rsid w:val="00F879E8"/>
    <w:rsid w:val="00F96C56"/>
    <w:rsid w:val="00FA1BAE"/>
    <w:rsid w:val="00FC7807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B92D9"/>
  <w15:chartTrackingRefBased/>
  <w15:docId w15:val="{A17D90E5-6E09-4223-B188-B0E3DEA1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1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41474"/>
  </w:style>
  <w:style w:type="paragraph" w:styleId="a4">
    <w:name w:val="footer"/>
    <w:basedOn w:val="a"/>
    <w:link w:val="Char0"/>
    <w:uiPriority w:val="99"/>
    <w:unhideWhenUsed/>
    <w:rsid w:val="00441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41474"/>
  </w:style>
  <w:style w:type="character" w:styleId="a5">
    <w:name w:val="Placeholder Text"/>
    <w:basedOn w:val="a0"/>
    <w:uiPriority w:val="99"/>
    <w:semiHidden/>
    <w:rsid w:val="000435A4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3632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632A8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444A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FEB5-0109-4806-B9E6-3056993F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23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재성</dc:creator>
  <cp:keywords/>
  <dc:description/>
  <cp:lastModifiedBy>유 재성</cp:lastModifiedBy>
  <cp:revision>348</cp:revision>
  <dcterms:created xsi:type="dcterms:W3CDTF">2021-04-13T08:36:00Z</dcterms:created>
  <dcterms:modified xsi:type="dcterms:W3CDTF">2021-04-15T08:03:00Z</dcterms:modified>
</cp:coreProperties>
</file>